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29D99D91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>OBRAZLOŽENJE GODIŠNJEG IZVJEŠTAJA O IZVRŠENJU RAZDJEL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099CC46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ŠIFRA I NAZIV RAZDJELA</w:t>
      </w:r>
      <w:r w:rsidR="00041292" w:rsidRPr="00C04A06">
        <w:rPr>
          <w:rFonts w:cstheme="minorHAnsi"/>
          <w:b/>
        </w:rPr>
        <w:t xml:space="preserve">: </w:t>
      </w:r>
      <w:r w:rsidR="00486397">
        <w:rPr>
          <w:rFonts w:cstheme="minorHAnsi"/>
          <w:b/>
        </w:rPr>
        <w:t>9-20 Zavod za hitnu medicinu Karlovačke županije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71B1C9F1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27463FED" w:rsidR="00041292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4E37A0">
        <w:rPr>
          <w:rFonts w:cstheme="minorHAnsi"/>
          <w:b/>
        </w:rPr>
        <w:t xml:space="preserve"> USTANOVE</w:t>
      </w:r>
      <w:r w:rsidR="00041292" w:rsidRPr="00C04A06">
        <w:rPr>
          <w:rFonts w:cstheme="minorHAnsi"/>
          <w:b/>
        </w:rPr>
        <w:t>:</w:t>
      </w:r>
    </w:p>
    <w:p w14:paraId="72D060D4" w14:textId="2F92A2E2" w:rsidR="00486397" w:rsidRPr="00486397" w:rsidRDefault="00486397" w:rsidP="004863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provodi mjere hitne medicine na području Karlovačke županije</w:t>
      </w:r>
    </w:p>
    <w:p w14:paraId="3F1F9CAD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vodi propisanu dokumentaciju i izvješća koja se dostavljaju Hrvatskom zavodu za hitnu medicinu</w:t>
      </w:r>
    </w:p>
    <w:p w14:paraId="3ACA75D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 xml:space="preserve">– osigurava suradnju u pružanju hitne medicine sa susjednim jedinicama područne (regionalne) samouprave, </w:t>
      </w:r>
    </w:p>
    <w:p w14:paraId="0417562E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ođenje standarda operativnih postupaka, protokola rada i algoritama postupanja u djelatnosti hitne medicine,</w:t>
      </w:r>
    </w:p>
    <w:p w14:paraId="0E51E879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rganizira i osigurava popunjavanje mreže timova na području Karlovačke županije,</w:t>
      </w:r>
    </w:p>
    <w:p w14:paraId="7750218D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edbu utvrđenih standarda opreme, vozila te vizualnog identiteta vozila i zdravstvenih radnika donesenih od strane Hrvatskog zavoda za hitnu medicinu,</w:t>
      </w:r>
    </w:p>
    <w:p w14:paraId="582415E2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standarde hitne medicine za hitni medicinski prijevoz cestom, a standarde za hitni medicinski prijevoz zrakom i vodom provodi u suradnji s Hrvatskim zavodom za hitnu medicinu,</w:t>
      </w:r>
    </w:p>
    <w:p w14:paraId="7B685C1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opunjava i organizira timove za medicinski prijevoz cestom, zrakom i vodom,</w:t>
      </w:r>
    </w:p>
    <w:p w14:paraId="6DA1A1CA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provedbu standarda kvalitete rada te predlaže Hrvatskom zavodu za hitnu medicinu mjere potrebne za poboljšanje postojećih standarda kvalitete rada i opremljenosti,</w:t>
      </w:r>
    </w:p>
    <w:p w14:paraId="6CC8AE80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djeluje u planiranju i provedbi obrazovanja zdravstvenih radnika,</w:t>
      </w:r>
    </w:p>
    <w:p w14:paraId="69DB68E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stručna i znanstvena istraživanja iz područja hitne medicine u suradnji s Hrvatskim zavodom za hitnu medicinu,</w:t>
      </w:r>
    </w:p>
    <w:p w14:paraId="215417E6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ovodi edukaciju iz prve pomoći,</w:t>
      </w:r>
    </w:p>
    <w:p w14:paraId="32258BF3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rikuplja podatke i vodi registre iz područja hitne medicine za Karlovačku županiju, te ih prosljeđuje Hrvatskom zavodu za hitnu medicinu,</w:t>
      </w:r>
    </w:p>
    <w:p w14:paraId="6576C85C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lanira, organizira i sudjeluje u obrazovanju stanovništva iz područja hitne medicine na području Karlovačke županije,</w:t>
      </w:r>
    </w:p>
    <w:p w14:paraId="18F15E8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rađuje s drugim zdravstvenim ustanovama i zdravstvenim radnicima u provedbi liječenja i dijagnostike bolesti,</w:t>
      </w:r>
    </w:p>
    <w:p w14:paraId="7EC3D9C5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planira i sudjeluje u izradi i provedbi pojedinih projekata zdravstvene zaštite u koordinaciji s Hrvatskim zavodom za hitnu medicinu,</w:t>
      </w:r>
    </w:p>
    <w:p w14:paraId="3A866961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sigurava hitnu medicinsku skrb na javnim priredbama i drugim oblicima okupljanja,</w:t>
      </w:r>
    </w:p>
    <w:p w14:paraId="5185902B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obavlja i druge poslove iz područja hitne medicine za potrebe Karlovačke županije i na zahtjev Hrvatskog zavoda za hitnu medicinu,</w:t>
      </w:r>
    </w:p>
    <w:p w14:paraId="0BF8AAF9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 xml:space="preserve">– surađuje u izvanrednim prilikama sa svim žurnim službama i službama za spašavanje na području Karlovačke županije, </w:t>
      </w:r>
    </w:p>
    <w:p w14:paraId="5DC3D4C4" w14:textId="77777777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– surađuje s Ministarstvom unutarnjih poslova i Ministarstvom obrane u obavljanju djelatnosti hitne medicine</w:t>
      </w:r>
    </w:p>
    <w:p w14:paraId="2A810452" w14:textId="3CC659E4" w:rsidR="00486397" w:rsidRPr="00486397" w:rsidRDefault="00486397" w:rsidP="00486397">
      <w:pPr>
        <w:spacing w:after="0" w:line="240" w:lineRule="auto"/>
        <w:rPr>
          <w:rFonts w:cstheme="minorHAnsi"/>
          <w:bCs/>
        </w:rPr>
      </w:pPr>
      <w:r w:rsidRPr="00486397">
        <w:rPr>
          <w:rFonts w:cstheme="minorHAnsi"/>
          <w:bCs/>
        </w:rPr>
        <w:t>- obavlja i druge poslove iz područja hitne medicine za potrebe Karlovačke županije.</w:t>
      </w: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263CD274" w:rsidR="00ED040F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</w:t>
      </w:r>
      <w:r w:rsidR="004E37A0">
        <w:rPr>
          <w:rFonts w:cstheme="minorHAnsi"/>
          <w:b/>
        </w:rPr>
        <w:t xml:space="preserve"> USTANOVE</w:t>
      </w:r>
      <w:r w:rsidRPr="00C04A06">
        <w:rPr>
          <w:rFonts w:cstheme="minorHAnsi"/>
          <w:b/>
        </w:rPr>
        <w:t>:</w:t>
      </w:r>
    </w:p>
    <w:p w14:paraId="3B8D86FC" w14:textId="77777777" w:rsidR="00486397" w:rsidRDefault="00486397" w:rsidP="00ED040F">
      <w:pPr>
        <w:spacing w:after="0" w:line="240" w:lineRule="auto"/>
        <w:rPr>
          <w:rFonts w:cstheme="minorHAnsi"/>
          <w:b/>
        </w:rPr>
      </w:pPr>
    </w:p>
    <w:p w14:paraId="7AADF61E" w14:textId="77777777" w:rsidR="00486397" w:rsidRPr="00766B49" w:rsidRDefault="00486397" w:rsidP="00486397">
      <w:pPr>
        <w:spacing w:after="0" w:line="240" w:lineRule="auto"/>
        <w:jc w:val="both"/>
        <w:rPr>
          <w:rFonts w:cstheme="minorHAnsi"/>
        </w:rPr>
      </w:pPr>
      <w:r w:rsidRPr="001A1303">
        <w:rPr>
          <w:rFonts w:cstheme="minorHAnsi"/>
        </w:rPr>
        <w:t>Sjedište Karlovac, Ispostava Duga Resa, Ispostava Ogulin, Ispostava Slunj, Ispostava Josipdol, Ispostava Ozalj, Ispostava Vojnić.</w:t>
      </w:r>
    </w:p>
    <w:p w14:paraId="79373778" w14:textId="77777777" w:rsidR="00486397" w:rsidRPr="00C04A06" w:rsidRDefault="00486397" w:rsidP="00ED040F">
      <w:pPr>
        <w:spacing w:after="0" w:line="240" w:lineRule="auto"/>
        <w:rPr>
          <w:rFonts w:cstheme="minorHAnsi"/>
          <w:b/>
        </w:rPr>
      </w:pP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ABA15E4" w14:textId="3D1B2909" w:rsidR="001E6D4E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PRORAČUNS</w:t>
      </w:r>
      <w:r w:rsidR="004E37A0">
        <w:rPr>
          <w:rFonts w:cstheme="minorHAnsi"/>
          <w:b/>
        </w:rPr>
        <w:t>KI</w:t>
      </w:r>
      <w:r w:rsidRPr="00C04A06">
        <w:rPr>
          <w:rFonts w:cstheme="minorHAnsi"/>
          <w:b/>
        </w:rPr>
        <w:t xml:space="preserve"> KORISNI</w:t>
      </w:r>
      <w:r w:rsidR="004E37A0">
        <w:rPr>
          <w:rFonts w:cstheme="minorHAnsi"/>
          <w:b/>
        </w:rPr>
        <w:t>K</w:t>
      </w:r>
      <w:r w:rsidRPr="00C04A06">
        <w:rPr>
          <w:rFonts w:cstheme="minorHAnsi"/>
          <w:b/>
        </w:rPr>
        <w:t xml:space="preserve"> </w:t>
      </w:r>
      <w:r w:rsidR="004E37A0">
        <w:rPr>
          <w:rFonts w:cstheme="minorHAnsi"/>
          <w:b/>
        </w:rPr>
        <w:t>(NAZIV USTANOVE)</w:t>
      </w:r>
      <w:r w:rsidRPr="00C04A06">
        <w:rPr>
          <w:rFonts w:cstheme="minorHAnsi"/>
          <w:b/>
        </w:rPr>
        <w:t>:</w:t>
      </w:r>
      <w:r w:rsidR="00486397" w:rsidRPr="00486397">
        <w:t xml:space="preserve"> </w:t>
      </w:r>
      <w:r w:rsidR="00486397" w:rsidRPr="00486397">
        <w:rPr>
          <w:rFonts w:cstheme="minorHAnsi"/>
          <w:b/>
        </w:rPr>
        <w:t>46989 Zavod za hitnu medicinu Karlovačke županije</w:t>
      </w:r>
    </w:p>
    <w:p w14:paraId="5B77F24A" w14:textId="77777777" w:rsidR="00486397" w:rsidRDefault="00486397" w:rsidP="009F2EDF">
      <w:pPr>
        <w:spacing w:after="0" w:line="240" w:lineRule="auto"/>
        <w:rPr>
          <w:rFonts w:cstheme="minorHAnsi"/>
        </w:rPr>
      </w:pPr>
    </w:p>
    <w:p w14:paraId="6FD87FC7" w14:textId="77777777" w:rsidR="00486397" w:rsidRPr="00C04A06" w:rsidRDefault="00486397" w:rsidP="009F2EDF">
      <w:pPr>
        <w:spacing w:after="0" w:line="240" w:lineRule="auto"/>
        <w:rPr>
          <w:rFonts w:cstheme="minorHAnsi"/>
        </w:rPr>
      </w:pPr>
    </w:p>
    <w:p w14:paraId="3F3FE0E6" w14:textId="4B6AC944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</w:t>
      </w:r>
      <w:r w:rsidR="002D5F4F">
        <w:rPr>
          <w:rFonts w:cstheme="minorHAnsi"/>
          <w:b/>
        </w:rPr>
        <w:t>PROSINAC</w:t>
      </w:r>
      <w:r w:rsidRPr="00C04A06">
        <w:rPr>
          <w:rFonts w:cstheme="minorHAnsi"/>
          <w:b/>
        </w:rPr>
        <w:t xml:space="preserve">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559"/>
        <w:gridCol w:w="1418"/>
        <w:gridCol w:w="1417"/>
        <w:gridCol w:w="992"/>
        <w:gridCol w:w="993"/>
      </w:tblGrid>
      <w:tr w:rsidR="00000549" w:rsidRPr="00C04A06" w14:paraId="2FD93D7A" w14:textId="46A36422" w:rsidTr="00000549">
        <w:trPr>
          <w:trHeight w:val="473"/>
          <w:jc w:val="center"/>
        </w:trPr>
        <w:tc>
          <w:tcPr>
            <w:tcW w:w="988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275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</w:tcPr>
          <w:p w14:paraId="0AD9BE00" w14:textId="7417B875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559" w:type="dxa"/>
          </w:tcPr>
          <w:p w14:paraId="2E559FF3" w14:textId="77777777" w:rsidR="00000549" w:rsidRDefault="00000549" w:rsidP="002B21B5">
            <w:pPr>
              <w:jc w:val="center"/>
              <w:rPr>
                <w:rFonts w:cstheme="minorHAnsi"/>
                <w:b/>
              </w:rPr>
            </w:pPr>
          </w:p>
          <w:p w14:paraId="0CCF47B1" w14:textId="1EFB6B71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418" w:type="dxa"/>
            <w:vAlign w:val="center"/>
          </w:tcPr>
          <w:p w14:paraId="20254F86" w14:textId="32E355E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2D5F4F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 xml:space="preserve">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417" w:type="dxa"/>
            <w:vAlign w:val="center"/>
          </w:tcPr>
          <w:p w14:paraId="2C61FD7D" w14:textId="2910A33F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2023.</w:t>
            </w:r>
          </w:p>
        </w:tc>
        <w:tc>
          <w:tcPr>
            <w:tcW w:w="992" w:type="dxa"/>
            <w:vAlign w:val="center"/>
          </w:tcPr>
          <w:p w14:paraId="46466C31" w14:textId="3CA9DD3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</w:t>
            </w:r>
            <w:r w:rsidR="00BE5235">
              <w:rPr>
                <w:rFonts w:cstheme="minorHAnsi"/>
                <w:b/>
              </w:rPr>
              <w:t>6/3</w:t>
            </w:r>
          </w:p>
        </w:tc>
        <w:tc>
          <w:tcPr>
            <w:tcW w:w="993" w:type="dxa"/>
          </w:tcPr>
          <w:p w14:paraId="06DB1D30" w14:textId="77777777" w:rsidR="00000549" w:rsidRDefault="00000549" w:rsidP="00861373">
            <w:pPr>
              <w:jc w:val="center"/>
              <w:rPr>
                <w:rFonts w:cstheme="minorHAnsi"/>
                <w:b/>
              </w:rPr>
            </w:pPr>
          </w:p>
          <w:p w14:paraId="054540F3" w14:textId="3FC5253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</w:t>
            </w:r>
            <w:r w:rsidR="00BE5235">
              <w:rPr>
                <w:rFonts w:cstheme="minorHAnsi"/>
                <w:b/>
              </w:rPr>
              <w:t xml:space="preserve"> 6/5</w:t>
            </w:r>
          </w:p>
        </w:tc>
      </w:tr>
      <w:tr w:rsidR="00000549" w:rsidRPr="00C04A06" w14:paraId="1C93C28E" w14:textId="4CD96086" w:rsidTr="00000549">
        <w:trPr>
          <w:trHeight w:val="70"/>
          <w:jc w:val="center"/>
        </w:trPr>
        <w:tc>
          <w:tcPr>
            <w:tcW w:w="988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A51478" w:rsidRPr="00C04A06" w14:paraId="1EFD23A7" w14:textId="4EE2F45D" w:rsidTr="00000549">
        <w:trPr>
          <w:trHeight w:val="245"/>
          <w:jc w:val="center"/>
        </w:trPr>
        <w:tc>
          <w:tcPr>
            <w:tcW w:w="988" w:type="dxa"/>
          </w:tcPr>
          <w:p w14:paraId="41DFE3C2" w14:textId="77777777" w:rsidR="00A51478" w:rsidRPr="00C04A06" w:rsidRDefault="00A51478" w:rsidP="00A60BD1">
            <w:pPr>
              <w:rPr>
                <w:rFonts w:cstheme="minorHAnsi"/>
                <w:b/>
              </w:rPr>
            </w:pPr>
          </w:p>
        </w:tc>
        <w:tc>
          <w:tcPr>
            <w:tcW w:w="8079" w:type="dxa"/>
            <w:gridSpan w:val="6"/>
          </w:tcPr>
          <w:p w14:paraId="20F98201" w14:textId="5C2B0E59" w:rsidR="00A51478" w:rsidRPr="00C04A06" w:rsidRDefault="00A51478" w:rsidP="00A60BD1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GLAVA:</w:t>
            </w:r>
            <w:r>
              <w:rPr>
                <w:rFonts w:cstheme="minorHAnsi"/>
                <w:b/>
              </w:rPr>
              <w:t xml:space="preserve"> </w:t>
            </w:r>
            <w:r w:rsidR="0004629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             Ustanova:</w:t>
            </w:r>
            <w:r w:rsidR="00046295">
              <w:rPr>
                <w:rFonts w:cstheme="minorHAnsi"/>
                <w:b/>
              </w:rPr>
              <w:t xml:space="preserve"> Zavod za hitnu medicinu Karlovačke županije</w:t>
            </w:r>
          </w:p>
        </w:tc>
        <w:tc>
          <w:tcPr>
            <w:tcW w:w="993" w:type="dxa"/>
          </w:tcPr>
          <w:p w14:paraId="73C56FDF" w14:textId="77777777" w:rsidR="00A51478" w:rsidRPr="00C04A06" w:rsidRDefault="00A51478" w:rsidP="00A60BD1">
            <w:pPr>
              <w:rPr>
                <w:rFonts w:cstheme="minorHAnsi"/>
                <w:b/>
              </w:rPr>
            </w:pPr>
          </w:p>
        </w:tc>
      </w:tr>
      <w:tr w:rsidR="00BE5235" w:rsidRPr="00C04A06" w14:paraId="4FB1D566" w14:textId="7861A0EA" w:rsidTr="00BE5235">
        <w:trPr>
          <w:trHeight w:val="228"/>
          <w:jc w:val="center"/>
        </w:trPr>
        <w:tc>
          <w:tcPr>
            <w:tcW w:w="988" w:type="dxa"/>
          </w:tcPr>
          <w:p w14:paraId="3C1831FC" w14:textId="4D86D35D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C04A06">
              <w:rPr>
                <w:rFonts w:cstheme="minorHAnsi"/>
              </w:rPr>
              <w:t>12</w:t>
            </w:r>
            <w:r>
              <w:rPr>
                <w:rFonts w:cstheme="minorHAnsi"/>
              </w:rPr>
              <w:t>9</w:t>
            </w:r>
          </w:p>
        </w:tc>
        <w:tc>
          <w:tcPr>
            <w:tcW w:w="1275" w:type="dxa"/>
          </w:tcPr>
          <w:p w14:paraId="07426106" w14:textId="2CB1DC80" w:rsidR="00BE5235" w:rsidRPr="00C04A06" w:rsidRDefault="00BE5235" w:rsidP="00BE5235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470C2" w14:textId="46EBDDC3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08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581C5" w14:textId="74FAB156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BB80A" w14:textId="14CEC7D3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90D9CE" w14:textId="5410D471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E523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746" w14:textId="7D8FF449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Verdana" w:hAnsi="Verdana" w:cs="Calibri"/>
                <w:color w:val="000000"/>
                <w:sz w:val="18"/>
                <w:szCs w:val="18"/>
              </w:rPr>
              <w:t>97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Pr="00BE5235">
              <w:rPr>
                <w:rFonts w:ascii="Verdana" w:hAnsi="Verdana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2838" w14:textId="692114E7" w:rsidR="00BE5235" w:rsidRPr="00BE5235" w:rsidRDefault="00BE5235" w:rsidP="00BE5235">
            <w:pPr>
              <w:jc w:val="right"/>
              <w:rPr>
                <w:rFonts w:cstheme="minorHAnsi"/>
              </w:rPr>
            </w:pPr>
            <w:r w:rsidRPr="00BE5235"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Pr="00BE5235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</w:tr>
      <w:tr w:rsidR="00BE5235" w:rsidRPr="00C04A06" w14:paraId="2D9270AD" w14:textId="147EC5E3" w:rsidTr="00BE5235">
        <w:trPr>
          <w:trHeight w:val="245"/>
          <w:jc w:val="center"/>
        </w:trPr>
        <w:tc>
          <w:tcPr>
            <w:tcW w:w="988" w:type="dxa"/>
          </w:tcPr>
          <w:p w14:paraId="74547B59" w14:textId="129863AF" w:rsidR="00BE5235" w:rsidRPr="00C04A06" w:rsidRDefault="00BE5235" w:rsidP="00BE52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275" w:type="dxa"/>
          </w:tcPr>
          <w:p w14:paraId="680D089B" w14:textId="53B55648" w:rsidR="00BE5235" w:rsidRPr="00C04A06" w:rsidRDefault="00BE5235" w:rsidP="00BE5235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32CE1" w14:textId="1F9B51F3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AAFD5" w14:textId="5EF4F2EF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31382" w14:textId="3B85E7AD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100523" w14:textId="2682787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FFF6" w14:textId="303671DD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4B43" w14:textId="262B4C0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5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2</w:t>
            </w:r>
          </w:p>
        </w:tc>
      </w:tr>
      <w:tr w:rsidR="00BE5235" w:rsidRPr="00C04A06" w14:paraId="65CCDC47" w14:textId="14A63337" w:rsidTr="00BE5235">
        <w:trPr>
          <w:trHeight w:val="228"/>
          <w:jc w:val="center"/>
        </w:trPr>
        <w:tc>
          <w:tcPr>
            <w:tcW w:w="988" w:type="dxa"/>
          </w:tcPr>
          <w:p w14:paraId="65F96800" w14:textId="1A9A2AAD" w:rsidR="00BE5235" w:rsidRPr="00A51478" w:rsidRDefault="00BE5235" w:rsidP="00BE5235">
            <w:pPr>
              <w:jc w:val="center"/>
              <w:rPr>
                <w:rFonts w:cstheme="minorHAnsi"/>
                <w:color w:val="FF0000"/>
              </w:rPr>
            </w:pPr>
            <w:r w:rsidRPr="007C1FE9">
              <w:t>149</w:t>
            </w:r>
          </w:p>
        </w:tc>
        <w:tc>
          <w:tcPr>
            <w:tcW w:w="1275" w:type="dxa"/>
          </w:tcPr>
          <w:p w14:paraId="2C17A8F5" w14:textId="2D561674" w:rsidR="00BE5235" w:rsidRPr="00A51478" w:rsidRDefault="00BE5235" w:rsidP="00BE5235">
            <w:pPr>
              <w:rPr>
                <w:rFonts w:cstheme="minorHAnsi"/>
                <w:color w:val="FF0000"/>
              </w:rPr>
            </w:pPr>
            <w:r w:rsidRPr="007C1FE9">
              <w:t>Financiranje redovne djelatnosti iz HZZO-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0FA70" w14:textId="0EC71CB8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06F50" w14:textId="695537AD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9FD6F" w14:textId="7F1AD301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B99A7E" w14:textId="16212ED3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54C" w14:textId="427407F7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5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91B5" w14:textId="7446A435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7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3</w:t>
            </w:r>
          </w:p>
        </w:tc>
      </w:tr>
      <w:tr w:rsidR="00BE5235" w:rsidRPr="00C04A06" w14:paraId="31A353EF" w14:textId="77777777" w:rsidTr="00BE5235">
        <w:trPr>
          <w:trHeight w:val="228"/>
          <w:jc w:val="center"/>
        </w:trPr>
        <w:tc>
          <w:tcPr>
            <w:tcW w:w="988" w:type="dxa"/>
          </w:tcPr>
          <w:p w14:paraId="5876DF53" w14:textId="450959A2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0</w:t>
            </w:r>
          </w:p>
        </w:tc>
        <w:tc>
          <w:tcPr>
            <w:tcW w:w="1275" w:type="dxa"/>
          </w:tcPr>
          <w:p w14:paraId="6362457F" w14:textId="134FCF51" w:rsidR="00BE5235" w:rsidRPr="00C04A06" w:rsidRDefault="00BE5235" w:rsidP="00BE5235">
            <w:pPr>
              <w:rPr>
                <w:rFonts w:cstheme="minorHAnsi"/>
              </w:rPr>
            </w:pPr>
            <w:r w:rsidRPr="00673FE4">
              <w:t>Prihodi za posebne namjene korisni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10AE1" w14:textId="5E45DFC7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293D" w14:textId="2C81CED8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D849" w14:textId="08457B0E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7B3B2B" w14:textId="76C078CF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A183" w14:textId="3088FC19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DD9C" w14:textId="27CBCA22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</w:tr>
      <w:tr w:rsidR="00BE5235" w:rsidRPr="00C04A06" w14:paraId="215EE850" w14:textId="77777777" w:rsidTr="00BE5235">
        <w:trPr>
          <w:trHeight w:val="228"/>
          <w:jc w:val="center"/>
        </w:trPr>
        <w:tc>
          <w:tcPr>
            <w:tcW w:w="988" w:type="dxa"/>
          </w:tcPr>
          <w:p w14:paraId="6FB04A0C" w14:textId="7D9CF69D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1</w:t>
            </w:r>
          </w:p>
        </w:tc>
        <w:tc>
          <w:tcPr>
            <w:tcW w:w="1275" w:type="dxa"/>
          </w:tcPr>
          <w:p w14:paraId="5915B3B1" w14:textId="1264BEDC" w:rsidR="00BE5235" w:rsidRPr="00C04A06" w:rsidRDefault="00BE5235" w:rsidP="00BE5235">
            <w:pPr>
              <w:rPr>
                <w:rFonts w:cstheme="minorHAnsi"/>
              </w:rPr>
            </w:pPr>
            <w:r w:rsidRPr="007E038A">
              <w:t>Prihodi od nefinancijske imovine i nadoknade štete s osnova osiguranj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B832A" w14:textId="39C9DC5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3B162" w14:textId="474C3F55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8CF3E" w14:textId="57273969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F38B24" w14:textId="459BE38E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A33E" w14:textId="21F26472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3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6016" w14:textId="1978D59F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48</w:t>
            </w:r>
          </w:p>
        </w:tc>
      </w:tr>
      <w:tr w:rsidR="00BE5235" w:rsidRPr="00C04A06" w14:paraId="263AE364" w14:textId="77777777" w:rsidTr="00BE5235">
        <w:trPr>
          <w:trHeight w:val="228"/>
          <w:jc w:val="center"/>
        </w:trPr>
        <w:tc>
          <w:tcPr>
            <w:tcW w:w="988" w:type="dxa"/>
          </w:tcPr>
          <w:p w14:paraId="6F160A83" w14:textId="5A56A4C2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2</w:t>
            </w:r>
          </w:p>
        </w:tc>
        <w:tc>
          <w:tcPr>
            <w:tcW w:w="1275" w:type="dxa"/>
          </w:tcPr>
          <w:p w14:paraId="3B9E4870" w14:textId="3300F49F" w:rsidR="00BE5235" w:rsidRPr="00C04A06" w:rsidRDefault="00BE5235" w:rsidP="00BE5235">
            <w:pPr>
              <w:rPr>
                <w:rFonts w:cstheme="minorHAnsi"/>
              </w:rPr>
            </w:pPr>
            <w:r w:rsidRPr="00C9213B">
              <w:t>Donacij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DCC7A" w14:textId="46AC4C6C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A2B5A" w14:textId="006E6D6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DFD07" w14:textId="479FE4D9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F0CD81" w14:textId="6C4044AE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D781" w14:textId="70B60BA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63A1" w14:textId="3E37E495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BE5235" w:rsidRPr="00C04A06" w14:paraId="5094F9B7" w14:textId="77777777" w:rsidTr="00BE5235">
        <w:trPr>
          <w:trHeight w:val="228"/>
          <w:jc w:val="center"/>
        </w:trPr>
        <w:tc>
          <w:tcPr>
            <w:tcW w:w="988" w:type="dxa"/>
          </w:tcPr>
          <w:p w14:paraId="50B61340" w14:textId="35167EF7" w:rsidR="00BE5235" w:rsidRPr="00046295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</w:t>
            </w:r>
            <w:r>
              <w:rPr>
                <w:rFonts w:cstheme="minorHAnsi"/>
              </w:rPr>
              <w:t>54</w:t>
            </w:r>
          </w:p>
        </w:tc>
        <w:tc>
          <w:tcPr>
            <w:tcW w:w="1275" w:type="dxa"/>
          </w:tcPr>
          <w:p w14:paraId="740D5B4F" w14:textId="043D5F96" w:rsidR="00BE5235" w:rsidRPr="00C9213B" w:rsidRDefault="00BE5235" w:rsidP="00BE5235">
            <w:r>
              <w:t>Pomoći iz JL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4D677" w14:textId="55C45422" w:rsidR="00BE5235" w:rsidRPr="00C9213B" w:rsidRDefault="00BE5235" w:rsidP="00BE5235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7B4F" w14:textId="40850A69" w:rsidR="00BE5235" w:rsidRPr="00C9213B" w:rsidRDefault="00BE5235" w:rsidP="00BE5235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B44A4" w14:textId="4AED361C" w:rsidR="00BE5235" w:rsidRPr="00C9213B" w:rsidRDefault="00BE5235" w:rsidP="00BE5235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55113B" w14:textId="0941B375" w:rsidR="00BE5235" w:rsidRPr="00C9213B" w:rsidRDefault="00BE5235" w:rsidP="00BE5235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01DC" w14:textId="10E57982" w:rsidR="00BE5235" w:rsidRPr="00C9213B" w:rsidRDefault="00BE5235" w:rsidP="00BE5235">
            <w:pPr>
              <w:jc w:val="right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57D3" w14:textId="42CC5E74" w:rsidR="00BE5235" w:rsidRPr="00C9213B" w:rsidRDefault="00BE5235" w:rsidP="00BE5235">
            <w:pPr>
              <w:jc w:val="right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BE5235" w:rsidRPr="00C04A06" w14:paraId="4FB818E7" w14:textId="77777777" w:rsidTr="00BE5235">
        <w:trPr>
          <w:trHeight w:val="228"/>
          <w:jc w:val="center"/>
        </w:trPr>
        <w:tc>
          <w:tcPr>
            <w:tcW w:w="988" w:type="dxa"/>
          </w:tcPr>
          <w:p w14:paraId="71F2A3C5" w14:textId="56A7F403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56</w:t>
            </w:r>
          </w:p>
        </w:tc>
        <w:tc>
          <w:tcPr>
            <w:tcW w:w="1275" w:type="dxa"/>
          </w:tcPr>
          <w:p w14:paraId="0481C1CB" w14:textId="1258B89F" w:rsidR="00BE5235" w:rsidRPr="00C04A06" w:rsidRDefault="00BE5235" w:rsidP="00BE5235">
            <w:pPr>
              <w:rPr>
                <w:rFonts w:cstheme="minorHAnsi"/>
              </w:rPr>
            </w:pPr>
            <w:r w:rsidRPr="00C32DF7">
              <w:t>Pomoći - FOND EU KORISNIC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43ABA" w14:textId="3CB39644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DAAF7" w14:textId="0D8665F3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A4D1" w14:textId="0E107D44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03B829" w14:textId="6FCB399B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D0F7" w14:textId="2DDAEE4D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6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65EC" w14:textId="45C7F892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</w:tr>
      <w:tr w:rsidR="00BE5235" w:rsidRPr="00C04A06" w14:paraId="14DA0B1B" w14:textId="77777777" w:rsidTr="00BE5235">
        <w:trPr>
          <w:trHeight w:val="228"/>
          <w:jc w:val="center"/>
        </w:trPr>
        <w:tc>
          <w:tcPr>
            <w:tcW w:w="988" w:type="dxa"/>
          </w:tcPr>
          <w:p w14:paraId="255E3C9B" w14:textId="22E2FC2C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63</w:t>
            </w:r>
          </w:p>
        </w:tc>
        <w:tc>
          <w:tcPr>
            <w:tcW w:w="1275" w:type="dxa"/>
          </w:tcPr>
          <w:p w14:paraId="2B47CFBD" w14:textId="322063A9" w:rsidR="00BE5235" w:rsidRPr="00C04A06" w:rsidRDefault="00BE5235" w:rsidP="00BE5235">
            <w:pPr>
              <w:rPr>
                <w:rFonts w:cstheme="minorHAnsi"/>
              </w:rPr>
            </w:pPr>
            <w:r w:rsidRPr="00B80EAF">
              <w:t>Prihodi od financijske imovin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5FCC" w14:textId="5049D29D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D02A9" w14:textId="29CB8C27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BB017" w14:textId="6BDE1768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5F19A7" w14:textId="7946DB5C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F775" w14:textId="2E5A6237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0A89" w14:textId="7FB83736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</w:tr>
      <w:tr w:rsidR="00BE5235" w:rsidRPr="00C04A06" w14:paraId="2E680D9A" w14:textId="77777777" w:rsidTr="00BE5235">
        <w:trPr>
          <w:trHeight w:val="228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9D6929E" w14:textId="3139071E" w:rsidR="00BE5235" w:rsidRPr="00C04A06" w:rsidRDefault="00BE5235" w:rsidP="00BE5235">
            <w:pPr>
              <w:jc w:val="center"/>
              <w:rPr>
                <w:rFonts w:cstheme="minorHAnsi"/>
              </w:rPr>
            </w:pPr>
            <w:r w:rsidRPr="00046295">
              <w:rPr>
                <w:rFonts w:cstheme="minorHAnsi"/>
              </w:rPr>
              <w:t>1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C37A29" w14:textId="6FAC1467" w:rsidR="00BE5235" w:rsidRPr="00C04A06" w:rsidRDefault="00BE5235" w:rsidP="00BE5235">
            <w:pPr>
              <w:rPr>
                <w:rFonts w:cstheme="minorHAnsi"/>
              </w:rPr>
            </w:pPr>
            <w:r w:rsidRPr="00857CAE">
              <w:t>Prijenos sredstava iz nenadležnih proračun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24AAB" w14:textId="2D1013C9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73873" w14:textId="2BD43603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D3B57" w14:textId="5017DB5F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0A5A58" w14:textId="5AD89AAC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  <w:r w:rsidR="00977D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DC7A" w14:textId="57598F30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2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0D8F" w14:textId="4EA3C9F3" w:rsidR="00BE5235" w:rsidRPr="00C04A06" w:rsidRDefault="00BE5235" w:rsidP="00BE5235">
            <w:pPr>
              <w:jc w:val="right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</w:t>
            </w:r>
            <w:r w:rsidR="00977DEB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</w:tr>
      <w:tr w:rsidR="00BE5235" w:rsidRPr="00C04A06" w14:paraId="35AF886C" w14:textId="086DA699" w:rsidTr="00000549">
        <w:trPr>
          <w:trHeight w:val="24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4EA" w14:textId="57297BB8" w:rsidR="00BE5235" w:rsidRPr="00C04A06" w:rsidRDefault="00BE5235" w:rsidP="00BE5235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AB6" w14:textId="74A08464" w:rsidR="00BE5235" w:rsidRPr="00C04A06" w:rsidRDefault="00977DEB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917.66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2AB" w14:textId="6AE67103" w:rsidR="00BE5235" w:rsidRPr="00C04A06" w:rsidRDefault="00977DEB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6</w:t>
            </w:r>
            <w:r w:rsidR="002D5F4F">
              <w:rPr>
                <w:rFonts w:cstheme="minorHAnsi"/>
                <w:b/>
              </w:rPr>
              <w:t>37.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F92" w14:textId="5BBB3EDB" w:rsidR="00BE5235" w:rsidRPr="00C04A06" w:rsidRDefault="002D5F4F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838.3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8BC" w14:textId="3829582C" w:rsidR="00BE5235" w:rsidRPr="00C04A06" w:rsidRDefault="002D5F4F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551.26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B6E" w14:textId="5794B804" w:rsidR="00BE5235" w:rsidRPr="00C04A06" w:rsidRDefault="002D5F4F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6E3" w14:textId="2ED95708" w:rsidR="00BE5235" w:rsidRPr="00C04A06" w:rsidRDefault="002D5F4F" w:rsidP="00BE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,18</w:t>
            </w:r>
          </w:p>
        </w:tc>
      </w:tr>
    </w:tbl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0A5A62BC" w14:textId="5896A35A" w:rsidR="00041292" w:rsidRPr="00426EF2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39870468"/>
      <w:r w:rsidRPr="00426EF2">
        <w:rPr>
          <w:rFonts w:cstheme="minorHAnsi"/>
          <w:b/>
          <w:i/>
          <w:iCs/>
          <w:u w:val="single"/>
        </w:rPr>
        <w:lastRenderedPageBreak/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4D3A" w:rsidRPr="009B4D3A">
        <w:t xml:space="preserve"> </w:t>
      </w:r>
      <w:r w:rsidR="009B4D3A" w:rsidRPr="009B4D3A">
        <w:rPr>
          <w:rFonts w:cstheme="minorHAnsi"/>
          <w:b/>
          <w:i/>
          <w:iCs/>
          <w:u w:val="single"/>
        </w:rPr>
        <w:t>Program 131 Ulaganja u zdravstvo iznad standarda</w:t>
      </w:r>
      <w:r w:rsidR="00812D8A" w:rsidRPr="00426EF2">
        <w:rPr>
          <w:rFonts w:cstheme="minorHAnsi"/>
          <w:b/>
          <w:i/>
          <w:iCs/>
          <w:u w:val="single"/>
        </w:rPr>
        <w:tab/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D380BE3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</w:r>
    </w:p>
    <w:p w14:paraId="6A2CFB93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Pružanje usluga medicinskog tima za potrebe osiguranja poslova tehničkog izvida, dopunskog općeg izvida minski sumnjivog područja i kontrolnih pregleda,</w:t>
      </w:r>
      <w:r w:rsidRPr="00D56BA3">
        <w:rPr>
          <w:rFonts w:cstheme="minorHAnsi"/>
        </w:rPr>
        <w:t xml:space="preserve"> </w:t>
      </w:r>
      <w:r w:rsidRPr="00D56BA3">
        <w:rPr>
          <w:rFonts w:eastAsia="Times New Roman" w:cstheme="minorHAnsi"/>
          <w:lang w:eastAsia="hr-HR"/>
        </w:rPr>
        <w:t>sukladno Zakonu o protuminskom djelovanju  i Pravilniku o načinu obavljanja i obilježavanja minski sumnjivog područja.</w:t>
      </w:r>
    </w:p>
    <w:p w14:paraId="5ABC16D5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Suradnja sa Hrvatskim katoličkim sveučilištem na području zdravstveno – nastavne, istraživačke i stručne djelatnosti i praktičnog rada.</w:t>
      </w:r>
    </w:p>
    <w:p w14:paraId="7CC4E0D0" w14:textId="77777777" w:rsidR="009B4D3A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Zavod za hitnu medicinu Karlovačke županije je ishodio od Ministarstva zdravstva ovlaštenje za osposobljavanje kandidata za vozače iz nastavnog predmeta „Pružanje prve pomoći osobama ozlijeđenim u prometnoj nesreći“ koje će se provoditi u sklopu edukacijskog centra.</w:t>
      </w:r>
    </w:p>
    <w:p w14:paraId="27F179EF" w14:textId="77777777" w:rsidR="009B4D3A" w:rsidRPr="00D56BA3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Nabavka vozila hitne medicinske pomoći.</w:t>
      </w:r>
    </w:p>
    <w:p w14:paraId="75DF8EBA" w14:textId="26BD1C4B" w:rsidR="009B4D3A" w:rsidRPr="00A324A6" w:rsidRDefault="009B4D3A" w:rsidP="009B4D3A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Početak izgradnje Ispostave Ozalj Zavoda za hitnu medicinu Karlovačke županije</w:t>
      </w:r>
      <w:r w:rsidR="008928A9">
        <w:rPr>
          <w:rFonts w:eastAsia="Times New Roman" w:cstheme="minorHAnsi"/>
          <w:lang w:eastAsia="hr-HR"/>
        </w:rPr>
        <w:t>.</w:t>
      </w:r>
    </w:p>
    <w:p w14:paraId="20FE92C8" w14:textId="77777777" w:rsidR="00C04A06" w:rsidRPr="00C04A06" w:rsidRDefault="00C04A06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6151C9B0" w:rsidR="00B36200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04AE10A9" w14:textId="48094587" w:rsidR="009B4D3A" w:rsidRPr="00D56BA3" w:rsidRDefault="009B4D3A" w:rsidP="009B4D3A">
      <w:pPr>
        <w:spacing w:after="0" w:line="240" w:lineRule="auto"/>
        <w:rPr>
          <w:rFonts w:cstheme="minorHAnsi"/>
          <w:b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 i edukacija zdravstvenih radnika</w:t>
      </w:r>
      <w:r w:rsidR="008928A9">
        <w:rPr>
          <w:rFonts w:eastAsia="Times New Roman" w:cstheme="minorHAnsi"/>
          <w:color w:val="000000"/>
          <w:lang w:eastAsia="ar-SA"/>
        </w:rPr>
        <w:t>.</w:t>
      </w:r>
    </w:p>
    <w:p w14:paraId="315C30B2" w14:textId="471BA2DE" w:rsidR="00565359" w:rsidRPr="00C04A06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Default="00434AEE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102149DA" w14:textId="77777777" w:rsidR="009B4D3A" w:rsidRPr="00D56BA3" w:rsidRDefault="009B4D3A" w:rsidP="009B4D3A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6D3E921" w14:textId="048B3638" w:rsidR="008C3520" w:rsidRDefault="008C3520" w:rsidP="00662460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611C85F8" w14:textId="7A9907DA" w:rsidR="002D5F4F" w:rsidRDefault="009B4D3A" w:rsidP="002D5F4F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Ostvareno je provođenje licenciranih edukacija za sve zdravstvene radnike sa područja Karlovačke županije te Hrvatske. Provođenjem projekta Hrvatskog zavoda za hitnu medicinu i Ministarstva zdravlja „Pokreni srce spasi život“ Zavod za hitnu medicinu sudjeluje u edukaciji građana laika za upotrebu automatskih vanjskih defibrilatora. </w:t>
      </w:r>
      <w:r w:rsidR="00736442">
        <w:rPr>
          <w:rFonts w:eastAsia="Calibri" w:cstheme="minorHAnsi"/>
          <w:bCs/>
          <w:lang w:eastAsia="ar-SA"/>
        </w:rPr>
        <w:t>Izvršeno je d</w:t>
      </w:r>
      <w:r w:rsidR="00736442" w:rsidRPr="00736442">
        <w:rPr>
          <w:rFonts w:eastAsia="Calibri" w:cstheme="minorHAnsi"/>
          <w:bCs/>
          <w:lang w:eastAsia="ar-SA"/>
        </w:rPr>
        <w:t>ežurstvo timova hitne medicinske službe na javnim događanjima</w:t>
      </w:r>
      <w:r w:rsidR="00736442">
        <w:rPr>
          <w:rFonts w:eastAsia="Calibri" w:cstheme="minorHAnsi"/>
          <w:bCs/>
          <w:lang w:eastAsia="ar-SA"/>
        </w:rPr>
        <w:t xml:space="preserve">: </w:t>
      </w:r>
      <w:r w:rsidR="00736442" w:rsidRPr="00736442">
        <w:rPr>
          <w:rFonts w:eastAsia="Calibri" w:cstheme="minorHAnsi"/>
          <w:bCs/>
          <w:lang w:eastAsia="ar-SA"/>
        </w:rPr>
        <w:t>WRC Croatia Rally 2023</w:t>
      </w:r>
      <w:r w:rsidR="00736442">
        <w:rPr>
          <w:rFonts w:eastAsia="Calibri" w:cstheme="minorHAnsi"/>
          <w:bCs/>
          <w:lang w:eastAsia="ar-SA"/>
        </w:rPr>
        <w:t xml:space="preserve">, </w:t>
      </w:r>
      <w:r w:rsidR="005D5B17" w:rsidRPr="005D5B17">
        <w:rPr>
          <w:rFonts w:eastAsia="Calibri" w:cstheme="minorHAnsi"/>
          <w:bCs/>
          <w:lang w:eastAsia="ar-SA"/>
        </w:rPr>
        <w:t>Quatro River Rally 2023</w:t>
      </w:r>
      <w:r w:rsidR="005D5B17">
        <w:rPr>
          <w:rFonts w:eastAsia="Calibri" w:cstheme="minorHAnsi"/>
          <w:bCs/>
          <w:lang w:eastAsia="ar-SA"/>
        </w:rPr>
        <w:t xml:space="preserve"> i </w:t>
      </w:r>
      <w:r w:rsidR="005D5B17" w:rsidRPr="005D5B17">
        <w:rPr>
          <w:rFonts w:eastAsia="Calibri" w:cstheme="minorHAnsi"/>
          <w:bCs/>
          <w:lang w:eastAsia="ar-SA"/>
        </w:rPr>
        <w:t>kickboxing turniru 2023</w:t>
      </w:r>
      <w:r w:rsidR="005D5B17">
        <w:rPr>
          <w:rFonts w:eastAsia="Calibri" w:cstheme="minorHAnsi"/>
          <w:bCs/>
          <w:lang w:eastAsia="ar-SA"/>
        </w:rPr>
        <w:t>.</w:t>
      </w:r>
      <w:r w:rsidR="002D5F4F">
        <w:rPr>
          <w:rFonts w:eastAsia="Calibri" w:cstheme="minorHAnsi"/>
          <w:bCs/>
          <w:lang w:eastAsia="ar-SA"/>
        </w:rPr>
        <w:t xml:space="preserve"> Izvršeno je dežurstvo za potrebe osiguranja poslova tehničkog izvida, dopunskog općeg izvida minski sumnjivih područja i kontrolnih pregleda.</w:t>
      </w:r>
    </w:p>
    <w:p w14:paraId="6C37F2B8" w14:textId="5BDBFAF6" w:rsidR="005D5B17" w:rsidRPr="00D56BA3" w:rsidRDefault="005D5B17" w:rsidP="009B4D3A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I</w:t>
      </w:r>
      <w:r w:rsidRPr="005D5B17">
        <w:rPr>
          <w:rFonts w:eastAsia="Calibri" w:cstheme="minorHAnsi"/>
          <w:bCs/>
          <w:lang w:eastAsia="ar-SA"/>
        </w:rPr>
        <w:t>zvršena je revizija projektne dokumentacije</w:t>
      </w:r>
      <w:r>
        <w:rPr>
          <w:rFonts w:eastAsia="Calibri" w:cstheme="minorHAnsi"/>
          <w:bCs/>
          <w:lang w:eastAsia="ar-SA"/>
        </w:rPr>
        <w:t xml:space="preserve"> za izgradnju Ispostave Ozalj</w:t>
      </w:r>
      <w:r w:rsidRPr="005D5B17">
        <w:rPr>
          <w:rFonts w:eastAsia="Calibri" w:cstheme="minorHAnsi"/>
          <w:bCs/>
          <w:lang w:eastAsia="ar-SA"/>
        </w:rPr>
        <w:t xml:space="preserve"> i izdana građevinsk</w:t>
      </w:r>
      <w:r>
        <w:rPr>
          <w:rFonts w:eastAsia="Calibri" w:cstheme="minorHAnsi"/>
          <w:bCs/>
          <w:lang w:eastAsia="ar-SA"/>
        </w:rPr>
        <w:t>a</w:t>
      </w:r>
      <w:r w:rsidRPr="005D5B17">
        <w:rPr>
          <w:rFonts w:eastAsia="Calibri" w:cstheme="minorHAnsi"/>
          <w:bCs/>
          <w:lang w:eastAsia="ar-SA"/>
        </w:rPr>
        <w:t xml:space="preserve"> dozvol</w:t>
      </w:r>
      <w:r>
        <w:rPr>
          <w:rFonts w:eastAsia="Calibri" w:cstheme="minorHAnsi"/>
          <w:bCs/>
          <w:lang w:eastAsia="ar-SA"/>
        </w:rPr>
        <w:t>a</w:t>
      </w:r>
      <w:r w:rsidRPr="005D5B17">
        <w:rPr>
          <w:rFonts w:eastAsia="Calibri" w:cstheme="minorHAnsi"/>
          <w:bCs/>
          <w:lang w:eastAsia="ar-SA"/>
        </w:rPr>
        <w:t xml:space="preserve"> koja je postala pravomoćna i izvršna dana 23. lipnja 2023. godine</w:t>
      </w:r>
      <w:r w:rsidR="008928A9">
        <w:rPr>
          <w:rFonts w:eastAsia="Calibri" w:cstheme="minorHAnsi"/>
          <w:bCs/>
          <w:lang w:eastAsia="ar-SA"/>
        </w:rPr>
        <w:t>.</w:t>
      </w:r>
    </w:p>
    <w:p w14:paraId="47AFF7F1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498545E4" w14:textId="4C126BA6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</w:t>
      </w:r>
      <w:r w:rsidR="002D5F4F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276"/>
        <w:gridCol w:w="1343"/>
        <w:gridCol w:w="885"/>
        <w:gridCol w:w="885"/>
      </w:tblGrid>
      <w:tr w:rsidR="002B21B5" w14:paraId="209E6EB8" w14:textId="13BB6556" w:rsidTr="00207322">
        <w:tc>
          <w:tcPr>
            <w:tcW w:w="1129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560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5" w:type="dxa"/>
          </w:tcPr>
          <w:p w14:paraId="2E23F203" w14:textId="4D29370E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349BE83E" w14:textId="1EF9CE14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2D5F4F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3" w:type="dxa"/>
          </w:tcPr>
          <w:p w14:paraId="409D6037" w14:textId="0E8C956A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885" w:type="dxa"/>
          </w:tcPr>
          <w:p w14:paraId="708104B4" w14:textId="079FFBA5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1F7AC6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885" w:type="dxa"/>
          </w:tcPr>
          <w:p w14:paraId="172B44E0" w14:textId="1783B51B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  <w:r w:rsidR="001F7AC6">
              <w:rPr>
                <w:rFonts w:cstheme="minorHAnsi"/>
                <w:b/>
                <w:bCs/>
              </w:rPr>
              <w:t xml:space="preserve"> 6/5</w:t>
            </w:r>
          </w:p>
        </w:tc>
      </w:tr>
      <w:tr w:rsidR="002B21B5" w14:paraId="3BA9B8CF" w14:textId="71FDF46D" w:rsidTr="00207322">
        <w:tc>
          <w:tcPr>
            <w:tcW w:w="1129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0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3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1B333C" w14:paraId="71EBA49F" w14:textId="59617A90" w:rsidTr="001B333C">
        <w:tc>
          <w:tcPr>
            <w:tcW w:w="1129" w:type="dxa"/>
          </w:tcPr>
          <w:p w14:paraId="790A5019" w14:textId="49EC7728" w:rsidR="001B333C" w:rsidRDefault="001B333C" w:rsidP="001B333C">
            <w:pPr>
              <w:rPr>
                <w:rFonts w:cstheme="minorHAnsi"/>
                <w:b/>
                <w:bCs/>
              </w:rPr>
            </w:pPr>
            <w:bookmarkStart w:id="1" w:name="_Hlk140077650"/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60" w:type="dxa"/>
          </w:tcPr>
          <w:p w14:paraId="1BAFC552" w14:textId="6ACA62E0" w:rsidR="001B333C" w:rsidRDefault="001B333C" w:rsidP="001B333C">
            <w:pPr>
              <w:rPr>
                <w:rFonts w:cstheme="minorHAnsi"/>
                <w:b/>
                <w:bCs/>
              </w:rPr>
            </w:pPr>
            <w:r w:rsidRPr="00652243">
              <w:rPr>
                <w:rFonts w:cstheme="minorHAnsi"/>
              </w:rPr>
              <w:t xml:space="preserve">A100050 </w:t>
            </w:r>
            <w:r w:rsidRPr="00207322">
              <w:rPr>
                <w:rFonts w:cstheme="minorHAnsi"/>
              </w:rPr>
              <w:t xml:space="preserve">Sufinanciranje ulaganja u </w:t>
            </w:r>
            <w:r w:rsidRPr="00207322">
              <w:rPr>
                <w:rFonts w:cstheme="minorHAnsi"/>
              </w:rPr>
              <w:lastRenderedPageBreak/>
              <w:t>zdravstvene ustanov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BC99A" w14:textId="34B7F7F1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.839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1A68B" w14:textId="640FCB67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8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F7E96" w14:textId="38908126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56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CEEE7A" w14:textId="3DF090D5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45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78D7" w14:textId="4B96F937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9,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CBC5" w14:textId="288D1240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,31</w:t>
            </w:r>
          </w:p>
        </w:tc>
      </w:tr>
      <w:bookmarkEnd w:id="1"/>
      <w:tr w:rsidR="001B333C" w14:paraId="4FD11D8F" w14:textId="3F40F5CB" w:rsidTr="001B333C">
        <w:tc>
          <w:tcPr>
            <w:tcW w:w="1129" w:type="dxa"/>
          </w:tcPr>
          <w:p w14:paraId="781763C4" w14:textId="26765EF1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560" w:type="dxa"/>
          </w:tcPr>
          <w:p w14:paraId="345B47B8" w14:textId="58FBD06D" w:rsidR="001B333C" w:rsidRDefault="001B333C" w:rsidP="001B333C">
            <w:pPr>
              <w:rPr>
                <w:rFonts w:cstheme="minorHAnsi"/>
                <w:b/>
                <w:bCs/>
              </w:rPr>
            </w:pPr>
            <w:r w:rsidRPr="00652243">
              <w:rPr>
                <w:rFonts w:cstheme="minorHAnsi"/>
              </w:rPr>
              <w:t xml:space="preserve">A100183 </w:t>
            </w:r>
            <w:r w:rsidRPr="00207322">
              <w:rPr>
                <w:rFonts w:cstheme="minorHAnsi"/>
              </w:rPr>
              <w:t>Županijske javne potrebe u zdravstv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0511B" w14:textId="7A27D606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3EE1" w14:textId="3D0DD9FA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6DB31" w14:textId="278E4808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58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07F9D4" w14:textId="6ED81D52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58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2DC8" w14:textId="67D25FC0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1,7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538C" w14:textId="5CFAC337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1B333C" w14:paraId="43A2EB71" w14:textId="3031FF9C" w:rsidTr="001B333C">
        <w:tc>
          <w:tcPr>
            <w:tcW w:w="1129" w:type="dxa"/>
          </w:tcPr>
          <w:p w14:paraId="04654112" w14:textId="4CE3982A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560" w:type="dxa"/>
          </w:tcPr>
          <w:p w14:paraId="3B7DF933" w14:textId="77777777" w:rsidR="001B333C" w:rsidRDefault="001B333C" w:rsidP="001B33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7F5F8" w14:textId="47A94704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84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DF310" w14:textId="1DBDB609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72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4AAB5" w14:textId="77ED9588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518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F2AF56" w14:textId="44082B12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03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6043" w14:textId="47ABE326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D400" w14:textId="3B89002F" w:rsidR="001B333C" w:rsidRDefault="001B333C" w:rsidP="001B333C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5,02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22459AE8" w14:textId="394FFECE" w:rsidR="008928A9" w:rsidRPr="007B0E36" w:rsidRDefault="00662460" w:rsidP="008928A9">
      <w:pPr>
        <w:spacing w:after="0" w:line="240" w:lineRule="auto"/>
        <w:rPr>
          <w:rFonts w:cstheme="minorHAnsi"/>
          <w:b/>
        </w:rPr>
      </w:pPr>
      <w:bookmarkStart w:id="2" w:name="_Hlk140077694"/>
      <w:r w:rsidRPr="007B0E36">
        <w:rPr>
          <w:rFonts w:cstheme="minorHAnsi"/>
          <w:b/>
        </w:rPr>
        <w:t xml:space="preserve">POKAZATELJI USPJEŠNOSTI </w:t>
      </w:r>
      <w:r w:rsidR="008928A9">
        <w:rPr>
          <w:rFonts w:cstheme="minorHAnsi"/>
          <w:b/>
        </w:rPr>
        <w:t>PROGRAMA:</w:t>
      </w:r>
      <w:r w:rsidR="008928A9" w:rsidRPr="008928A9">
        <w:rPr>
          <w:rFonts w:cstheme="minorHAnsi"/>
          <w:b/>
        </w:rPr>
        <w:t xml:space="preserve"> </w:t>
      </w:r>
      <w:r w:rsidR="008928A9" w:rsidRPr="007B0E36">
        <w:rPr>
          <w:rFonts w:cstheme="minorHAnsi"/>
          <w:b/>
        </w:rPr>
        <w:t xml:space="preserve">: </w:t>
      </w:r>
      <w:r w:rsidR="008928A9" w:rsidRPr="007B0E36">
        <w:rPr>
          <w:rFonts w:cstheme="minorHAnsi"/>
          <w:i/>
        </w:rPr>
        <w:t xml:space="preserve">(pokazatelji uspješnosti predstavljaju podlogu za mjerenje učinkovitosti provedbe </w:t>
      </w:r>
      <w:r w:rsidR="008928A9" w:rsidRPr="007B0E36">
        <w:rPr>
          <w:rFonts w:cstheme="minorHAnsi"/>
          <w:b/>
          <w:bCs/>
          <w:i/>
        </w:rPr>
        <w:t>programa</w:t>
      </w:r>
      <w:r w:rsidR="008928A9"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9D985A0" w14:textId="63546FC0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141AEB6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1B333C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1B333C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207322" w:rsidRPr="00C04A06" w14:paraId="0BFF721E" w14:textId="77777777" w:rsidTr="00573404">
        <w:trPr>
          <w:trHeight w:val="119"/>
        </w:trPr>
        <w:tc>
          <w:tcPr>
            <w:tcW w:w="1448" w:type="dxa"/>
          </w:tcPr>
          <w:p w14:paraId="2D7E13EA" w14:textId="13805E57" w:rsidR="00207322" w:rsidRPr="00C04A06" w:rsidRDefault="00207322" w:rsidP="0020732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Broj građana koji su </w:t>
            </w:r>
            <w:r w:rsidRPr="00E15F62">
              <w:rPr>
                <w:rFonts w:cstheme="minorHAnsi"/>
              </w:rPr>
              <w:t>nauči</w:t>
            </w:r>
            <w:r>
              <w:rPr>
                <w:rFonts w:cstheme="minorHAnsi"/>
              </w:rPr>
              <w:t>li</w:t>
            </w:r>
            <w:r w:rsidRPr="00E15F62">
              <w:rPr>
                <w:rFonts w:cstheme="minorHAnsi"/>
              </w:rPr>
              <w:t xml:space="preserve"> kako prepoznati znakove srčanog zastoja i pravilno pružiti prvu pomoć uz uporabu AVD-a.</w:t>
            </w:r>
          </w:p>
        </w:tc>
        <w:tc>
          <w:tcPr>
            <w:tcW w:w="2877" w:type="dxa"/>
          </w:tcPr>
          <w:p w14:paraId="58CECAE1" w14:textId="3EAFF344" w:rsidR="00207322" w:rsidRPr="00C04A06" w:rsidRDefault="00207322" w:rsidP="00207322">
            <w:pPr>
              <w:rPr>
                <w:rFonts w:cstheme="minorHAnsi"/>
                <w:highlight w:val="yellow"/>
              </w:rPr>
            </w:pPr>
            <w:r w:rsidRPr="00E15F62">
              <w:rPr>
                <w:rFonts w:cstheme="minorHAnsi"/>
              </w:rPr>
              <w:t>Građane</w:t>
            </w:r>
            <w:r>
              <w:rPr>
                <w:rFonts w:cstheme="minorHAnsi"/>
              </w:rPr>
              <w:t xml:space="preserve"> je</w:t>
            </w:r>
            <w:r w:rsidRPr="00E15F62">
              <w:rPr>
                <w:rFonts w:cstheme="minorHAnsi"/>
              </w:rPr>
              <w:t xml:space="preserve"> važno upoznati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1276" w:type="dxa"/>
          </w:tcPr>
          <w:p w14:paraId="1049EF89" w14:textId="7F14525D" w:rsidR="00207322" w:rsidRPr="00C04A06" w:rsidRDefault="00207322" w:rsidP="00207322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7F770D6B" w14:textId="49A8B1BF" w:rsidR="00207322" w:rsidRPr="00C04A06" w:rsidRDefault="00207322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502" w:type="dxa"/>
          </w:tcPr>
          <w:p w14:paraId="75F45C48" w14:textId="67B7BEE1" w:rsidR="00207322" w:rsidRPr="00C04A06" w:rsidRDefault="00207322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9FC" w14:textId="4264FB86" w:rsidR="00207322" w:rsidRPr="00C04A06" w:rsidRDefault="00573404" w:rsidP="00207322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  <w:r w:rsidR="001B333C">
              <w:rPr>
                <w:rFonts w:cstheme="minorHAnsi"/>
                <w:b/>
              </w:rPr>
              <w:t>80</w:t>
            </w:r>
          </w:p>
        </w:tc>
      </w:tr>
      <w:tr w:rsidR="00573404" w:rsidRPr="00C04A06" w14:paraId="2138EF70" w14:textId="77777777" w:rsidTr="00573404">
        <w:trPr>
          <w:trHeight w:val="119"/>
        </w:trPr>
        <w:tc>
          <w:tcPr>
            <w:tcW w:w="1448" w:type="dxa"/>
          </w:tcPr>
          <w:p w14:paraId="61C9994D" w14:textId="682EDAAF" w:rsidR="00573404" w:rsidRPr="00C04A06" w:rsidRDefault="00573404" w:rsidP="0057340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četak izgradnje Ispostave Ozalj</w:t>
            </w:r>
          </w:p>
        </w:tc>
        <w:tc>
          <w:tcPr>
            <w:tcW w:w="2877" w:type="dxa"/>
          </w:tcPr>
          <w:p w14:paraId="688861E2" w14:textId="77777777" w:rsidR="00573404" w:rsidRPr="00AB6018" w:rsidRDefault="00573404" w:rsidP="00573404">
            <w:pPr>
              <w:rPr>
                <w:rFonts w:cstheme="minorHAnsi"/>
              </w:rPr>
            </w:pPr>
            <w:r w:rsidRPr="00AB6018">
              <w:rPr>
                <w:rFonts w:cstheme="minorHAnsi"/>
              </w:rPr>
              <w:t>Izgradnja građevine javne i društvene namjene  Ispostava Ozalj – početak gradnje Ispostave Ozalj (uklanjanje postojećeg objekta).</w:t>
            </w:r>
          </w:p>
          <w:p w14:paraId="53201409" w14:textId="77777777" w:rsidR="00573404" w:rsidRPr="00AB6018" w:rsidRDefault="00573404" w:rsidP="00573404">
            <w:pPr>
              <w:rPr>
                <w:rFonts w:cstheme="minorHAnsi"/>
              </w:rPr>
            </w:pPr>
            <w:r w:rsidRPr="00AB6018">
              <w:rPr>
                <w:rFonts w:cstheme="minorHAnsi"/>
              </w:rPr>
              <w:t>Smanjiti nejednakost zdravstvenog sustava na lokalnoj razini te povećati kvalitetu zdravstvene zaštite za stanovnike Karlovačke županije (područja koje pokriva Ispostava Ozalj).</w:t>
            </w:r>
          </w:p>
          <w:p w14:paraId="0E0B05DA" w14:textId="10AD7D8E" w:rsidR="00573404" w:rsidRPr="00C04A06" w:rsidRDefault="00573404" w:rsidP="00573404">
            <w:pPr>
              <w:rPr>
                <w:rFonts w:cstheme="minorHAnsi"/>
                <w:highlight w:val="yellow"/>
              </w:rPr>
            </w:pPr>
            <w:r w:rsidRPr="00AB6018">
              <w:rPr>
                <w:rFonts w:cstheme="minorHAnsi"/>
              </w:rPr>
              <w:t>Povećati kvalitetu usluga hitne medicine na području Karlovačke županije kroz izgradnju infrastrukture i opremanje ispostave hitne medicine u gradu Ozlju</w:t>
            </w:r>
          </w:p>
        </w:tc>
        <w:tc>
          <w:tcPr>
            <w:tcW w:w="1276" w:type="dxa"/>
          </w:tcPr>
          <w:p w14:paraId="57EC3EBB" w14:textId="6AB673B8" w:rsidR="00573404" w:rsidRPr="00C04A06" w:rsidRDefault="00573404" w:rsidP="00573404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502" w:type="dxa"/>
          </w:tcPr>
          <w:p w14:paraId="1D2F712A" w14:textId="74825074" w:rsidR="00573404" w:rsidRPr="00C04A06" w:rsidRDefault="00573404" w:rsidP="00573404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219A8F28" w14:textId="46556096" w:rsidR="00573404" w:rsidRPr="00C04A06" w:rsidRDefault="00573404" w:rsidP="00573404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8988" w14:textId="77777777" w:rsidR="00573404" w:rsidRPr="00573404" w:rsidRDefault="00573404" w:rsidP="00573404">
            <w:pPr>
              <w:jc w:val="right"/>
              <w:rPr>
                <w:rFonts w:cstheme="minorHAnsi"/>
                <w:b/>
              </w:rPr>
            </w:pPr>
            <w:r w:rsidRPr="00573404">
              <w:rPr>
                <w:rFonts w:cstheme="minorHAnsi"/>
                <w:b/>
              </w:rPr>
              <w:t>1</w:t>
            </w:r>
          </w:p>
          <w:p w14:paraId="40151AF2" w14:textId="1D61540C" w:rsidR="00573404" w:rsidRPr="00C04A06" w:rsidRDefault="00573404" w:rsidP="0057340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736442" w:rsidRPr="00C04A06" w14:paraId="0C58C49C" w14:textId="77777777" w:rsidTr="00736442">
        <w:trPr>
          <w:trHeight w:val="1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3A34" w14:textId="3217792C" w:rsidR="00736442" w:rsidRDefault="00736442" w:rsidP="00736442">
            <w:pPr>
              <w:rPr>
                <w:rFonts w:cstheme="minorHAnsi"/>
              </w:rPr>
            </w:pPr>
            <w:r w:rsidRPr="00CD70AA">
              <w:rPr>
                <w:rFonts w:eastAsia="Times New Roman" w:cstheme="minorHAnsi"/>
                <w:color w:val="000000"/>
                <w:lang w:eastAsia="hr-HR"/>
              </w:rPr>
              <w:lastRenderedPageBreak/>
              <w:t>Dežurstvo timova hitne medicinske službe na javnim događanjima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CAF5" w14:textId="49906998" w:rsidR="00736442" w:rsidRPr="00AB6018" w:rsidRDefault="00736442" w:rsidP="00736442">
            <w:pPr>
              <w:rPr>
                <w:rFonts w:cstheme="minorHAnsi"/>
              </w:rPr>
            </w:pPr>
            <w:r w:rsidRPr="00A944B6">
              <w:rPr>
                <w:rFonts w:eastAsia="Times New Roman" w:cstheme="minorHAnsi"/>
                <w:color w:val="000000"/>
                <w:lang w:eastAsia="hr-HR"/>
              </w:rPr>
              <w:t>Organizatori javnih priredbi i drugih oblika okupljanja obvezni su s obzirom na očekivani broj sudionika ili narav okupljanja osigurati prisutnost tima/timova hitne medicinske službe tijekom održavanja okuplj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12B0" w14:textId="442FD98A" w:rsidR="00736442" w:rsidRDefault="00736442" w:rsidP="00736442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stvarenih dežurstv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32D" w14:textId="7AB95D7E" w:rsidR="00736442" w:rsidRDefault="00736442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BFF" w14:textId="3444AD3A" w:rsidR="00736442" w:rsidRDefault="00736442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E026" w14:textId="4D428625" w:rsidR="00736442" w:rsidRPr="00573404" w:rsidRDefault="001B333C" w:rsidP="00736442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1B333C" w:rsidRPr="00C04A06" w14:paraId="52EB9F23" w14:textId="77777777" w:rsidTr="00736442">
        <w:trPr>
          <w:trHeight w:val="1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9F" w14:textId="0E24DBE1" w:rsidR="001B333C" w:rsidRPr="00CD70AA" w:rsidRDefault="001B333C" w:rsidP="00736442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ržavanje vozila hitne medicinske pomoći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4926" w14:textId="4B30DAF3" w:rsidR="001B333C" w:rsidRPr="00A944B6" w:rsidRDefault="001B333C" w:rsidP="00736442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vozila hitne medicinske pomoć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2B65" w14:textId="6F01FCE9" w:rsidR="001B333C" w:rsidRDefault="001B333C" w:rsidP="0073644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D72" w14:textId="20E9CF38" w:rsidR="001B333C" w:rsidRDefault="001B333C" w:rsidP="0073644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1A64" w14:textId="44BF5DB4" w:rsidR="001B333C" w:rsidRDefault="001B333C" w:rsidP="0073644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4F37" w14:textId="7C7A8B5E" w:rsidR="001B333C" w:rsidRDefault="001B333C" w:rsidP="0073644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bookmarkEnd w:id="2"/>
    </w:tbl>
    <w:p w14:paraId="37993837" w14:textId="77777777" w:rsidR="004145CD" w:rsidRPr="00C04A06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bookmarkEnd w:id="0"/>
    <w:p w14:paraId="1EDB0CBA" w14:textId="77777777" w:rsidR="007A231C" w:rsidRDefault="007A231C" w:rsidP="00573404">
      <w:pPr>
        <w:spacing w:after="0" w:line="240" w:lineRule="auto"/>
        <w:rPr>
          <w:rFonts w:cstheme="minorHAnsi"/>
        </w:rPr>
      </w:pPr>
    </w:p>
    <w:p w14:paraId="7A6A6D56" w14:textId="77777777" w:rsidR="00573404" w:rsidRDefault="00573404" w:rsidP="00573404">
      <w:pPr>
        <w:spacing w:after="0" w:line="240" w:lineRule="auto"/>
        <w:rPr>
          <w:rFonts w:cstheme="minorHAnsi"/>
        </w:rPr>
      </w:pPr>
    </w:p>
    <w:p w14:paraId="1D4CBCC6" w14:textId="425B31BF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5B188A" w:rsidRPr="005B188A">
        <w:t xml:space="preserve"> </w:t>
      </w:r>
      <w:r w:rsidR="005B188A" w:rsidRPr="005B188A">
        <w:rPr>
          <w:rFonts w:cstheme="minorHAnsi"/>
          <w:b/>
          <w:i/>
          <w:iCs/>
          <w:u w:val="single"/>
        </w:rPr>
        <w:t>Program 149 Financiranje redovne djelatnosti iz HZZO-a</w:t>
      </w:r>
      <w:r w:rsidRPr="00426EF2">
        <w:rPr>
          <w:rFonts w:cstheme="minorHAnsi"/>
          <w:b/>
          <w:i/>
          <w:iCs/>
          <w:u w:val="single"/>
        </w:rPr>
        <w:tab/>
      </w:r>
    </w:p>
    <w:p w14:paraId="23F2B3F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0EFA7A6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BE8D024" w14:textId="77777777" w:rsidR="005B188A" w:rsidRDefault="005B188A" w:rsidP="00185158">
      <w:pPr>
        <w:spacing w:after="0" w:line="240" w:lineRule="auto"/>
        <w:jc w:val="both"/>
        <w:rPr>
          <w:rFonts w:cstheme="minorHAnsi"/>
          <w:bCs/>
        </w:rPr>
      </w:pPr>
      <w:r w:rsidRPr="00A944B6">
        <w:rPr>
          <w:rFonts w:cstheme="minorHAnsi"/>
          <w:bCs/>
        </w:rPr>
        <w:t>Kvalitetno i kontinuirano obavljanje djelatnosti hitne medicine podizanjem kvalitete pruženih zdravstvenih usluga kroz stručna osposobljavanja djelatnika, ulaganjem u osnovna sredstva i medicinsku opremu.</w:t>
      </w:r>
    </w:p>
    <w:p w14:paraId="74FF4602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002DB3D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4596A77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658FC012" w14:textId="77777777" w:rsidR="005B188A" w:rsidRPr="007514C3" w:rsidRDefault="005B188A" w:rsidP="005B188A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7903E44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55A8C1C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C9B41AA" w14:textId="1FF2BF22" w:rsidR="005B188A" w:rsidRPr="00D56BA3" w:rsidRDefault="005B188A" w:rsidP="00185158">
      <w:pPr>
        <w:spacing w:after="0" w:line="240" w:lineRule="auto"/>
        <w:jc w:val="both"/>
        <w:rPr>
          <w:rFonts w:cstheme="minorHAnsi"/>
        </w:rPr>
      </w:pPr>
      <w:bookmarkStart w:id="3" w:name="_Hlk13235878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 w:rsidR="00185158">
        <w:rPr>
          <w:rFonts w:cstheme="minorHAnsi"/>
        </w:rPr>
        <w:t>.</w:t>
      </w:r>
    </w:p>
    <w:bookmarkEnd w:id="3"/>
    <w:p w14:paraId="147E462F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B5746C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02A3052" w14:textId="77777777" w:rsidR="005B188A" w:rsidRPr="00D56BA3" w:rsidRDefault="005B188A" w:rsidP="005B188A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 xml:space="preserve">Ostvareno je kvalitetno i kontinuirano obavljanje djelatnosti hitne medicine podizanjem kvalitete pruženih zdravstvenih usluga kroz stručna osposobljavanja </w:t>
      </w:r>
      <w:r>
        <w:rPr>
          <w:rFonts w:cstheme="minorHAnsi"/>
        </w:rPr>
        <w:t>radnika</w:t>
      </w:r>
      <w:r w:rsidRPr="00D56BA3">
        <w:rPr>
          <w:rFonts w:cstheme="minorHAnsi"/>
        </w:rPr>
        <w:t>, ulaganjem u osnovna sredstva i medicinsku opremu.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Sva medicinska oprema i vozila uredno se servisiraju sukladno Pravilniku o minimalnim uvjetima u pogledu prostora, radnika i medicinsko tehničke opreme za obavljanje djelatnosti hitne medicine (NN 71/16).</w:t>
      </w:r>
    </w:p>
    <w:p w14:paraId="1BA2665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575BBD4" w14:textId="32C7866E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1F7AC6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74331639" w14:textId="77777777" w:rsidR="001F7AC6" w:rsidRDefault="001F7AC6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7"/>
        <w:gridCol w:w="1418"/>
        <w:gridCol w:w="1417"/>
        <w:gridCol w:w="992"/>
        <w:gridCol w:w="993"/>
      </w:tblGrid>
      <w:tr w:rsidR="005B188A" w14:paraId="6EB4E511" w14:textId="77777777" w:rsidTr="005B188A">
        <w:tc>
          <w:tcPr>
            <w:tcW w:w="704" w:type="dxa"/>
          </w:tcPr>
          <w:p w14:paraId="20B3A2B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701" w:type="dxa"/>
          </w:tcPr>
          <w:p w14:paraId="2674F84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18" w:type="dxa"/>
          </w:tcPr>
          <w:p w14:paraId="70659A6D" w14:textId="6D6C5E30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17" w:type="dxa"/>
          </w:tcPr>
          <w:p w14:paraId="04E2314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4881C3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418" w:type="dxa"/>
          </w:tcPr>
          <w:p w14:paraId="24AF847C" w14:textId="5DBBF952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1F7AC6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7C7A518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417" w:type="dxa"/>
          </w:tcPr>
          <w:p w14:paraId="7B958E23" w14:textId="11C3DEBE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992" w:type="dxa"/>
          </w:tcPr>
          <w:p w14:paraId="337AD19F" w14:textId="0E9A60AF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1F7AC6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993" w:type="dxa"/>
          </w:tcPr>
          <w:p w14:paraId="7CEE3781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</w:p>
          <w:p w14:paraId="09C892D0" w14:textId="08BD8C99" w:rsidR="001F7AC6" w:rsidRDefault="001F7AC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5B188A" w14:paraId="10E706B2" w14:textId="77777777" w:rsidTr="005B188A">
        <w:tc>
          <w:tcPr>
            <w:tcW w:w="704" w:type="dxa"/>
          </w:tcPr>
          <w:p w14:paraId="2CC49D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0DCDFB9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3239DDE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710369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2AE781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0E5CF98F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1FDE96F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3951C45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1F7AC6" w14:paraId="04B3CDD7" w14:textId="77777777" w:rsidTr="001F7AC6">
        <w:tc>
          <w:tcPr>
            <w:tcW w:w="704" w:type="dxa"/>
          </w:tcPr>
          <w:p w14:paraId="09F88527" w14:textId="77777777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701" w:type="dxa"/>
          </w:tcPr>
          <w:p w14:paraId="3C2630B8" w14:textId="77777777" w:rsidR="001F7AC6" w:rsidRDefault="001F7AC6" w:rsidP="001F7A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0 Financiranje redovne djelatnosti iz HZZO-a</w:t>
            </w:r>
          </w:p>
          <w:p w14:paraId="1E18DC45" w14:textId="77777777" w:rsidR="001F7AC6" w:rsidRDefault="001F7AC6" w:rsidP="001F7A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71843" w14:textId="370418E6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46.686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A89FA" w14:textId="62A0DFD5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34.87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BE1CF" w14:textId="1076C776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.50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629F8F" w14:textId="08B354D7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15.90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2E3A" w14:textId="0BE81024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5BE3" w14:textId="3C15CF19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7,53</w:t>
            </w:r>
          </w:p>
        </w:tc>
      </w:tr>
      <w:tr w:rsidR="001F7AC6" w14:paraId="21BF81E2" w14:textId="77777777" w:rsidTr="00262606">
        <w:tc>
          <w:tcPr>
            <w:tcW w:w="704" w:type="dxa"/>
          </w:tcPr>
          <w:p w14:paraId="64E95DD1" w14:textId="77777777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kupno </w:t>
            </w:r>
            <w:r>
              <w:rPr>
                <w:rFonts w:cstheme="minorHAnsi"/>
                <w:b/>
                <w:bCs/>
              </w:rPr>
              <w:lastRenderedPageBreak/>
              <w:t>program:</w:t>
            </w:r>
          </w:p>
        </w:tc>
        <w:tc>
          <w:tcPr>
            <w:tcW w:w="1701" w:type="dxa"/>
          </w:tcPr>
          <w:p w14:paraId="67C0F716" w14:textId="77777777" w:rsidR="001F7AC6" w:rsidRDefault="001F7AC6" w:rsidP="001F7A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3F0DD" w14:textId="67B6CB75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46.686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C4161" w14:textId="6AA824B6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34.87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4D9B6" w14:textId="4F9558D2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.50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511328" w14:textId="2F7D500C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15.90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8B6" w14:textId="7574BB71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33EA" w14:textId="1A47CB26" w:rsidR="001F7AC6" w:rsidRDefault="001F7AC6" w:rsidP="001F7AC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7,53</w:t>
            </w:r>
          </w:p>
        </w:tc>
      </w:tr>
    </w:tbl>
    <w:p w14:paraId="629C0DA9" w14:textId="77777777" w:rsidR="005D5B17" w:rsidRDefault="005D5B17" w:rsidP="007A231C">
      <w:pPr>
        <w:spacing w:after="0" w:line="240" w:lineRule="auto"/>
        <w:rPr>
          <w:rFonts w:cstheme="minorHAnsi"/>
          <w:b/>
        </w:rPr>
      </w:pPr>
    </w:p>
    <w:p w14:paraId="2DDA5062" w14:textId="77777777" w:rsidR="008928A9" w:rsidRPr="007B0E36" w:rsidRDefault="007A231C" w:rsidP="008928A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="008928A9" w:rsidRPr="007B0E36">
        <w:rPr>
          <w:rFonts w:cstheme="minorHAnsi"/>
          <w:b/>
        </w:rPr>
        <w:t xml:space="preserve">: </w:t>
      </w:r>
      <w:r w:rsidR="008928A9" w:rsidRPr="007B0E36">
        <w:rPr>
          <w:rFonts w:cstheme="minorHAnsi"/>
          <w:i/>
        </w:rPr>
        <w:t xml:space="preserve">(pokazatelji uspješnosti predstavljaju podlogu za mjerenje učinkovitosti provedbe </w:t>
      </w:r>
      <w:r w:rsidR="008928A9" w:rsidRPr="007B0E36">
        <w:rPr>
          <w:rFonts w:cstheme="minorHAnsi"/>
          <w:b/>
          <w:bCs/>
          <w:i/>
        </w:rPr>
        <w:t>programa</w:t>
      </w:r>
      <w:r w:rsidR="008928A9"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382083B" w14:textId="2B4A83A3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</w:p>
    <w:p w14:paraId="3E8298D3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276"/>
        <w:gridCol w:w="1154"/>
        <w:gridCol w:w="1502"/>
        <w:gridCol w:w="1502"/>
      </w:tblGrid>
      <w:tr w:rsidR="007A231C" w:rsidRPr="00C04A06" w14:paraId="652DED03" w14:textId="77777777" w:rsidTr="005D5B17">
        <w:trPr>
          <w:trHeight w:val="366"/>
          <w:jc w:val="right"/>
        </w:trPr>
        <w:tc>
          <w:tcPr>
            <w:tcW w:w="2122" w:type="dxa"/>
            <w:vAlign w:val="center"/>
          </w:tcPr>
          <w:p w14:paraId="332DA4E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1" w:type="dxa"/>
            <w:vAlign w:val="center"/>
          </w:tcPr>
          <w:p w14:paraId="791B177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F6108C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68998EC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07711C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2F0" w14:textId="2F3EECDD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1F7AC6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1F7AC6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0152EB" w:rsidRPr="00C04A06" w14:paraId="253C7D3B" w14:textId="77777777" w:rsidTr="005D5B17">
        <w:trPr>
          <w:trHeight w:val="119"/>
          <w:jc w:val="right"/>
        </w:trPr>
        <w:tc>
          <w:tcPr>
            <w:tcW w:w="2122" w:type="dxa"/>
          </w:tcPr>
          <w:p w14:paraId="2DEA8566" w14:textId="47775174" w:rsidR="000152EB" w:rsidRPr="00C04A06" w:rsidRDefault="000152EB" w:rsidP="000152E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</w:t>
            </w:r>
            <w:r w:rsidRPr="000A69E5">
              <w:rPr>
                <w:rFonts w:cstheme="minorHAnsi"/>
              </w:rPr>
              <w:t xml:space="preserve">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2551" w:type="dxa"/>
          </w:tcPr>
          <w:p w14:paraId="190C76D2" w14:textId="477CA42F" w:rsidR="000152EB" w:rsidRPr="00C04A06" w:rsidRDefault="000152EB" w:rsidP="000152E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</w:t>
            </w:r>
            <w:r w:rsidRPr="002D662A">
              <w:rPr>
                <w:rFonts w:cstheme="minorHAnsi"/>
              </w:rPr>
              <w:t xml:space="preserve">odizanje kvalitete pruženih zdravstvenih usluga kroz s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1276" w:type="dxa"/>
          </w:tcPr>
          <w:p w14:paraId="0E3704D3" w14:textId="13B37F23" w:rsidR="000152EB" w:rsidRPr="00C04A06" w:rsidRDefault="000152EB" w:rsidP="000152EB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oj radnika </w:t>
            </w:r>
          </w:p>
        </w:tc>
        <w:tc>
          <w:tcPr>
            <w:tcW w:w="1154" w:type="dxa"/>
          </w:tcPr>
          <w:p w14:paraId="6FC0BE68" w14:textId="68210FF2" w:rsidR="000152EB" w:rsidRPr="00C04A06" w:rsidRDefault="000152EB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502" w:type="dxa"/>
          </w:tcPr>
          <w:p w14:paraId="50559EFB" w14:textId="576D9386" w:rsidR="000152EB" w:rsidRPr="00C04A06" w:rsidRDefault="000152EB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DF1E" w14:textId="7C07FE3B" w:rsidR="000152EB" w:rsidRPr="00C04A06" w:rsidRDefault="001F7AC6" w:rsidP="000152E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35</w:t>
            </w:r>
          </w:p>
        </w:tc>
      </w:tr>
    </w:tbl>
    <w:p w14:paraId="35FDADA4" w14:textId="77777777" w:rsidR="000152EB" w:rsidRDefault="000152EB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1B69815C" w14:textId="77777777" w:rsidR="005D5B17" w:rsidRDefault="005D5B17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C74A483" w14:textId="743772C5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DD2ACC" w:rsidRPr="00DD2ACC">
        <w:rPr>
          <w:rFonts w:cstheme="minorHAnsi"/>
          <w:b/>
        </w:rPr>
        <w:t xml:space="preserve"> </w:t>
      </w:r>
      <w:r w:rsidR="00DD2ACC" w:rsidRPr="006D1CF5">
        <w:rPr>
          <w:rFonts w:cstheme="minorHAnsi"/>
          <w:b/>
        </w:rPr>
        <w:t>150 Prihodi za posebne namjene korisnika</w:t>
      </w:r>
      <w:r w:rsidRPr="00426EF2">
        <w:rPr>
          <w:rFonts w:cstheme="minorHAnsi"/>
          <w:b/>
          <w:i/>
          <w:iCs/>
          <w:u w:val="single"/>
        </w:rPr>
        <w:tab/>
      </w:r>
    </w:p>
    <w:p w14:paraId="51D82695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C4CF8AB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86A01FD" w14:textId="77777777" w:rsidR="00DD2ACC" w:rsidRPr="00D56BA3" w:rsidRDefault="00DD2ACC" w:rsidP="00185158">
      <w:pPr>
        <w:spacing w:after="0" w:line="240" w:lineRule="auto"/>
        <w:jc w:val="both"/>
        <w:rPr>
          <w:rFonts w:cstheme="minorHAnsi"/>
          <w:bCs/>
        </w:rPr>
      </w:pPr>
      <w:r w:rsidRPr="00D56BA3">
        <w:rPr>
          <w:rFonts w:cstheme="minorHAnsi"/>
          <w:bCs/>
        </w:rPr>
        <w:t>Provođenje pripravničkog staža za zdravstvene radnike i rada pod nadzorom doktora medicine bez specijalizacije koje je financirano od strane HZZO-a.</w:t>
      </w:r>
    </w:p>
    <w:p w14:paraId="163A478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4D7DE43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37ECCB87" w14:textId="77777777" w:rsidR="00DD2ACC" w:rsidRPr="00D56BA3" w:rsidRDefault="00DD2ACC" w:rsidP="00DD2ACC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oticanje deficitarne struke nužno potrebne za funkcioniranje zdravstvene zaštite u Republici Hrvatskoj.</w:t>
      </w:r>
    </w:p>
    <w:p w14:paraId="79407A1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999CB68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06B1FFAD" w14:textId="77777777" w:rsidR="00DD2ACC" w:rsidRPr="00D56BA3" w:rsidRDefault="00DD2ACC" w:rsidP="00DD2ACC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</w:p>
    <w:p w14:paraId="667B5C77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25973B9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0FD0B956" w14:textId="7A330FC7" w:rsidR="00DD2ACC" w:rsidRPr="00DD2ACC" w:rsidRDefault="00DD2ACC" w:rsidP="007A231C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DD2ACC">
        <w:rPr>
          <w:rFonts w:eastAsia="Calibri" w:cstheme="minorHAnsi"/>
          <w:lang w:eastAsia="ar-SA"/>
        </w:rPr>
        <w:t>U razdoblju od 01.01.202</w:t>
      </w:r>
      <w:r>
        <w:rPr>
          <w:rFonts w:eastAsia="Calibri" w:cstheme="minorHAnsi"/>
          <w:lang w:eastAsia="ar-SA"/>
        </w:rPr>
        <w:t>3</w:t>
      </w:r>
      <w:r w:rsidRPr="00DD2ACC">
        <w:rPr>
          <w:rFonts w:eastAsia="Calibri" w:cstheme="minorHAnsi"/>
          <w:lang w:eastAsia="ar-SA"/>
        </w:rPr>
        <w:t>. do 3</w:t>
      </w:r>
      <w:r w:rsidR="001F7AC6">
        <w:rPr>
          <w:rFonts w:eastAsia="Calibri" w:cstheme="minorHAnsi"/>
          <w:lang w:eastAsia="ar-SA"/>
        </w:rPr>
        <w:t>1</w:t>
      </w:r>
      <w:r w:rsidRPr="00DD2ACC">
        <w:rPr>
          <w:rFonts w:eastAsia="Calibri" w:cstheme="minorHAnsi"/>
          <w:lang w:eastAsia="ar-SA"/>
        </w:rPr>
        <w:t>.</w:t>
      </w:r>
      <w:r w:rsidR="001F7AC6">
        <w:rPr>
          <w:rFonts w:eastAsia="Calibri" w:cstheme="minorHAnsi"/>
          <w:lang w:eastAsia="ar-SA"/>
        </w:rPr>
        <w:t>12</w:t>
      </w:r>
      <w:r w:rsidRPr="00DD2ACC">
        <w:rPr>
          <w:rFonts w:eastAsia="Calibri" w:cstheme="minorHAnsi"/>
          <w:lang w:eastAsia="ar-SA"/>
        </w:rPr>
        <w:t>.202</w:t>
      </w:r>
      <w:r>
        <w:rPr>
          <w:rFonts w:eastAsia="Calibri" w:cstheme="minorHAnsi"/>
          <w:lang w:eastAsia="ar-SA"/>
        </w:rPr>
        <w:t>3</w:t>
      </w:r>
      <w:r w:rsidRPr="00DD2ACC">
        <w:rPr>
          <w:rFonts w:eastAsia="Calibri" w:cstheme="minorHAnsi"/>
          <w:lang w:eastAsia="ar-SA"/>
        </w:rPr>
        <w:t xml:space="preserve">. </w:t>
      </w:r>
      <w:r>
        <w:rPr>
          <w:rFonts w:eastAsia="Calibri" w:cstheme="minorHAnsi"/>
          <w:lang w:eastAsia="ar-SA"/>
        </w:rPr>
        <w:t xml:space="preserve">nije bilo zainteresiranih kandidata za </w:t>
      </w:r>
      <w:r>
        <w:rPr>
          <w:rFonts w:eastAsia="Times New Roman" w:cstheme="minorHAnsi"/>
          <w:color w:val="000000"/>
          <w:lang w:eastAsia="hr-HR"/>
        </w:rPr>
        <w:t>p</w:t>
      </w:r>
      <w:r w:rsidRPr="00BB0241">
        <w:rPr>
          <w:rFonts w:eastAsia="Times New Roman" w:cstheme="minorHAnsi"/>
          <w:color w:val="000000"/>
          <w:lang w:eastAsia="hr-HR"/>
        </w:rPr>
        <w:t>rovođenje pripravničkog staža za zdravstvene radnike i rada pod nadzorom doktora medicine bez specijalizacije koje je financirano od strane HZZO-a.</w:t>
      </w:r>
    </w:p>
    <w:p w14:paraId="35D5DB1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429C8D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E7CCAF3" w14:textId="66D0B4AC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D47701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7482C489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275"/>
        <w:gridCol w:w="1276"/>
        <w:gridCol w:w="992"/>
        <w:gridCol w:w="993"/>
      </w:tblGrid>
      <w:tr w:rsidR="007A231C" w14:paraId="1A8FA693" w14:textId="77777777" w:rsidTr="00DE1C0B">
        <w:tc>
          <w:tcPr>
            <w:tcW w:w="1129" w:type="dxa"/>
          </w:tcPr>
          <w:p w14:paraId="57BAAA1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2F1B100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3C431C83" w14:textId="2E59B69D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75A98F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4DFE2C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1C0C5FE3" w14:textId="4650D61C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1F7AC6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21C74EA6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7620FF35" w14:textId="48B69B3E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992" w:type="dxa"/>
          </w:tcPr>
          <w:p w14:paraId="660AD6B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</w:p>
          <w:p w14:paraId="6AEB8A57" w14:textId="5BC302A2" w:rsidR="001F7AC6" w:rsidRDefault="001F7AC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993" w:type="dxa"/>
          </w:tcPr>
          <w:p w14:paraId="75681CA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</w:p>
          <w:p w14:paraId="69270FA2" w14:textId="6C94564D" w:rsidR="001F7AC6" w:rsidRDefault="001F7AC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7A231C" w14:paraId="7D44EF1B" w14:textId="77777777" w:rsidTr="00DE1C0B">
        <w:tc>
          <w:tcPr>
            <w:tcW w:w="1129" w:type="dxa"/>
          </w:tcPr>
          <w:p w14:paraId="13F61E63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63F86C4B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4C5F5927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00EC1A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7CB5884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5B3A6B7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B392E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0BACBFC0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E1C0B" w14:paraId="29FAEEA6" w14:textId="77777777" w:rsidTr="00DE1C0B">
        <w:tc>
          <w:tcPr>
            <w:tcW w:w="1129" w:type="dxa"/>
          </w:tcPr>
          <w:p w14:paraId="5895CE2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8504" w14:textId="19707B02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1 Prihodi za posebne namjene korisnika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58B93" w14:textId="33FC69B4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7AC6" w:rsidRPr="001F7A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F7AC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F7AC6" w:rsidRPr="001F7AC6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  <w:r w:rsidR="001F7A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F7AC6" w:rsidRPr="001F7AC6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844D2" w14:textId="261B2D7F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4EB88" w14:textId="7BAD1EF3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C7F92" w14:textId="06D8F704" w:rsidR="00DE1C0B" w:rsidRDefault="00DE1C0B" w:rsidP="008928A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928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6E299" w14:textId="1D09BA0F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FEA43" w14:textId="193386A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C0B" w14:paraId="5E5D3AB7" w14:textId="77777777" w:rsidTr="00D47701">
        <w:trPr>
          <w:trHeight w:val="396"/>
        </w:trPr>
        <w:tc>
          <w:tcPr>
            <w:tcW w:w="1129" w:type="dxa"/>
          </w:tcPr>
          <w:p w14:paraId="6D2EE304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3AC7F7EE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</w:tcPr>
          <w:p w14:paraId="753FE4BD" w14:textId="21756ACA" w:rsidR="00D47701" w:rsidRDefault="00D47701" w:rsidP="00DE1C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C71EB2" w14:textId="77777777" w:rsidR="00D47701" w:rsidRDefault="00D47701" w:rsidP="00DE1C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7F3975" w14:textId="3FE953C8" w:rsidR="00DE1C0B" w:rsidRDefault="00D47701" w:rsidP="00DE1C0B">
            <w:pPr>
              <w:rPr>
                <w:rFonts w:cstheme="minorHAnsi"/>
                <w:b/>
                <w:bCs/>
              </w:rPr>
            </w:pPr>
            <w:r w:rsidRPr="001F7A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F7AC6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F7AC6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C08BB" w14:textId="1B1CE9EA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D5DD" w14:textId="3F468848" w:rsidR="00DE1C0B" w:rsidRDefault="00DE1C0B" w:rsidP="00DE1C0B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76" w:type="dxa"/>
            <w:vAlign w:val="bottom"/>
          </w:tcPr>
          <w:p w14:paraId="3D54304A" w14:textId="4C88FDBD" w:rsidR="00DE1C0B" w:rsidRPr="008928A9" w:rsidRDefault="008928A9" w:rsidP="008928A9">
            <w:pPr>
              <w:jc w:val="right"/>
              <w:rPr>
                <w:rFonts w:cstheme="minorHAnsi"/>
              </w:rPr>
            </w:pPr>
            <w:r w:rsidRPr="008928A9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61CD58C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DD3B897" w14:textId="77777777" w:rsidR="00DE1C0B" w:rsidRDefault="00DE1C0B" w:rsidP="00DE1C0B">
            <w:pPr>
              <w:rPr>
                <w:rFonts w:cstheme="minorHAnsi"/>
                <w:b/>
                <w:bCs/>
              </w:rPr>
            </w:pPr>
          </w:p>
        </w:tc>
      </w:tr>
    </w:tbl>
    <w:p w14:paraId="39A271B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27F1879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ECA830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>POKAZATELJI USPJEŠNOSTI PROGRAMA</w:t>
      </w:r>
      <w:bookmarkStart w:id="4" w:name="_Hlk140084607"/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bookmarkEnd w:id="4"/>
    <w:p w14:paraId="4CFD39F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CD2F7B6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29A499C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2AAD6A1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9CB268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191074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3D0A4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CC9" w14:textId="715DDEB8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D47701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D47701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DE1C0B" w:rsidRPr="00C04A06" w14:paraId="67756027" w14:textId="77777777" w:rsidTr="00DE1C0B">
        <w:trPr>
          <w:trHeight w:val="119"/>
        </w:trPr>
        <w:tc>
          <w:tcPr>
            <w:tcW w:w="1448" w:type="dxa"/>
          </w:tcPr>
          <w:p w14:paraId="1475A8AF" w14:textId="789D3DEA" w:rsidR="00DE1C0B" w:rsidRPr="00C04A06" w:rsidRDefault="00DE1C0B" w:rsidP="00DE1C0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Z</w:t>
            </w:r>
            <w:r w:rsidRPr="0062517A">
              <w:rPr>
                <w:rFonts w:cstheme="minorHAnsi"/>
              </w:rPr>
              <w:t>avršen</w:t>
            </w:r>
            <w:r>
              <w:rPr>
                <w:rFonts w:cstheme="minorHAnsi"/>
              </w:rPr>
              <w:t xml:space="preserve"> </w:t>
            </w:r>
            <w:r w:rsidRPr="0062517A">
              <w:rPr>
                <w:rFonts w:cstheme="minorHAnsi"/>
              </w:rPr>
              <w:t>pripravnički staž za zdravstvene radnike koji su primljeni na pripravnički staž i uspješno završen rad pod nadzorom doktora medicine bez specijalizacije</w:t>
            </w:r>
          </w:p>
        </w:tc>
        <w:tc>
          <w:tcPr>
            <w:tcW w:w="2877" w:type="dxa"/>
          </w:tcPr>
          <w:p w14:paraId="00D4F175" w14:textId="435D453A" w:rsidR="00DE1C0B" w:rsidRPr="00C04A06" w:rsidRDefault="00DE1C0B" w:rsidP="00DE1C0B">
            <w:pPr>
              <w:rPr>
                <w:rFonts w:cstheme="minorHAnsi"/>
                <w:highlight w:val="yellow"/>
              </w:rPr>
            </w:pPr>
            <w:r w:rsidRPr="00D20113">
              <w:rPr>
                <w:rFonts w:cstheme="minorHAnsi"/>
              </w:rPr>
              <w:t>Poticanje deficitarne struke nužno potrebne za funkcioniranje zdravstvene zaštite u Republici Hrvatskoj.</w:t>
            </w:r>
          </w:p>
        </w:tc>
        <w:tc>
          <w:tcPr>
            <w:tcW w:w="1276" w:type="dxa"/>
          </w:tcPr>
          <w:p w14:paraId="043FCB9B" w14:textId="6C35886D" w:rsidR="00DE1C0B" w:rsidRPr="00C04A06" w:rsidRDefault="00DE1C0B" w:rsidP="00DE1C0B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1E72B255" w14:textId="5CBFACF1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31302E9F" w14:textId="405A7065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45BE" w14:textId="68969A2C" w:rsidR="00DE1C0B" w:rsidRPr="00C04A06" w:rsidRDefault="00DE1C0B" w:rsidP="00DE1C0B">
            <w:pPr>
              <w:jc w:val="right"/>
              <w:rPr>
                <w:rFonts w:cstheme="minorHAnsi"/>
                <w:b/>
                <w:highlight w:val="yellow"/>
              </w:rPr>
            </w:pPr>
            <w:r w:rsidRPr="00DE1C0B">
              <w:rPr>
                <w:rFonts w:cstheme="minorHAnsi"/>
                <w:b/>
              </w:rPr>
              <w:t>0</w:t>
            </w:r>
          </w:p>
        </w:tc>
      </w:tr>
    </w:tbl>
    <w:p w14:paraId="11D873A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95546AF" w14:textId="77777777" w:rsidR="007A231C" w:rsidRDefault="007A231C" w:rsidP="00DE1C0B">
      <w:pPr>
        <w:spacing w:after="0" w:line="240" w:lineRule="auto"/>
        <w:rPr>
          <w:rFonts w:cstheme="minorHAnsi"/>
        </w:rPr>
      </w:pPr>
    </w:p>
    <w:p w14:paraId="211CCD13" w14:textId="01AFF5AF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DE1C0B" w:rsidRPr="00DE1C0B">
        <w:rPr>
          <w:rFonts w:cstheme="minorHAnsi"/>
          <w:b/>
        </w:rPr>
        <w:t xml:space="preserve"> </w:t>
      </w:r>
      <w:r w:rsidR="00DE1C0B" w:rsidRPr="00D56BA3">
        <w:rPr>
          <w:rFonts w:cstheme="minorHAnsi"/>
          <w:b/>
        </w:rPr>
        <w:t>151 Prihodi od nefinancijske imovine i nadoknade štete s osnova osiguranja</w:t>
      </w:r>
    </w:p>
    <w:p w14:paraId="68F40D9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5BB5DAE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005E302" w14:textId="532934DD" w:rsidR="007A231C" w:rsidRPr="0077048D" w:rsidRDefault="0077048D" w:rsidP="007A231C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Održavanje prijevoznih sredstava i medicinske opreme.</w:t>
      </w:r>
    </w:p>
    <w:p w14:paraId="6CE294D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B762459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EDCDA1C" w14:textId="67233B0D" w:rsidR="0077048D" w:rsidRPr="0077048D" w:rsidRDefault="0077048D" w:rsidP="007A231C">
      <w:pPr>
        <w:spacing w:after="0" w:line="240" w:lineRule="auto"/>
        <w:rPr>
          <w:rFonts w:cstheme="minorHAnsi"/>
          <w:bCs/>
        </w:rPr>
      </w:pPr>
      <w:r w:rsidRPr="0077048D">
        <w:rPr>
          <w:rFonts w:cstheme="minorHAnsi"/>
          <w:bCs/>
        </w:rPr>
        <w:t>Pružanje izvanbolničke hitne medicinske pomoći</w:t>
      </w:r>
    </w:p>
    <w:p w14:paraId="2DA7FFA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107860F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261C5CCD" w14:textId="5C81874C" w:rsidR="0077048D" w:rsidRPr="0077048D" w:rsidRDefault="0077048D" w:rsidP="007A231C">
      <w:pPr>
        <w:spacing w:after="0" w:line="240" w:lineRule="auto"/>
        <w:rPr>
          <w:rFonts w:cstheme="minorHAnsi"/>
        </w:rPr>
      </w:pPr>
      <w:bookmarkStart w:id="5" w:name="_Hlk13236127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bookmarkEnd w:id="5"/>
      <w:r>
        <w:rPr>
          <w:rFonts w:cstheme="minorHAnsi"/>
        </w:rPr>
        <w:t>.</w:t>
      </w:r>
    </w:p>
    <w:p w14:paraId="1E29D83B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659040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FFC9460" w14:textId="26025B58" w:rsidR="007A231C" w:rsidRPr="0077048D" w:rsidRDefault="0077048D" w:rsidP="007A231C">
      <w:pPr>
        <w:spacing w:after="0" w:line="240" w:lineRule="auto"/>
        <w:rPr>
          <w:rFonts w:cstheme="minorHAnsi"/>
        </w:rPr>
      </w:pPr>
      <w:r w:rsidRPr="00D8039B">
        <w:rPr>
          <w:rFonts w:cstheme="minorHAnsi"/>
        </w:rPr>
        <w:t>Ostvareno je kvalitetno i kontinuirano obavljanje djelatnosti hitne medicine podizanjem kvalitete pruženih zdravstvenih usluga kroz održavanje osnovnih sredstava i medicinske opreme.</w:t>
      </w:r>
    </w:p>
    <w:p w14:paraId="77D50F2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3B40531" w14:textId="525147B8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D47701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6C380C8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134"/>
        <w:gridCol w:w="1201"/>
        <w:gridCol w:w="885"/>
        <w:gridCol w:w="885"/>
      </w:tblGrid>
      <w:tr w:rsidR="007A231C" w14:paraId="2A3A7F41" w14:textId="77777777" w:rsidTr="0077048D">
        <w:tc>
          <w:tcPr>
            <w:tcW w:w="1129" w:type="dxa"/>
          </w:tcPr>
          <w:p w14:paraId="3D458E2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306C4D5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45E0834F" w14:textId="0FDA6352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511A5314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9F1F6E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34" w:type="dxa"/>
          </w:tcPr>
          <w:p w14:paraId="52994D63" w14:textId="34643993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D47701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5E3AB098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01" w:type="dxa"/>
          </w:tcPr>
          <w:p w14:paraId="0C95AB10" w14:textId="465C988C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885" w:type="dxa"/>
          </w:tcPr>
          <w:p w14:paraId="64D0313E" w14:textId="56FF6EC9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  <w:r w:rsidR="00D47701">
              <w:rPr>
                <w:rFonts w:cstheme="minorHAnsi"/>
                <w:b/>
                <w:bCs/>
              </w:rPr>
              <w:t xml:space="preserve"> 6/3</w:t>
            </w:r>
          </w:p>
        </w:tc>
        <w:tc>
          <w:tcPr>
            <w:tcW w:w="885" w:type="dxa"/>
          </w:tcPr>
          <w:p w14:paraId="21FE0CB7" w14:textId="5B1D1545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D47701">
              <w:rPr>
                <w:rFonts w:cstheme="minorHAnsi"/>
                <w:b/>
                <w:bCs/>
              </w:rPr>
              <w:t>6/5</w:t>
            </w:r>
          </w:p>
        </w:tc>
      </w:tr>
      <w:tr w:rsidR="007A231C" w14:paraId="0854784D" w14:textId="77777777" w:rsidTr="0077048D">
        <w:tc>
          <w:tcPr>
            <w:tcW w:w="1129" w:type="dxa"/>
          </w:tcPr>
          <w:p w14:paraId="2130B1F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6428F4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1235D84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36B818F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4FA222B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01" w:type="dxa"/>
          </w:tcPr>
          <w:p w14:paraId="1A1A39F8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14:paraId="7B2EAC1E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14:paraId="488DF09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47701" w14:paraId="2D855F64" w14:textId="77777777" w:rsidTr="00D47701">
        <w:tc>
          <w:tcPr>
            <w:tcW w:w="1129" w:type="dxa"/>
          </w:tcPr>
          <w:p w14:paraId="2B97DD78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8009C" w14:textId="0B68F35A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2 Prihodi od nefinancijske imovine i nadoknade štete s osnova osiguranja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4D78" w14:textId="4BAEAB72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1,5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C48C" w14:textId="3C22B771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DB11" w14:textId="73A748F8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58,5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94FB76" w14:textId="18102141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21,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AC78" w14:textId="36207634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3FD3" w14:textId="03F12238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,48</w:t>
            </w:r>
          </w:p>
        </w:tc>
      </w:tr>
      <w:tr w:rsidR="00D47701" w14:paraId="30F54F5C" w14:textId="77777777" w:rsidTr="00E554A6">
        <w:tc>
          <w:tcPr>
            <w:tcW w:w="1129" w:type="dxa"/>
          </w:tcPr>
          <w:p w14:paraId="462676A4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4CA254A2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B51A" w14:textId="32C7CC03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1,5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16FA7" w14:textId="35EA5C31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51EE7" w14:textId="7ADF9A1D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58,5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EF5776" w14:textId="6F285453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21,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3803" w14:textId="7937F5DA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A560" w14:textId="72DF963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,48</w:t>
            </w:r>
          </w:p>
        </w:tc>
      </w:tr>
    </w:tbl>
    <w:p w14:paraId="4DF23D16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11E457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15BC337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85CFEC8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64D7342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42A7046A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1C61347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826B0E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F5CF7B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C98F07E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BA7" w14:textId="77C4AAC2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D47701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D47701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77048D" w:rsidRPr="00C04A06" w14:paraId="7FC33739" w14:textId="77777777" w:rsidTr="008511DC">
        <w:trPr>
          <w:trHeight w:val="119"/>
        </w:trPr>
        <w:tc>
          <w:tcPr>
            <w:tcW w:w="1448" w:type="dxa"/>
          </w:tcPr>
          <w:p w14:paraId="644B596E" w14:textId="636BB064" w:rsidR="0077048D" w:rsidRPr="00C04A06" w:rsidRDefault="0077048D" w:rsidP="0077048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državanje vozila hitne medicinske pomoći</w:t>
            </w:r>
          </w:p>
        </w:tc>
        <w:tc>
          <w:tcPr>
            <w:tcW w:w="2877" w:type="dxa"/>
          </w:tcPr>
          <w:p w14:paraId="39B2C27A" w14:textId="355ADDFF" w:rsidR="0077048D" w:rsidRPr="00C04A06" w:rsidRDefault="0077048D" w:rsidP="0077048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K</w:t>
            </w:r>
            <w:r w:rsidRPr="00D20113">
              <w:rPr>
                <w:rFonts w:cstheme="minorHAnsi"/>
              </w:rPr>
              <w:t xml:space="preserve">valitetno i kontinuirano obavljanje djelatnosti hitne medicine podizanjem kvalitete pruženih zdravstvenih usluga kroz održavanje </w:t>
            </w:r>
            <w:r>
              <w:rPr>
                <w:rFonts w:cstheme="minorHAnsi"/>
              </w:rPr>
              <w:t>vozila hitne medicinske pomoći</w:t>
            </w:r>
          </w:p>
        </w:tc>
        <w:tc>
          <w:tcPr>
            <w:tcW w:w="1276" w:type="dxa"/>
          </w:tcPr>
          <w:p w14:paraId="19DBA348" w14:textId="7A03482A" w:rsidR="0077048D" w:rsidRPr="00C04A06" w:rsidRDefault="0077048D" w:rsidP="0077048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1A13B648" w14:textId="6AF46CDD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502" w:type="dxa"/>
          </w:tcPr>
          <w:p w14:paraId="0144B9AF" w14:textId="3E0152FF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3AA" w14:textId="53D9CC17" w:rsidR="0077048D" w:rsidRPr="00C04A06" w:rsidRDefault="0077048D" w:rsidP="0077048D">
            <w:pPr>
              <w:jc w:val="right"/>
              <w:rPr>
                <w:rFonts w:cstheme="minorHAnsi"/>
                <w:b/>
                <w:highlight w:val="yellow"/>
              </w:rPr>
            </w:pPr>
            <w:r w:rsidRPr="0077048D">
              <w:rPr>
                <w:rFonts w:cstheme="minorHAnsi"/>
                <w:b/>
              </w:rPr>
              <w:t>3</w:t>
            </w:r>
          </w:p>
        </w:tc>
      </w:tr>
    </w:tbl>
    <w:p w14:paraId="433D3E3F" w14:textId="77777777" w:rsidR="007A231C" w:rsidRDefault="007A231C" w:rsidP="0077048D">
      <w:pPr>
        <w:spacing w:after="0" w:line="240" w:lineRule="auto"/>
        <w:rPr>
          <w:rFonts w:cstheme="minorHAnsi"/>
        </w:rPr>
      </w:pPr>
    </w:p>
    <w:p w14:paraId="16AE9D99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201666B8" w14:textId="03BBEE57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77048D" w:rsidRPr="0077048D">
        <w:rPr>
          <w:rFonts w:cstheme="minorHAnsi"/>
          <w:b/>
        </w:rPr>
        <w:t xml:space="preserve"> 152 Donacije</w:t>
      </w:r>
      <w:r w:rsidRPr="0077048D">
        <w:rPr>
          <w:rFonts w:cstheme="minorHAnsi"/>
          <w:b/>
          <w:i/>
          <w:iCs/>
        </w:rPr>
        <w:tab/>
      </w:r>
    </w:p>
    <w:p w14:paraId="166F60E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9E589BC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117EA04" w14:textId="77777777" w:rsidR="0077048D" w:rsidRPr="00766B49" w:rsidRDefault="0077048D" w:rsidP="0077048D">
      <w:pPr>
        <w:spacing w:after="0" w:line="240" w:lineRule="auto"/>
        <w:jc w:val="both"/>
        <w:rPr>
          <w:rFonts w:cstheme="minorHAnsi"/>
          <w:b/>
        </w:rPr>
      </w:pPr>
      <w:r w:rsidRPr="00621D04">
        <w:rPr>
          <w:rFonts w:cstheme="minorHAnsi"/>
          <w:bCs/>
        </w:rPr>
        <w:t>Kvalitetno i kontinuirano obavljanje djelatnosti hitne medicine podizanjem kvalitete pruženih zdravstvenih usluga kroz ulaganje u osnovna sredstva i medicinsku opremu</w:t>
      </w:r>
      <w:r w:rsidRPr="00DB230D">
        <w:rPr>
          <w:rFonts w:cstheme="minorHAnsi"/>
          <w:b/>
        </w:rPr>
        <w:t>.</w:t>
      </w:r>
    </w:p>
    <w:p w14:paraId="05E1C8E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1E4934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8F279A2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9312534" w14:textId="23760483" w:rsidR="007A231C" w:rsidRPr="00C04A06" w:rsidRDefault="0077048D" w:rsidP="007A231C">
      <w:pPr>
        <w:spacing w:after="0" w:line="240" w:lineRule="auto"/>
        <w:rPr>
          <w:rFonts w:cstheme="minorHAnsi"/>
          <w:b/>
          <w:color w:val="FF0000"/>
        </w:rPr>
      </w:pPr>
      <w:r w:rsidRPr="00621D04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3D6CFE5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966A0F5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950E898" w14:textId="4CCA961E" w:rsidR="0077048D" w:rsidRPr="00C04A06" w:rsidRDefault="0077048D" w:rsidP="007A231C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 xml:space="preserve">, Zakon o proračunu </w:t>
      </w:r>
      <w:r w:rsidRPr="00DB0782">
        <w:rPr>
          <w:rFonts w:cstheme="minorHAnsi"/>
        </w:rPr>
        <w:t>(NN br.144/21)</w:t>
      </w:r>
    </w:p>
    <w:p w14:paraId="6A6800FD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32FACE3E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AC6DC51" w14:textId="4C6D4A91" w:rsidR="007A231C" w:rsidRPr="00773B3D" w:rsidRDefault="003672E5" w:rsidP="007A231C">
      <w:pPr>
        <w:spacing w:after="0" w:line="240" w:lineRule="auto"/>
        <w:rPr>
          <w:rFonts w:cstheme="minorHAnsi"/>
        </w:rPr>
      </w:pPr>
      <w:r>
        <w:rPr>
          <w:rFonts w:cstheme="minorHAnsi"/>
        </w:rPr>
        <w:t>U razdoblju od 01.01.2023. do 3</w:t>
      </w:r>
      <w:r w:rsidR="00D47701">
        <w:rPr>
          <w:rFonts w:cstheme="minorHAnsi"/>
        </w:rPr>
        <w:t>1</w:t>
      </w:r>
      <w:r>
        <w:rPr>
          <w:rFonts w:cstheme="minorHAnsi"/>
        </w:rPr>
        <w:t>.</w:t>
      </w:r>
      <w:r w:rsidR="00D47701">
        <w:rPr>
          <w:rFonts w:cstheme="minorHAnsi"/>
        </w:rPr>
        <w:t>12</w:t>
      </w:r>
      <w:r>
        <w:rPr>
          <w:rFonts w:cstheme="minorHAnsi"/>
        </w:rPr>
        <w:t>.2023 utrošena su donirana sredstva za kupnju medicinske opreme.</w:t>
      </w:r>
    </w:p>
    <w:p w14:paraId="19FEE752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2FCEAB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1BC6261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901"/>
        <w:gridCol w:w="1278"/>
        <w:gridCol w:w="1216"/>
        <w:gridCol w:w="1275"/>
        <w:gridCol w:w="1276"/>
        <w:gridCol w:w="992"/>
        <w:gridCol w:w="993"/>
      </w:tblGrid>
      <w:tr w:rsidR="007A231C" w14:paraId="09BB7852" w14:textId="77777777" w:rsidTr="003672E5">
        <w:tc>
          <w:tcPr>
            <w:tcW w:w="1129" w:type="dxa"/>
          </w:tcPr>
          <w:p w14:paraId="1BB0C4A9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01" w:type="dxa"/>
          </w:tcPr>
          <w:p w14:paraId="67753B9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8" w:type="dxa"/>
          </w:tcPr>
          <w:p w14:paraId="177D0D65" w14:textId="206343E4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6" w:type="dxa"/>
          </w:tcPr>
          <w:p w14:paraId="33778BDF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C3DBBFD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37618172" w14:textId="2362C40B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D47701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32AFD68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1EC57992" w14:textId="11A52F32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992" w:type="dxa"/>
          </w:tcPr>
          <w:p w14:paraId="18D593EF" w14:textId="7B540991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D47701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993" w:type="dxa"/>
          </w:tcPr>
          <w:p w14:paraId="07D3290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</w:t>
            </w:r>
          </w:p>
          <w:p w14:paraId="5498ECA6" w14:textId="73D7753E" w:rsidR="00D47701" w:rsidRDefault="00D47701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7A231C" w14:paraId="3C755594" w14:textId="77777777" w:rsidTr="003672E5">
        <w:tc>
          <w:tcPr>
            <w:tcW w:w="1129" w:type="dxa"/>
          </w:tcPr>
          <w:p w14:paraId="7803975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1" w:type="dxa"/>
          </w:tcPr>
          <w:p w14:paraId="3CD29FC1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8" w:type="dxa"/>
          </w:tcPr>
          <w:p w14:paraId="7747885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6" w:type="dxa"/>
          </w:tcPr>
          <w:p w14:paraId="0E46CB5A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4CF3E97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4450C67C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9DB62B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3" w:type="dxa"/>
          </w:tcPr>
          <w:p w14:paraId="2067780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47701" w14:paraId="2CB2F010" w14:textId="77777777" w:rsidTr="00D47701">
        <w:tc>
          <w:tcPr>
            <w:tcW w:w="1129" w:type="dxa"/>
          </w:tcPr>
          <w:p w14:paraId="7C60D3D9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C17CE" w14:textId="7F68663C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3 Donacij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A09EF" w14:textId="39C888D4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36,27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F654" w14:textId="66667FAF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5F2EB" w14:textId="48D9E640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58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E50B9E" w14:textId="6D9C3406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9BF7" w14:textId="2DF2FC50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3E54" w14:textId="1B99CE73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,90</w:t>
            </w:r>
          </w:p>
        </w:tc>
      </w:tr>
      <w:tr w:rsidR="00D47701" w14:paraId="1A6498FA" w14:textId="77777777" w:rsidTr="009B0EA0">
        <w:tc>
          <w:tcPr>
            <w:tcW w:w="1129" w:type="dxa"/>
          </w:tcPr>
          <w:p w14:paraId="407A03C7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01" w:type="dxa"/>
          </w:tcPr>
          <w:p w14:paraId="23EFBE44" w14:textId="77777777" w:rsidR="00D47701" w:rsidRDefault="00D47701" w:rsidP="00D477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E96E" w14:textId="46789D95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36,27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1F9AD" w14:textId="1C422570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43E15" w14:textId="30A2F807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58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FE9C78" w14:textId="7712032D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96B7" w14:textId="0910BF00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AC45" w14:textId="627C1AF8" w:rsidR="00D47701" w:rsidRDefault="00D47701" w:rsidP="00D47701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,90</w:t>
            </w:r>
          </w:p>
        </w:tc>
      </w:tr>
    </w:tbl>
    <w:p w14:paraId="204D745B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675901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268631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BF707F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243A4AA5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6EF8E2B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77" w:type="dxa"/>
            <w:vAlign w:val="center"/>
          </w:tcPr>
          <w:p w14:paraId="5D1FA1A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18AB0C9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0ACCC4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026E2D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544" w14:textId="5A736393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D47701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D47701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BA2D96" w:rsidRPr="00C04A06" w14:paraId="5A6D0119" w14:textId="77777777" w:rsidTr="006D7D76">
        <w:trPr>
          <w:trHeight w:val="119"/>
        </w:trPr>
        <w:tc>
          <w:tcPr>
            <w:tcW w:w="1448" w:type="dxa"/>
          </w:tcPr>
          <w:p w14:paraId="6B4E66B8" w14:textId="5FDEA554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2877" w:type="dxa"/>
          </w:tcPr>
          <w:p w14:paraId="39C78553" w14:textId="7B79786E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>laganje u osnovna sredstva i medicinsku opremu</w:t>
            </w:r>
            <w:r>
              <w:t xml:space="preserve"> sukladno </w:t>
            </w:r>
            <w:r w:rsidRPr="00B3016B">
              <w:rPr>
                <w:rFonts w:cstheme="minorHAnsi"/>
              </w:rPr>
              <w:t>Pravilnik</w:t>
            </w: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 xml:space="preserve"> o minimalnim uvjetima u pogledu prostora radnika i medicinsko-tehničke opreme za obavljanje djelatnosti hitne medicine (NN 71/16).</w:t>
            </w:r>
          </w:p>
        </w:tc>
        <w:tc>
          <w:tcPr>
            <w:tcW w:w="1276" w:type="dxa"/>
          </w:tcPr>
          <w:p w14:paraId="36528AF5" w14:textId="7E0E09E5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  donacija</w:t>
            </w:r>
          </w:p>
        </w:tc>
        <w:tc>
          <w:tcPr>
            <w:tcW w:w="1502" w:type="dxa"/>
          </w:tcPr>
          <w:p w14:paraId="17A9AFA0" w14:textId="7B9E92CB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63C33FB3" w14:textId="0D7278A6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72B" w14:textId="7B8B385D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1</w:t>
            </w:r>
          </w:p>
        </w:tc>
      </w:tr>
    </w:tbl>
    <w:p w14:paraId="34025E4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9E7FD78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02C35C25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3675246" w14:textId="2926EE6C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BA2D96" w:rsidRPr="00BA2D96">
        <w:rPr>
          <w:rFonts w:cstheme="minorHAnsi"/>
          <w:b/>
        </w:rPr>
        <w:t xml:space="preserve"> </w:t>
      </w:r>
      <w:r w:rsidR="00BA2D96" w:rsidRPr="007B7473">
        <w:rPr>
          <w:rFonts w:cstheme="minorHAnsi"/>
          <w:b/>
        </w:rPr>
        <w:t>156 Pomoći –Fond EU korisnic</w:t>
      </w:r>
      <w:r w:rsidR="00BA2D96">
        <w:rPr>
          <w:rFonts w:cstheme="minorHAnsi"/>
          <w:b/>
        </w:rPr>
        <w:t>i</w:t>
      </w:r>
    </w:p>
    <w:p w14:paraId="0DCC455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08BC788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110CC5D0" w14:textId="77777777" w:rsidR="00BA2D96" w:rsidRPr="00621D04" w:rsidRDefault="00BA2D96" w:rsidP="00BA2D96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ovećati broj specijalizacija iz hitne medicine na primarnoj razini zdravstvene zaštite na području Republike Hrvatske.</w:t>
      </w:r>
    </w:p>
    <w:p w14:paraId="3D729276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F697BA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CB8A342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25BF7D1" w14:textId="3B9DA81A" w:rsidR="007A231C" w:rsidRPr="00BA2D96" w:rsidRDefault="00BA2D96" w:rsidP="00185158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7B7473">
        <w:rPr>
          <w:rFonts w:cstheme="minorHAnsi"/>
          <w:bCs/>
          <w:color w:val="000000" w:themeColor="text1"/>
        </w:rPr>
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.</w:t>
      </w:r>
    </w:p>
    <w:p w14:paraId="6D3EC26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BB59D9A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216BD3DF" w14:textId="6A36DAF9" w:rsidR="007A231C" w:rsidRPr="00BA2D96" w:rsidRDefault="00BA2D96" w:rsidP="007A231C">
      <w:pPr>
        <w:spacing w:after="0" w:line="240" w:lineRule="auto"/>
        <w:rPr>
          <w:rFonts w:cstheme="minorHAnsi"/>
        </w:rPr>
      </w:pPr>
      <w:bookmarkStart w:id="6" w:name="_Hlk132362648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  <w:bookmarkEnd w:id="6"/>
    </w:p>
    <w:p w14:paraId="40ABCAF5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1995F4A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6090381F" w14:textId="77777777" w:rsidR="00BA2D96" w:rsidRPr="00E064C9" w:rsidRDefault="00BA2D96" w:rsidP="00BA2D96">
      <w:pPr>
        <w:spacing w:after="0" w:line="240" w:lineRule="auto"/>
        <w:rPr>
          <w:rFonts w:cstheme="minorHAnsi"/>
        </w:rPr>
      </w:pPr>
      <w:r w:rsidRPr="007B7473">
        <w:rPr>
          <w:rFonts w:cstheme="minorHAnsi"/>
        </w:rPr>
        <w:t>Povećanjem broja specijalizacija iz hitne medicine na primarnoj razini zdravstvene zaštite na području Republike Hrvatske osigurava se podizanje kvalitete pruženih zdravstvenih usluga</w:t>
      </w:r>
      <w:r>
        <w:rPr>
          <w:rFonts w:cstheme="minorHAnsi"/>
        </w:rPr>
        <w:t>.</w:t>
      </w:r>
    </w:p>
    <w:p w14:paraId="0E0F212F" w14:textId="197ED974" w:rsidR="00BA2D96" w:rsidRDefault="00BA2D96" w:rsidP="007A231C">
      <w:pPr>
        <w:spacing w:after="0" w:line="240" w:lineRule="auto"/>
        <w:rPr>
          <w:rFonts w:eastAsia="Courier New" w:cstheme="minorHAnsi"/>
          <w:lang w:eastAsia="hr-HR"/>
        </w:rPr>
      </w:pPr>
      <w:r w:rsidRPr="00BA2D96">
        <w:rPr>
          <w:rFonts w:eastAsia="Courier New" w:cstheme="minorHAnsi"/>
          <w:lang w:eastAsia="hr-HR"/>
        </w:rPr>
        <w:t>U mjesecu lipnju 2023. godine jedna je specijalizantica hitne medicine uspješno završila specijalizaciju doktora medicine iz hitne medicine</w:t>
      </w:r>
      <w:r w:rsidR="0006515F">
        <w:rPr>
          <w:rFonts w:eastAsia="Courier New" w:cstheme="minorHAnsi"/>
          <w:lang w:eastAsia="hr-HR"/>
        </w:rPr>
        <w:t>.</w:t>
      </w:r>
    </w:p>
    <w:p w14:paraId="020B3263" w14:textId="42922D86" w:rsidR="0006515F" w:rsidRPr="00BA2D96" w:rsidRDefault="0006515F" w:rsidP="0006515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lang w:eastAsia="hr-HR"/>
        </w:rPr>
        <w:t xml:space="preserve">Tijekom lipnja 2023. godine započelo je provođenje </w:t>
      </w:r>
      <w:r w:rsidRPr="00D83588">
        <w:rPr>
          <w:rFonts w:eastAsia="Times New Roman" w:cstheme="minorHAnsi"/>
          <w:color w:val="000000"/>
          <w:lang w:eastAsia="hr-HR"/>
        </w:rPr>
        <w:t>Projekt</w:t>
      </w:r>
      <w:r>
        <w:rPr>
          <w:rFonts w:eastAsia="Times New Roman" w:cstheme="minorHAnsi"/>
          <w:color w:val="000000"/>
          <w:lang w:eastAsia="hr-HR"/>
        </w:rPr>
        <w:t>a</w:t>
      </w:r>
      <w:r w:rsidRPr="00D83588">
        <w:rPr>
          <w:rFonts w:eastAsia="Times New Roman" w:cstheme="minorHAnsi"/>
          <w:color w:val="000000"/>
          <w:lang w:eastAsia="hr-HR"/>
        </w:rPr>
        <w:t xml:space="preserve"> „Specijalističko usavršavanje medicinskih tehničara u djelatnosti hitne medicine“</w:t>
      </w:r>
      <w:r>
        <w:rPr>
          <w:rFonts w:eastAsia="Times New Roman" w:cstheme="minorHAnsi"/>
          <w:color w:val="000000"/>
          <w:lang w:eastAsia="hr-HR"/>
        </w:rPr>
        <w:t xml:space="preserve"> koji</w:t>
      </w:r>
      <w:r w:rsidRPr="00D83588">
        <w:rPr>
          <w:rFonts w:eastAsia="Times New Roman" w:cstheme="minorHAnsi"/>
          <w:color w:val="000000"/>
          <w:lang w:eastAsia="hr-HR"/>
        </w:rPr>
        <w:t xml:space="preserve"> ima za cilj osigurati znanja,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vještine i kompetencije za samostalan rad u hitnoj medicinskoj službi f</w:t>
      </w:r>
      <w:r>
        <w:rPr>
          <w:rFonts w:eastAsia="Times New Roman" w:cstheme="minorHAnsi"/>
          <w:color w:val="000000"/>
          <w:lang w:eastAsia="hr-HR"/>
        </w:rPr>
        <w:t>i</w:t>
      </w:r>
      <w:r w:rsidRPr="00D83588">
        <w:rPr>
          <w:rFonts w:eastAsia="Times New Roman" w:cstheme="minorHAnsi"/>
          <w:color w:val="000000"/>
          <w:lang w:eastAsia="hr-HR"/>
        </w:rPr>
        <w:t xml:space="preserve">nanciranjem specijalističkog usavršavanja 7 </w:t>
      </w:r>
      <w:r>
        <w:rPr>
          <w:rFonts w:eastAsia="Times New Roman" w:cstheme="minorHAnsi"/>
          <w:color w:val="000000"/>
          <w:lang w:eastAsia="hr-HR"/>
        </w:rPr>
        <w:t>prvostupnika sestrinstva</w:t>
      </w:r>
      <w:r w:rsidRPr="00D83588">
        <w:rPr>
          <w:rFonts w:eastAsia="Times New Roman" w:cstheme="minorHAnsi"/>
          <w:color w:val="000000"/>
          <w:lang w:eastAsia="hr-HR"/>
        </w:rPr>
        <w:t xml:space="preserve"> koje će Zavod za hitnu medicinu Karlovačke županije uputiti</w:t>
      </w:r>
      <w:r>
        <w:rPr>
          <w:rFonts w:eastAsia="Times New Roman" w:cstheme="minorHAnsi"/>
          <w:color w:val="000000"/>
          <w:lang w:eastAsia="hr-HR"/>
        </w:rPr>
        <w:t xml:space="preserve"> na specijalističko usavršavanje</w:t>
      </w:r>
      <w:r w:rsidRPr="00D83588">
        <w:rPr>
          <w:rFonts w:eastAsia="Times New Roman" w:cstheme="minorHAnsi"/>
          <w:color w:val="000000"/>
          <w:lang w:eastAsia="hr-HR"/>
        </w:rPr>
        <w:t xml:space="preserve"> u trajanju od 1 godine.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Specijalističko usavršavanje odnosi se na prvostupnike sestrinstva koji rade u timu T2 koji u svom sastavu nema liječnika.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 xml:space="preserve">Ciljana skupina ovog projekta su </w:t>
      </w:r>
      <w:r>
        <w:rPr>
          <w:rFonts w:eastAsia="Times New Roman" w:cstheme="minorHAnsi"/>
          <w:color w:val="000000"/>
          <w:lang w:eastAsia="hr-HR"/>
        </w:rPr>
        <w:t>prvostupnici sestrinstva</w:t>
      </w:r>
      <w:r w:rsidRPr="00D83588">
        <w:rPr>
          <w:rFonts w:eastAsia="Times New Roman" w:cstheme="minorHAnsi"/>
          <w:color w:val="000000"/>
          <w:lang w:eastAsia="hr-HR"/>
        </w:rPr>
        <w:t xml:space="preserve"> u djelatnosti hitne medicine. Po završetku specijalističkog usavršavanja koje se sastoji od teorijskog i praktičnog d</w:t>
      </w:r>
      <w:r>
        <w:rPr>
          <w:rFonts w:eastAsia="Times New Roman" w:cstheme="minorHAnsi"/>
          <w:color w:val="000000"/>
          <w:lang w:eastAsia="hr-HR"/>
        </w:rPr>
        <w:t>i</w:t>
      </w:r>
      <w:r w:rsidRPr="00D83588">
        <w:rPr>
          <w:rFonts w:eastAsia="Times New Roman" w:cstheme="minorHAnsi"/>
          <w:color w:val="000000"/>
          <w:lang w:eastAsia="hr-HR"/>
        </w:rPr>
        <w:t>jela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i polaganja specijalističkog ispita,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D83588">
        <w:rPr>
          <w:rFonts w:eastAsia="Times New Roman" w:cstheme="minorHAnsi"/>
          <w:color w:val="000000"/>
          <w:lang w:eastAsia="hr-HR"/>
        </w:rPr>
        <w:t>specijalizant stječe naziv „Specijalist u djelatnosti hitne medicine“.</w:t>
      </w:r>
    </w:p>
    <w:p w14:paraId="5E9B9DD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13033EB0" w14:textId="604F44C4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3B391D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7E88A9E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1118"/>
      </w:tblGrid>
      <w:tr w:rsidR="007A231C" w14:paraId="1F4AB4DB" w14:textId="77777777" w:rsidTr="00BA2D96">
        <w:tc>
          <w:tcPr>
            <w:tcW w:w="1062" w:type="dxa"/>
          </w:tcPr>
          <w:p w14:paraId="5BEAACB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4F1433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46ABB705" w14:textId="03435EA0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44991D33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4101F3F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02F8F452" w14:textId="555604CD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3B391D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23C19A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553DABEC" w14:textId="35AC133C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890" w:type="dxa"/>
          </w:tcPr>
          <w:p w14:paraId="39F956E0" w14:textId="016B10A0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3B391D">
              <w:rPr>
                <w:rFonts w:cstheme="minorHAnsi"/>
                <w:b/>
                <w:bCs/>
              </w:rPr>
              <w:t xml:space="preserve"> 6/3</w:t>
            </w:r>
          </w:p>
        </w:tc>
        <w:tc>
          <w:tcPr>
            <w:tcW w:w="1118" w:type="dxa"/>
          </w:tcPr>
          <w:p w14:paraId="2D86968F" w14:textId="07BF5512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3B391D">
              <w:rPr>
                <w:rFonts w:cstheme="minorHAnsi"/>
                <w:b/>
                <w:bCs/>
              </w:rPr>
              <w:t>6/5</w:t>
            </w:r>
          </w:p>
        </w:tc>
      </w:tr>
      <w:tr w:rsidR="007A231C" w14:paraId="0E217C71" w14:textId="77777777" w:rsidTr="00BA2D96">
        <w:tc>
          <w:tcPr>
            <w:tcW w:w="1062" w:type="dxa"/>
          </w:tcPr>
          <w:p w14:paraId="1009054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451C7F2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71481AB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7635ED37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0DDA583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0C77B60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678E5E1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18" w:type="dxa"/>
          </w:tcPr>
          <w:p w14:paraId="5BBD743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B391D" w14:paraId="4B1950B3" w14:textId="77777777" w:rsidTr="003B391D">
        <w:tc>
          <w:tcPr>
            <w:tcW w:w="1062" w:type="dxa"/>
          </w:tcPr>
          <w:p w14:paraId="35AFAF94" w14:textId="77777777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F80E8" w14:textId="6F14E5A4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47 Pomoći - FOND EU KORISNICI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10A58" w14:textId="7B312B9D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798,5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67F12" w14:textId="55E8B8D2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01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5E314" w14:textId="37B3B91F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.919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8554BF" w14:textId="648EFFF6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39,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2577" w14:textId="25C04A74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6,5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064B" w14:textId="3E72C70F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,15</w:t>
            </w:r>
          </w:p>
        </w:tc>
      </w:tr>
      <w:tr w:rsidR="003B391D" w14:paraId="7A1CF7F5" w14:textId="77777777" w:rsidTr="00AB5A16">
        <w:tc>
          <w:tcPr>
            <w:tcW w:w="1062" w:type="dxa"/>
          </w:tcPr>
          <w:p w14:paraId="543EBEB2" w14:textId="77777777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06269B0B" w14:textId="77777777" w:rsidR="003B391D" w:rsidRDefault="003B391D" w:rsidP="003B39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6A973" w14:textId="49945AC5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798,5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F59F4" w14:textId="5B6B0258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01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8974" w14:textId="3345CE73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.919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D8209A" w14:textId="180DDB82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39,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785A" w14:textId="66AAD9E0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6,5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0EAE" w14:textId="43754370" w:rsidR="003B391D" w:rsidRDefault="003B391D" w:rsidP="003B391D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,15</w:t>
            </w:r>
          </w:p>
        </w:tc>
      </w:tr>
    </w:tbl>
    <w:p w14:paraId="44616E8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DA536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ABED497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5EE587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1FCFFDA9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43C5464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02267C66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97EFDA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7D64D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374C48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128" w14:textId="63824442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3B391D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3B391D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BA2D96" w:rsidRPr="00C04A06" w14:paraId="26769841" w14:textId="77777777" w:rsidTr="00AF2761">
        <w:trPr>
          <w:trHeight w:val="119"/>
        </w:trPr>
        <w:tc>
          <w:tcPr>
            <w:tcW w:w="1448" w:type="dxa"/>
          </w:tcPr>
          <w:p w14:paraId="094303BB" w14:textId="7433C356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specijalizacija iz hitne medicine doktora medicine</w:t>
            </w:r>
          </w:p>
        </w:tc>
        <w:tc>
          <w:tcPr>
            <w:tcW w:w="2877" w:type="dxa"/>
          </w:tcPr>
          <w:p w14:paraId="6AF2CD69" w14:textId="00D9BDBF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 w:rsidRPr="00B52E33">
              <w:rPr>
                <w:rFonts w:cstheme="minorHAnsi"/>
              </w:rPr>
      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</w:t>
            </w:r>
          </w:p>
        </w:tc>
        <w:tc>
          <w:tcPr>
            <w:tcW w:w="1276" w:type="dxa"/>
          </w:tcPr>
          <w:p w14:paraId="7FBF22FC" w14:textId="3C50F379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502" w:type="dxa"/>
          </w:tcPr>
          <w:p w14:paraId="62AE28D6" w14:textId="08992D72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</w:tcPr>
          <w:p w14:paraId="4E618D5B" w14:textId="77712E1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051" w14:textId="4C02846B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1</w:t>
            </w:r>
          </w:p>
        </w:tc>
      </w:tr>
      <w:tr w:rsidR="00BA2D96" w:rsidRPr="00C04A06" w14:paraId="5A6EA060" w14:textId="77777777" w:rsidTr="004E2382">
        <w:trPr>
          <w:trHeight w:val="119"/>
        </w:trPr>
        <w:tc>
          <w:tcPr>
            <w:tcW w:w="1448" w:type="dxa"/>
          </w:tcPr>
          <w:p w14:paraId="2EBBAB43" w14:textId="5C18DF41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prvostupnika sestrinstva sa završenim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</w:t>
            </w:r>
            <w:r>
              <w:rPr>
                <w:rFonts w:eastAsia="Times New Roman" w:cstheme="minorHAnsi"/>
                <w:color w:val="000000"/>
                <w:lang w:eastAsia="hr-HR"/>
              </w:rPr>
              <w:t>ki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savršava</w:t>
            </w:r>
            <w:r>
              <w:rPr>
                <w:rFonts w:eastAsia="Times New Roman" w:cstheme="minorHAnsi"/>
                <w:color w:val="000000"/>
                <w:lang w:eastAsia="hr-HR"/>
              </w:rPr>
              <w:t>nje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2877" w:type="dxa"/>
          </w:tcPr>
          <w:p w14:paraId="70A60546" w14:textId="4139A850" w:rsidR="00BA2D96" w:rsidRPr="00C04A06" w:rsidRDefault="00BA2D96" w:rsidP="00BA2D96">
            <w:pPr>
              <w:rPr>
                <w:rFonts w:cstheme="minorHAnsi"/>
                <w:highlight w:val="yellow"/>
              </w:rPr>
            </w:pPr>
            <w:r w:rsidRPr="006E423C">
              <w:rPr>
                <w:rFonts w:cstheme="minorHAnsi"/>
              </w:rPr>
              <w:t xml:space="preserve">„Specijalističko usavršavanje medicinskih sestara i tehničara u djelatnosti hitne medicine“ ima za cilj osiguranje znanja i vještina, odnosno kompetencija za samostalan rad u hitnoj medicinskoj službi kroz specijalističko usavršavanje medicinskih sestara/tehničara u djelatnosti hitne medicine. Provedbom ove investicije, usluge hitne medicinske službe postat će dostupnije pacijentima i povećat će se učinkovitost postojećih timova i povećati kvaliteta hitne medicinske službe. </w:t>
            </w:r>
            <w:r w:rsidRPr="006E423C">
              <w:rPr>
                <w:rFonts w:cstheme="minorHAnsi"/>
              </w:rPr>
              <w:lastRenderedPageBreak/>
              <w:t>Medicinske sestre/tehničari sa završenim specijalističkim usavršavanjem pružat će širi opseg zdravstvene usluge prema hitnim pacijentima te za veliki broj intervencija neće biti potreban liječnik.</w:t>
            </w:r>
          </w:p>
        </w:tc>
        <w:tc>
          <w:tcPr>
            <w:tcW w:w="1276" w:type="dxa"/>
          </w:tcPr>
          <w:p w14:paraId="2C2549C3" w14:textId="5BFAEDE3" w:rsidR="00BA2D96" w:rsidRPr="00C04A06" w:rsidRDefault="00BA2D96" w:rsidP="00BA2D96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 xml:space="preserve">Broj </w:t>
            </w:r>
          </w:p>
        </w:tc>
        <w:tc>
          <w:tcPr>
            <w:tcW w:w="1502" w:type="dxa"/>
          </w:tcPr>
          <w:p w14:paraId="2D8B9715" w14:textId="4484FBB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5F2FC0EA" w14:textId="3CB9D561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B5E" w14:textId="403BB6AA" w:rsidR="00BA2D96" w:rsidRPr="00C04A06" w:rsidRDefault="00BA2D96" w:rsidP="00BA2D96">
            <w:pPr>
              <w:jc w:val="right"/>
              <w:rPr>
                <w:rFonts w:cstheme="minorHAnsi"/>
                <w:b/>
                <w:highlight w:val="yellow"/>
              </w:rPr>
            </w:pPr>
            <w:r w:rsidRPr="00BA2D96">
              <w:rPr>
                <w:rFonts w:cstheme="minorHAnsi"/>
                <w:b/>
              </w:rPr>
              <w:t>0</w:t>
            </w:r>
          </w:p>
        </w:tc>
      </w:tr>
    </w:tbl>
    <w:p w14:paraId="45E2130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0D014173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0B4CE6D0" w14:textId="19825C53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7" w:name="_Hlk140082360"/>
      <w:r w:rsidRPr="00426EF2">
        <w:rPr>
          <w:rFonts w:cstheme="minorHAnsi"/>
          <w:b/>
          <w:i/>
          <w:iCs/>
          <w:u w:val="single"/>
        </w:rPr>
        <w:t>ŠIFRA I NAZIV PROGRAMA:</w:t>
      </w:r>
      <w:r w:rsidR="0006515F" w:rsidRPr="0006515F">
        <w:rPr>
          <w:rFonts w:cstheme="minorHAnsi"/>
          <w:b/>
        </w:rPr>
        <w:t xml:space="preserve"> </w:t>
      </w:r>
      <w:r w:rsidR="0006515F" w:rsidRPr="00A53D4F">
        <w:rPr>
          <w:rFonts w:cstheme="minorHAnsi"/>
          <w:b/>
        </w:rPr>
        <w:t>163 Prihodi od financijske imovine</w:t>
      </w:r>
      <w:r w:rsidRPr="00426EF2">
        <w:rPr>
          <w:rFonts w:cstheme="minorHAnsi"/>
          <w:b/>
          <w:i/>
          <w:iCs/>
          <w:u w:val="single"/>
        </w:rPr>
        <w:tab/>
      </w:r>
    </w:p>
    <w:p w14:paraId="203F6612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B3B9655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E2C8A82" w14:textId="77777777" w:rsidR="0006515F" w:rsidRDefault="0006515F" w:rsidP="0006515F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Osiguranje energije za rad hitne medicinske službe</w:t>
      </w:r>
      <w:r>
        <w:rPr>
          <w:rFonts w:cstheme="minorHAnsi"/>
          <w:bCs/>
        </w:rPr>
        <w:t xml:space="preserve"> i održavanje medicinske opreme i vozila.</w:t>
      </w:r>
    </w:p>
    <w:p w14:paraId="780313E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91F09F1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CD1C9F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CD208F3" w14:textId="1EEA5B09" w:rsidR="0006515F" w:rsidRPr="003D5A17" w:rsidRDefault="0006515F" w:rsidP="0006515F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</w:t>
      </w:r>
      <w:r>
        <w:rPr>
          <w:rFonts w:cstheme="minorHAnsi"/>
          <w:bCs/>
        </w:rPr>
        <w:t>.</w:t>
      </w:r>
    </w:p>
    <w:p w14:paraId="308B69C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F64B394" w14:textId="77777777" w:rsidR="007A231C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70D3A15" w14:textId="77777777" w:rsidR="0006515F" w:rsidRPr="00766B49" w:rsidRDefault="0006515F" w:rsidP="0006515F">
      <w:pPr>
        <w:spacing w:after="0" w:line="240" w:lineRule="auto"/>
        <w:rPr>
          <w:rFonts w:cstheme="minorHAnsi"/>
        </w:rPr>
      </w:pPr>
      <w:bookmarkStart w:id="8" w:name="_Hlk132363147"/>
      <w:r w:rsidRPr="00706853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</w:p>
    <w:bookmarkEnd w:id="8"/>
    <w:p w14:paraId="084F7D55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6C87CC64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0FC98E45" w14:textId="36668982" w:rsidR="0006515F" w:rsidRPr="0040230F" w:rsidRDefault="0040230F" w:rsidP="0006515F">
      <w:pPr>
        <w:spacing w:after="0" w:line="240" w:lineRule="auto"/>
        <w:rPr>
          <w:rFonts w:cstheme="minorHAnsi"/>
        </w:rPr>
      </w:pPr>
      <w:bookmarkStart w:id="9" w:name="_Hlk140085236"/>
      <w:r w:rsidRPr="0040230F">
        <w:rPr>
          <w:rFonts w:eastAsia="Calibri" w:cstheme="minorHAnsi"/>
          <w:lang w:eastAsia="ar-SA"/>
        </w:rPr>
        <w:t>U razdoblju od 01.01.2023. do 3</w:t>
      </w:r>
      <w:r w:rsidR="003B391D">
        <w:rPr>
          <w:rFonts w:eastAsia="Calibri" w:cstheme="minorHAnsi"/>
          <w:lang w:eastAsia="ar-SA"/>
        </w:rPr>
        <w:t>1</w:t>
      </w:r>
      <w:r w:rsidRPr="0040230F">
        <w:rPr>
          <w:rFonts w:eastAsia="Calibri" w:cstheme="minorHAnsi"/>
          <w:lang w:eastAsia="ar-SA"/>
        </w:rPr>
        <w:t>.</w:t>
      </w:r>
      <w:r w:rsidR="003B391D">
        <w:rPr>
          <w:rFonts w:eastAsia="Calibri" w:cstheme="minorHAnsi"/>
          <w:lang w:eastAsia="ar-SA"/>
        </w:rPr>
        <w:t>12</w:t>
      </w:r>
      <w:r w:rsidRPr="0040230F">
        <w:rPr>
          <w:rFonts w:eastAsia="Calibri" w:cstheme="minorHAnsi"/>
          <w:lang w:eastAsia="ar-SA"/>
        </w:rPr>
        <w:t xml:space="preserve">.2023. godine nije bilo </w:t>
      </w:r>
      <w:bookmarkEnd w:id="9"/>
      <w:r w:rsidRPr="0040230F">
        <w:rPr>
          <w:rFonts w:eastAsia="Calibri" w:cstheme="minorHAnsi"/>
          <w:lang w:eastAsia="ar-SA"/>
        </w:rPr>
        <w:t>troškova za aktivnost prihodi od financijske imovine- korisnici.</w:t>
      </w:r>
    </w:p>
    <w:p w14:paraId="4445D550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6153F2B" w14:textId="00A41EB4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3B391D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38253E0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986"/>
        <w:gridCol w:w="1286"/>
        <w:gridCol w:w="995"/>
        <w:gridCol w:w="1180"/>
        <w:gridCol w:w="1299"/>
        <w:gridCol w:w="912"/>
        <w:gridCol w:w="890"/>
      </w:tblGrid>
      <w:tr w:rsidR="007A231C" w14:paraId="3693651C" w14:textId="77777777" w:rsidTr="0006515F">
        <w:tc>
          <w:tcPr>
            <w:tcW w:w="1081" w:type="dxa"/>
          </w:tcPr>
          <w:p w14:paraId="07CA1BA5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6F932EC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6" w:type="dxa"/>
          </w:tcPr>
          <w:p w14:paraId="7C767E14" w14:textId="74434C7C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5" w:type="dxa"/>
          </w:tcPr>
          <w:p w14:paraId="68CFB3C8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330FCD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096171C5" w14:textId="6A5A7239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3B391D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7A5650FB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99" w:type="dxa"/>
          </w:tcPr>
          <w:p w14:paraId="5C6DA9C7" w14:textId="56967122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912" w:type="dxa"/>
          </w:tcPr>
          <w:p w14:paraId="76172AE8" w14:textId="71856610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3B391D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890" w:type="dxa"/>
          </w:tcPr>
          <w:p w14:paraId="71D5EA88" w14:textId="4812CC14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3B391D">
              <w:rPr>
                <w:rFonts w:cstheme="minorHAnsi"/>
                <w:b/>
                <w:bCs/>
              </w:rPr>
              <w:t>6/5</w:t>
            </w:r>
          </w:p>
        </w:tc>
      </w:tr>
      <w:tr w:rsidR="007A231C" w14:paraId="3DDDBA23" w14:textId="77777777" w:rsidTr="0006515F">
        <w:tc>
          <w:tcPr>
            <w:tcW w:w="1081" w:type="dxa"/>
          </w:tcPr>
          <w:p w14:paraId="4F9AA6D5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7AFF140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6" w:type="dxa"/>
          </w:tcPr>
          <w:p w14:paraId="26B0BB9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95" w:type="dxa"/>
          </w:tcPr>
          <w:p w14:paraId="651988B6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1F9EADC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99" w:type="dxa"/>
          </w:tcPr>
          <w:p w14:paraId="257E325E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12" w:type="dxa"/>
          </w:tcPr>
          <w:p w14:paraId="755F1005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5AF681C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06515F" w14:paraId="53487938" w14:textId="77777777" w:rsidTr="0006515F">
        <w:tc>
          <w:tcPr>
            <w:tcW w:w="1081" w:type="dxa"/>
          </w:tcPr>
          <w:p w14:paraId="7E3A9A71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3D711" w14:textId="5DCD3B43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66B Prihod od financijske imovine - korisnic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5DF3" w14:textId="25675D85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04A7" w14:textId="097B8B8A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2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A3830" w14:textId="63A4E6E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1,05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41C8" w14:textId="6A476CA1" w:rsidR="0006515F" w:rsidRDefault="0006515F" w:rsidP="00F07F8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7F8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8647" w14:textId="1B9AD22D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E0592" w14:textId="1D7DCFAF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515F" w14:paraId="2774E051" w14:textId="77777777" w:rsidTr="00F07F85">
        <w:tc>
          <w:tcPr>
            <w:tcW w:w="1081" w:type="dxa"/>
          </w:tcPr>
          <w:p w14:paraId="72E84A8B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5480A6E3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6" w:type="dxa"/>
          </w:tcPr>
          <w:p w14:paraId="668F3DFC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9DF7D" w14:textId="4F2ED0CD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2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8A50" w14:textId="520D26E2" w:rsidR="0006515F" w:rsidRDefault="0006515F" w:rsidP="0006515F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1,05</w:t>
            </w:r>
          </w:p>
        </w:tc>
        <w:tc>
          <w:tcPr>
            <w:tcW w:w="1299" w:type="dxa"/>
            <w:vAlign w:val="bottom"/>
          </w:tcPr>
          <w:p w14:paraId="6839F8F9" w14:textId="511F54BF" w:rsidR="0006515F" w:rsidRPr="00F07F85" w:rsidRDefault="00F07F85" w:rsidP="00F07F85">
            <w:pPr>
              <w:jc w:val="right"/>
              <w:rPr>
                <w:rFonts w:cstheme="minorHAnsi"/>
              </w:rPr>
            </w:pPr>
            <w:r w:rsidRPr="00F07F85">
              <w:rPr>
                <w:rFonts w:cstheme="minorHAnsi"/>
              </w:rPr>
              <w:t>0</w:t>
            </w:r>
          </w:p>
        </w:tc>
        <w:tc>
          <w:tcPr>
            <w:tcW w:w="912" w:type="dxa"/>
          </w:tcPr>
          <w:p w14:paraId="13116777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1DBAEF23" w14:textId="77777777" w:rsidR="0006515F" w:rsidRDefault="0006515F" w:rsidP="0006515F">
            <w:pPr>
              <w:rPr>
                <w:rFonts w:cstheme="minorHAnsi"/>
                <w:b/>
                <w:bCs/>
              </w:rPr>
            </w:pPr>
          </w:p>
        </w:tc>
      </w:tr>
    </w:tbl>
    <w:p w14:paraId="49CE4BA8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0A3949C5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2CFC6F5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08108E48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EF98ADC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7E2F1B7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03ED1F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508FFAA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544F300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12B2376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540" w14:textId="0B6DF03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3B391D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3B391D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40230F" w:rsidRPr="00C04A06" w14:paraId="1C36FA4C" w14:textId="77777777" w:rsidTr="00F14833">
        <w:trPr>
          <w:trHeight w:val="119"/>
        </w:trPr>
        <w:tc>
          <w:tcPr>
            <w:tcW w:w="1448" w:type="dxa"/>
          </w:tcPr>
          <w:p w14:paraId="1650CEE6" w14:textId="1299B32A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C052B1">
              <w:rPr>
                <w:rFonts w:cstheme="minorHAnsi"/>
              </w:rPr>
              <w:t>Osiguranje energije za rad hitne medicinske službe</w:t>
            </w:r>
          </w:p>
        </w:tc>
        <w:tc>
          <w:tcPr>
            <w:tcW w:w="2877" w:type="dxa"/>
          </w:tcPr>
          <w:p w14:paraId="351E1124" w14:textId="2D7B04C3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siguranje energije za pružanje izvanbolničke hitne medicinske pomoći u sjedištu Karlovac</w:t>
            </w:r>
          </w:p>
        </w:tc>
        <w:tc>
          <w:tcPr>
            <w:tcW w:w="1276" w:type="dxa"/>
          </w:tcPr>
          <w:p w14:paraId="5D8465C6" w14:textId="637270A6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mjeseci</w:t>
            </w:r>
          </w:p>
        </w:tc>
        <w:tc>
          <w:tcPr>
            <w:tcW w:w="1502" w:type="dxa"/>
          </w:tcPr>
          <w:p w14:paraId="3B4132A6" w14:textId="385878E8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</w:tcPr>
          <w:p w14:paraId="4F40DC5A" w14:textId="352325A3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E91" w14:textId="04825F4C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  <w:tr w:rsidR="0040230F" w:rsidRPr="00C04A06" w14:paraId="6B960B30" w14:textId="77777777" w:rsidTr="00F14833">
        <w:trPr>
          <w:trHeight w:val="119"/>
        </w:trPr>
        <w:tc>
          <w:tcPr>
            <w:tcW w:w="1448" w:type="dxa"/>
          </w:tcPr>
          <w:p w14:paraId="042D033D" w14:textId="2067B163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lastRenderedPageBreak/>
              <w:t>Održavanje medicinske opreme i vozila</w:t>
            </w:r>
          </w:p>
        </w:tc>
        <w:tc>
          <w:tcPr>
            <w:tcW w:w="2877" w:type="dxa"/>
          </w:tcPr>
          <w:p w14:paraId="4DE1F587" w14:textId="450CEE45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medicinske opreme i vozila</w:t>
            </w:r>
          </w:p>
        </w:tc>
        <w:tc>
          <w:tcPr>
            <w:tcW w:w="1276" w:type="dxa"/>
          </w:tcPr>
          <w:p w14:paraId="709528FC" w14:textId="1C1D9599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502" w:type="dxa"/>
          </w:tcPr>
          <w:p w14:paraId="25524FCC" w14:textId="3600E1D4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</w:tcPr>
          <w:p w14:paraId="61CC0F83" w14:textId="5AE45449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C97" w14:textId="188E93DE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 w:rsidRPr="0040230F">
              <w:rPr>
                <w:rFonts w:cstheme="minorHAnsi"/>
                <w:b/>
              </w:rPr>
              <w:t>0</w:t>
            </w:r>
          </w:p>
        </w:tc>
      </w:tr>
    </w:tbl>
    <w:p w14:paraId="3026043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bookmarkEnd w:id="7"/>
    <w:p w14:paraId="3D7CE5BC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4CFA1015" w14:textId="5683894D" w:rsidR="0006515F" w:rsidRPr="00426EF2" w:rsidRDefault="0006515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40230F">
        <w:rPr>
          <w:rFonts w:cstheme="minorHAnsi"/>
          <w:b/>
          <w:i/>
          <w:iCs/>
          <w:u w:val="single"/>
        </w:rPr>
        <w:t xml:space="preserve"> </w:t>
      </w:r>
      <w:r w:rsidR="0040230F" w:rsidRPr="0040230F">
        <w:rPr>
          <w:rFonts w:cstheme="minorHAnsi"/>
          <w:b/>
          <w:i/>
          <w:iCs/>
          <w:u w:val="single"/>
        </w:rPr>
        <w:t>168 Prijenos sredstava iz nenadležnih proračuna</w:t>
      </w:r>
    </w:p>
    <w:p w14:paraId="3047C594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4C739156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150FCD56" w14:textId="77777777" w:rsidR="003B391D" w:rsidRDefault="003B391D" w:rsidP="003B391D">
      <w:pPr>
        <w:spacing w:after="0" w:line="240" w:lineRule="auto"/>
        <w:rPr>
          <w:rFonts w:cstheme="minorHAnsi"/>
          <w:bCs/>
        </w:rPr>
      </w:pPr>
      <w:r w:rsidRPr="00D549BC">
        <w:rPr>
          <w:rFonts w:cstheme="minorHAnsi"/>
          <w:bCs/>
        </w:rPr>
        <w:t>Isplata razlike uvećanja plaće za prekovremeni rad radnicima Zavoda za hitnu medicinu Karlovačke županije.</w:t>
      </w:r>
    </w:p>
    <w:p w14:paraId="1A452407" w14:textId="77777777" w:rsidR="003B391D" w:rsidRDefault="003B391D" w:rsidP="003B391D">
      <w:pPr>
        <w:spacing w:after="0" w:line="240" w:lineRule="auto"/>
        <w:rPr>
          <w:rFonts w:cstheme="minorHAnsi"/>
          <w:bCs/>
        </w:rPr>
      </w:pPr>
      <w:r w:rsidRPr="00D549BC">
        <w:rPr>
          <w:rFonts w:cstheme="minorHAnsi"/>
          <w:bCs/>
        </w:rPr>
        <w:t>Nabavka goriva za vozila hitne medicinske službe.</w:t>
      </w:r>
    </w:p>
    <w:p w14:paraId="6983D477" w14:textId="77777777" w:rsidR="003B391D" w:rsidRDefault="003B391D" w:rsidP="003B391D">
      <w:pPr>
        <w:spacing w:after="0" w:line="240" w:lineRule="auto"/>
        <w:jc w:val="both"/>
        <w:rPr>
          <w:rFonts w:cstheme="minorHAnsi"/>
          <w:bCs/>
        </w:rPr>
      </w:pPr>
      <w:bookmarkStart w:id="10" w:name="_Hlk143860993"/>
      <w:r>
        <w:rPr>
          <w:rFonts w:cstheme="minorHAnsi"/>
          <w:bCs/>
        </w:rPr>
        <w:t>P</w:t>
      </w:r>
      <w:r w:rsidRPr="002345DE">
        <w:rPr>
          <w:rFonts w:cstheme="minorHAnsi"/>
          <w:bCs/>
        </w:rPr>
        <w:t>rovedb</w:t>
      </w:r>
      <w:r>
        <w:rPr>
          <w:rFonts w:cstheme="minorHAnsi"/>
          <w:bCs/>
        </w:rPr>
        <w:t>a</w:t>
      </w:r>
      <w:r w:rsidRPr="002345DE">
        <w:rPr>
          <w:rFonts w:cstheme="minorHAnsi"/>
          <w:bCs/>
        </w:rPr>
        <w:t xml:space="preserve"> Odluke o isplati namjenske pomoći zdravstvenim ustanovama za pokriće troškova po isplaćenim pravomoćnim sudskim presudama koje se odnose na sporove za isplatu razlike plaće zbog neuvećanja osnovice za 6%.</w:t>
      </w:r>
    </w:p>
    <w:bookmarkEnd w:id="10"/>
    <w:p w14:paraId="089B7087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4E38AE2E" w14:textId="77777777" w:rsidR="0006515F" w:rsidRPr="00C04A06" w:rsidRDefault="0006515F" w:rsidP="0006515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F7EEAF5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2C46D26" w14:textId="77777777" w:rsidR="003B391D" w:rsidRPr="00621D04" w:rsidRDefault="003B391D" w:rsidP="003B391D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Isplata razlike uvećanja plaće za prekovremeni rad radnicima Zavoda za hitnu medicinu Karlovačke županije.</w:t>
      </w:r>
    </w:p>
    <w:p w14:paraId="049C1C7B" w14:textId="77777777" w:rsidR="003B391D" w:rsidRDefault="003B391D" w:rsidP="003B391D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.</w:t>
      </w:r>
      <w:r>
        <w:rPr>
          <w:rFonts w:cstheme="minorHAnsi"/>
          <w:bCs/>
        </w:rPr>
        <w:t xml:space="preserve"> </w:t>
      </w:r>
      <w:r w:rsidRPr="002345DE">
        <w:rPr>
          <w:rFonts w:cstheme="minorHAnsi"/>
          <w:bCs/>
        </w:rPr>
        <w:t>Provedba Odluke o isplati namjenske pomoći zdravstvenim ustanovama za pokriće troškova po isplaćenim pravomoćnim sudskim presudama koje se odnose na sporove za isplatu razlike plaće zbog neuvećanja osnovice za 6%.</w:t>
      </w:r>
    </w:p>
    <w:p w14:paraId="2E0CB6BA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38CAD038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67F49EA7" w14:textId="77777777" w:rsidR="003B391D" w:rsidRPr="00766B49" w:rsidRDefault="003B391D" w:rsidP="003B391D">
      <w:pPr>
        <w:spacing w:after="0" w:line="240" w:lineRule="auto"/>
        <w:rPr>
          <w:rFonts w:cstheme="minorHAnsi"/>
        </w:rPr>
      </w:pPr>
      <w:r w:rsidRPr="00706853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  <w:r w:rsidRPr="00706853">
        <w:rPr>
          <w:rFonts w:cstheme="minorHAnsi"/>
          <w:bCs/>
        </w:rPr>
        <w:t xml:space="preserve"> </w:t>
      </w:r>
      <w:r w:rsidRPr="00B71CD6">
        <w:rPr>
          <w:rFonts w:cstheme="minorHAnsi"/>
          <w:bCs/>
        </w:rPr>
        <w:t>Odluka Vlade Republike Hrvatske o isplati razlike uvećanja plaće za prekovremeni rad radnicima u djelatnosti zdravstva i zdravstvenog osiguranja.</w:t>
      </w:r>
      <w:r w:rsidRPr="006155F8">
        <w:t xml:space="preserve"> </w:t>
      </w:r>
      <w:bookmarkStart w:id="11" w:name="_Hlk143860854"/>
      <w:r w:rsidRPr="006155F8">
        <w:rPr>
          <w:rFonts w:cstheme="minorHAnsi"/>
          <w:bCs/>
        </w:rPr>
        <w:t>Odluk</w:t>
      </w:r>
      <w:r>
        <w:rPr>
          <w:rFonts w:cstheme="minorHAnsi"/>
          <w:bCs/>
        </w:rPr>
        <w:t>a</w:t>
      </w:r>
      <w:r w:rsidRPr="006155F8">
        <w:t xml:space="preserve"> </w:t>
      </w:r>
      <w:r w:rsidRPr="006155F8">
        <w:rPr>
          <w:rFonts w:cstheme="minorHAnsi"/>
          <w:bCs/>
        </w:rPr>
        <w:t>Vlade Republike Hrvatske o isplati namjenske pomoći zdravstvenim ustanovama čiji je osnivač Republika Hrvatska i jedinica lokalne i područne (regionalne) samouprave  („Narodne novine“, broj  87/23)</w:t>
      </w:r>
      <w:r>
        <w:rPr>
          <w:rFonts w:cstheme="minorHAnsi"/>
          <w:bCs/>
        </w:rPr>
        <w:t>.</w:t>
      </w:r>
    </w:p>
    <w:bookmarkEnd w:id="11"/>
    <w:p w14:paraId="180F7DD0" w14:textId="77777777" w:rsidR="0006515F" w:rsidRDefault="0006515F" w:rsidP="0006515F">
      <w:pPr>
        <w:spacing w:after="0" w:line="240" w:lineRule="auto"/>
        <w:rPr>
          <w:rFonts w:cstheme="minorHAnsi"/>
          <w:highlight w:val="yellow"/>
        </w:rPr>
      </w:pPr>
    </w:p>
    <w:p w14:paraId="255A653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2C902102" w14:textId="4702C876" w:rsidR="0040230F" w:rsidRDefault="00F07F85" w:rsidP="0006515F">
      <w:pPr>
        <w:spacing w:after="0" w:line="240" w:lineRule="auto"/>
        <w:rPr>
          <w:rFonts w:cstheme="minorHAnsi"/>
          <w:b/>
          <w:bCs/>
        </w:rPr>
      </w:pPr>
      <w:r w:rsidRPr="0040230F">
        <w:rPr>
          <w:rFonts w:eastAsia="Calibri" w:cstheme="minorHAnsi"/>
          <w:lang w:eastAsia="ar-SA"/>
        </w:rPr>
        <w:t xml:space="preserve">U razdoblju od </w:t>
      </w:r>
      <w:bookmarkStart w:id="12" w:name="_Hlk140086913"/>
      <w:r w:rsidRPr="0040230F">
        <w:rPr>
          <w:rFonts w:eastAsia="Calibri" w:cstheme="minorHAnsi"/>
          <w:lang w:eastAsia="ar-SA"/>
        </w:rPr>
        <w:t>01.01.2023. do 3</w:t>
      </w:r>
      <w:r w:rsidR="00220537">
        <w:rPr>
          <w:rFonts w:eastAsia="Calibri" w:cstheme="minorHAnsi"/>
          <w:lang w:eastAsia="ar-SA"/>
        </w:rPr>
        <w:t>1</w:t>
      </w:r>
      <w:r w:rsidRPr="0040230F">
        <w:rPr>
          <w:rFonts w:eastAsia="Calibri" w:cstheme="minorHAnsi"/>
          <w:lang w:eastAsia="ar-SA"/>
        </w:rPr>
        <w:t>.</w:t>
      </w:r>
      <w:r w:rsidR="00220537">
        <w:rPr>
          <w:rFonts w:eastAsia="Calibri" w:cstheme="minorHAnsi"/>
          <w:lang w:eastAsia="ar-SA"/>
        </w:rPr>
        <w:t>12</w:t>
      </w:r>
      <w:r w:rsidRPr="0040230F">
        <w:rPr>
          <w:rFonts w:eastAsia="Calibri" w:cstheme="minorHAnsi"/>
          <w:lang w:eastAsia="ar-SA"/>
        </w:rPr>
        <w:t xml:space="preserve">.2023. godine </w:t>
      </w:r>
      <w:bookmarkEnd w:id="12"/>
      <w:r w:rsidR="00220537">
        <w:rPr>
          <w:rFonts w:eastAsia="Calibri" w:cstheme="minorHAnsi"/>
          <w:lang w:eastAsia="ar-SA"/>
        </w:rPr>
        <w:t>ostvarene su</w:t>
      </w:r>
      <w:r w:rsidRPr="00F07F85">
        <w:t xml:space="preserve"> </w:t>
      </w:r>
      <w:r>
        <w:rPr>
          <w:rFonts w:eastAsia="Calibri" w:cstheme="minorHAnsi"/>
          <w:lang w:eastAsia="ar-SA"/>
        </w:rPr>
        <w:t>r</w:t>
      </w:r>
      <w:r w:rsidRPr="00F07F85">
        <w:rPr>
          <w:rFonts w:eastAsia="Calibri" w:cstheme="minorHAnsi"/>
          <w:lang w:eastAsia="ar-SA"/>
        </w:rPr>
        <w:t>efundacij</w:t>
      </w:r>
      <w:r w:rsidR="00220537">
        <w:rPr>
          <w:rFonts w:eastAsia="Calibri" w:cstheme="minorHAnsi"/>
          <w:lang w:eastAsia="ar-SA"/>
        </w:rPr>
        <w:t>e</w:t>
      </w:r>
      <w:r w:rsidRPr="00F07F85">
        <w:rPr>
          <w:rFonts w:eastAsia="Calibri" w:cstheme="minorHAnsi"/>
          <w:lang w:eastAsia="ar-SA"/>
        </w:rPr>
        <w:t xml:space="preserve"> isplaćenih sudskih presuda</w:t>
      </w:r>
      <w:r w:rsidR="007824F2">
        <w:rPr>
          <w:rFonts w:eastAsia="Calibri" w:cstheme="minorHAnsi"/>
          <w:lang w:eastAsia="ar-SA"/>
        </w:rPr>
        <w:t xml:space="preserve"> radnicima</w:t>
      </w:r>
      <w:r w:rsidRPr="00F07F85">
        <w:rPr>
          <w:rFonts w:eastAsia="Calibri" w:cstheme="minorHAnsi"/>
          <w:lang w:eastAsia="ar-SA"/>
        </w:rPr>
        <w:t xml:space="preserve"> vezano za razliku uvećanja plaće za prekovremeni rad</w:t>
      </w:r>
      <w:r w:rsidR="007824F2">
        <w:rPr>
          <w:rFonts w:eastAsia="Calibri" w:cstheme="minorHAnsi"/>
          <w:lang w:eastAsia="ar-SA"/>
        </w:rPr>
        <w:t xml:space="preserve"> </w:t>
      </w:r>
      <w:bookmarkStart w:id="13" w:name="_Hlk140085501"/>
      <w:r w:rsidR="007824F2">
        <w:rPr>
          <w:rFonts w:eastAsia="Calibri" w:cstheme="minorHAnsi"/>
          <w:lang w:eastAsia="ar-SA"/>
        </w:rPr>
        <w:t>i</w:t>
      </w:r>
      <w:r w:rsidRPr="00F07F85">
        <w:rPr>
          <w:rFonts w:eastAsia="Calibri" w:cstheme="minorHAnsi"/>
          <w:lang w:eastAsia="ar-SA"/>
        </w:rPr>
        <w:t xml:space="preserve"> </w:t>
      </w:r>
      <w:r w:rsidR="007824F2" w:rsidRPr="007824F2">
        <w:rPr>
          <w:rFonts w:eastAsia="Calibri" w:cstheme="minorHAnsi"/>
          <w:lang w:eastAsia="ar-SA"/>
        </w:rPr>
        <w:t>isplaćenih sudskih presuda po osnovi podignutih tužbi radnika za rast osnovice od 6%.</w:t>
      </w:r>
      <w:r w:rsidRPr="00F07F85">
        <w:rPr>
          <w:rFonts w:eastAsia="Calibri" w:cstheme="minorHAnsi"/>
          <w:lang w:eastAsia="ar-SA"/>
        </w:rPr>
        <w:t xml:space="preserve"> </w:t>
      </w:r>
      <w:bookmarkEnd w:id="13"/>
      <w:r w:rsidRPr="00F07F85">
        <w:rPr>
          <w:rFonts w:eastAsia="Calibri" w:cstheme="minorHAnsi"/>
          <w:lang w:eastAsia="ar-SA"/>
        </w:rPr>
        <w:t>od Ministarstva zdravstva</w:t>
      </w:r>
      <w:r>
        <w:rPr>
          <w:rFonts w:eastAsia="Calibri" w:cstheme="minorHAnsi"/>
          <w:lang w:eastAsia="ar-SA"/>
        </w:rPr>
        <w:t>.</w:t>
      </w:r>
    </w:p>
    <w:p w14:paraId="17E8A70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535B6631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746C52AB" w14:textId="692FA5A5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220537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7AAC6766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976"/>
      </w:tblGrid>
      <w:tr w:rsidR="0006515F" w14:paraId="388A939B" w14:textId="77777777" w:rsidTr="0040230F">
        <w:tc>
          <w:tcPr>
            <w:tcW w:w="1062" w:type="dxa"/>
          </w:tcPr>
          <w:p w14:paraId="4307A8DE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17E62D62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467CF2E" w14:textId="6A6E1463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4D841BF5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3176C5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64A64B91" w14:textId="541AB857" w:rsidR="0006515F" w:rsidRPr="002B21B5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220537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5AADD802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5A44B8DD" w14:textId="7B71EB58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890" w:type="dxa"/>
          </w:tcPr>
          <w:p w14:paraId="1974E4F5" w14:textId="15C90A1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220537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976" w:type="dxa"/>
          </w:tcPr>
          <w:p w14:paraId="34804958" w14:textId="7E6DA8C9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220537">
              <w:rPr>
                <w:rFonts w:cstheme="minorHAnsi"/>
                <w:b/>
                <w:bCs/>
              </w:rPr>
              <w:t>6/5</w:t>
            </w:r>
          </w:p>
        </w:tc>
      </w:tr>
      <w:tr w:rsidR="0006515F" w14:paraId="6149ED8C" w14:textId="77777777" w:rsidTr="0040230F">
        <w:tc>
          <w:tcPr>
            <w:tcW w:w="1062" w:type="dxa"/>
          </w:tcPr>
          <w:p w14:paraId="374D6498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F18F968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6C24CA9E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5A7E064F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2FC4E8B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30211438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00116A5C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76" w:type="dxa"/>
          </w:tcPr>
          <w:p w14:paraId="3729FFDF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220537" w14:paraId="6A691DD0" w14:textId="77777777" w:rsidTr="00220537">
        <w:tc>
          <w:tcPr>
            <w:tcW w:w="1062" w:type="dxa"/>
          </w:tcPr>
          <w:p w14:paraId="6C2AEBAC" w14:textId="77777777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02131" w14:textId="6E91BB7B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0162B Prijenos sredstava iz nenadležnih proračun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62A72" w14:textId="35019C15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17,18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7227D" w14:textId="5E37D413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15C3" w14:textId="39F77BC8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440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D6B985" w14:textId="4011363C" w:rsidR="00220537" w:rsidRPr="0040230F" w:rsidRDefault="00220537" w:rsidP="00220537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446,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21CC" w14:textId="79FB7B6E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2,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59F6" w14:textId="09B6048B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,16</w:t>
            </w:r>
          </w:p>
        </w:tc>
      </w:tr>
      <w:tr w:rsidR="00220537" w14:paraId="2332019B" w14:textId="77777777" w:rsidTr="007300C3">
        <w:tc>
          <w:tcPr>
            <w:tcW w:w="1062" w:type="dxa"/>
          </w:tcPr>
          <w:p w14:paraId="1083AF5E" w14:textId="77777777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26EB55BC" w14:textId="77777777" w:rsidR="00220537" w:rsidRDefault="00220537" w:rsidP="002205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C3B2" w14:textId="654B076E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17,18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4588F" w14:textId="0A68E0F4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.946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63813" w14:textId="748AB559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440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F1E761" w14:textId="085C06D4" w:rsidR="00220537" w:rsidRDefault="00220537" w:rsidP="0022053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446,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29BD" w14:textId="4D7EB148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2,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5AA" w14:textId="1063EED3" w:rsidR="00220537" w:rsidRDefault="00220537" w:rsidP="00220537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,16</w:t>
            </w:r>
          </w:p>
        </w:tc>
      </w:tr>
    </w:tbl>
    <w:p w14:paraId="50746FA6" w14:textId="77777777" w:rsidR="0006515F" w:rsidRPr="008C3520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1DEC1311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04A42BE7" w14:textId="77777777" w:rsidR="0006515F" w:rsidRPr="007B0E36" w:rsidRDefault="0006515F" w:rsidP="0006515F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934DD4A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6515F" w:rsidRPr="00C04A06" w14:paraId="399B800A" w14:textId="77777777" w:rsidTr="00C87661">
        <w:trPr>
          <w:trHeight w:val="366"/>
        </w:trPr>
        <w:tc>
          <w:tcPr>
            <w:tcW w:w="1448" w:type="dxa"/>
            <w:vAlign w:val="center"/>
          </w:tcPr>
          <w:p w14:paraId="6C1A2557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217630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63FF205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E346CC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DD26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B22" w14:textId="708BBC7B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220537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220537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40230F" w:rsidRPr="00C04A06" w14:paraId="67E7C7ED" w14:textId="77777777" w:rsidTr="004C68C8">
        <w:trPr>
          <w:trHeight w:val="119"/>
        </w:trPr>
        <w:tc>
          <w:tcPr>
            <w:tcW w:w="1448" w:type="dxa"/>
          </w:tcPr>
          <w:p w14:paraId="1D8BCB51" w14:textId="0FCC3380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 w:rsidRPr="00B7292B">
              <w:rPr>
                <w:rFonts w:cstheme="minorHAnsi"/>
              </w:rPr>
              <w:t>Ispla</w:t>
            </w:r>
            <w:r>
              <w:rPr>
                <w:rFonts w:cstheme="minorHAnsi"/>
              </w:rPr>
              <w:t>ta</w:t>
            </w:r>
            <w:r w:rsidRPr="00B7292B">
              <w:rPr>
                <w:rFonts w:cstheme="minorHAnsi"/>
              </w:rPr>
              <w:t xml:space="preserve">  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presud</w:t>
            </w:r>
            <w:r>
              <w:rPr>
                <w:rFonts w:cstheme="minorHAnsi"/>
              </w:rPr>
              <w:t>a za prekovremeni rad radnicima</w:t>
            </w:r>
          </w:p>
        </w:tc>
        <w:tc>
          <w:tcPr>
            <w:tcW w:w="2877" w:type="dxa"/>
          </w:tcPr>
          <w:p w14:paraId="17039814" w14:textId="1131F496" w:rsidR="0040230F" w:rsidRPr="00C04A06" w:rsidRDefault="00D15EB7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Refundacija isplaćenih sudskih presuda vezano za </w:t>
            </w:r>
            <w:r w:rsidR="0040230F" w:rsidRPr="00DD5482">
              <w:rPr>
                <w:rFonts w:cstheme="minorHAnsi"/>
              </w:rPr>
              <w:t>uvećanj</w:t>
            </w:r>
            <w:r>
              <w:rPr>
                <w:rFonts w:cstheme="minorHAnsi"/>
              </w:rPr>
              <w:t>e</w:t>
            </w:r>
            <w:r w:rsidR="0040230F" w:rsidRPr="00DD5482">
              <w:rPr>
                <w:rFonts w:cstheme="minorHAnsi"/>
              </w:rPr>
              <w:t xml:space="preserve"> plaće za prekovremeni rad radnicima Zavoda za hitnu medicinu Karlovačke županije.</w:t>
            </w:r>
          </w:p>
        </w:tc>
        <w:tc>
          <w:tcPr>
            <w:tcW w:w="1276" w:type="dxa"/>
          </w:tcPr>
          <w:p w14:paraId="7FEDECD6" w14:textId="72623980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502" w:type="dxa"/>
          </w:tcPr>
          <w:p w14:paraId="65A3C912" w14:textId="3D44D325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1502" w:type="dxa"/>
          </w:tcPr>
          <w:p w14:paraId="5765B724" w14:textId="1464FECC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6BA" w14:textId="631ADA61" w:rsidR="0040230F" w:rsidRPr="00C04A06" w:rsidRDefault="002140BE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9</w:t>
            </w:r>
          </w:p>
        </w:tc>
      </w:tr>
      <w:tr w:rsidR="0040230F" w:rsidRPr="00C04A06" w14:paraId="1DC238CE" w14:textId="77777777" w:rsidTr="004C68C8">
        <w:trPr>
          <w:trHeight w:val="119"/>
        </w:trPr>
        <w:tc>
          <w:tcPr>
            <w:tcW w:w="1448" w:type="dxa"/>
          </w:tcPr>
          <w:p w14:paraId="41EDC0C4" w14:textId="018F8F1C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splata sudskih presuda vezanih za osnovicu</w:t>
            </w:r>
          </w:p>
        </w:tc>
        <w:tc>
          <w:tcPr>
            <w:tcW w:w="2877" w:type="dxa"/>
          </w:tcPr>
          <w:p w14:paraId="5908E7BC" w14:textId="700F65D7" w:rsidR="0040230F" w:rsidRPr="00C04A06" w:rsidRDefault="0040230F" w:rsidP="0040230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Refundacija </w:t>
            </w:r>
            <w:bookmarkStart w:id="14" w:name="_Hlk140085412"/>
            <w:r>
              <w:rPr>
                <w:rFonts w:cstheme="minorHAnsi"/>
              </w:rPr>
              <w:t>isplaćenih sudskih presuda</w:t>
            </w:r>
            <w:r w:rsidRPr="009C41C3">
              <w:rPr>
                <w:rFonts w:cstheme="minorHAnsi"/>
              </w:rPr>
              <w:t xml:space="preserve"> po osnovi podignutih tužbi radnika za rast osnovice od 6%.</w:t>
            </w:r>
            <w:bookmarkEnd w:id="14"/>
          </w:p>
        </w:tc>
        <w:tc>
          <w:tcPr>
            <w:tcW w:w="1276" w:type="dxa"/>
          </w:tcPr>
          <w:p w14:paraId="45AEEA8B" w14:textId="5B6E5482" w:rsidR="0040230F" w:rsidRPr="00C04A06" w:rsidRDefault="0040230F" w:rsidP="0040230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502" w:type="dxa"/>
          </w:tcPr>
          <w:p w14:paraId="6268A8C4" w14:textId="32ACEA9A" w:rsidR="0040230F" w:rsidRPr="00C04A06" w:rsidRDefault="0040230F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1502" w:type="dxa"/>
          </w:tcPr>
          <w:p w14:paraId="641F51F9" w14:textId="22660D92" w:rsidR="0040230F" w:rsidRPr="00C04A06" w:rsidRDefault="002140BE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771" w14:textId="5F0EF717" w:rsidR="0040230F" w:rsidRPr="00C04A06" w:rsidRDefault="002140BE" w:rsidP="0040230F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48</w:t>
            </w:r>
          </w:p>
        </w:tc>
      </w:tr>
    </w:tbl>
    <w:p w14:paraId="77D55948" w14:textId="77777777" w:rsidR="0040230F" w:rsidRDefault="0040230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C619436" w14:textId="4E82AB5A" w:rsidR="0006515F" w:rsidRPr="00426EF2" w:rsidRDefault="0006515F" w:rsidP="0006515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="00AA0C0B" w:rsidRPr="00AA0C0B">
        <w:t xml:space="preserve"> </w:t>
      </w:r>
      <w:r w:rsidR="00AA0C0B" w:rsidRPr="00AA0C0B">
        <w:rPr>
          <w:rFonts w:cstheme="minorHAnsi"/>
          <w:b/>
          <w:i/>
          <w:iCs/>
          <w:u w:val="single"/>
        </w:rPr>
        <w:t>129 Zakonski standardi u zdravstvu</w:t>
      </w:r>
      <w:r w:rsidRPr="00426EF2">
        <w:rPr>
          <w:rFonts w:cstheme="minorHAnsi"/>
          <w:b/>
          <w:i/>
          <w:iCs/>
          <w:u w:val="single"/>
        </w:rPr>
        <w:tab/>
      </w:r>
    </w:p>
    <w:p w14:paraId="767FCBA2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1FB3F4F9" w14:textId="77777777" w:rsidR="0006515F" w:rsidRPr="00C04A06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5C9B651" w14:textId="7E8885E7" w:rsidR="0006515F" w:rsidRPr="00AA0C0B" w:rsidRDefault="00AA0C0B" w:rsidP="0006515F">
      <w:pPr>
        <w:spacing w:after="0" w:line="240" w:lineRule="auto"/>
        <w:rPr>
          <w:rFonts w:cstheme="minorHAnsi"/>
          <w:b/>
          <w:highlight w:val="yellow"/>
        </w:rPr>
      </w:pPr>
      <w:r w:rsidRPr="00AA0C0B">
        <w:rPr>
          <w:rFonts w:eastAsia="Times New Roman" w:cstheme="minorHAnsi"/>
          <w:lang w:eastAsia="ar-SA"/>
        </w:rPr>
        <w:t>Kvalitetno i kontinuirano obavljanje djelatnosti hitne medicine podizanjem kvalitete pruženih zdravstvenih usluga kroz, ulaganje u osnovna sredstva i medicinsku opremu.</w:t>
      </w:r>
    </w:p>
    <w:p w14:paraId="366434AB" w14:textId="77777777" w:rsidR="0006515F" w:rsidRPr="00C04A06" w:rsidRDefault="0006515F" w:rsidP="0006515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454589" w14:textId="77777777" w:rsidR="0006515F" w:rsidRPr="00C04A06" w:rsidRDefault="0006515F" w:rsidP="0006515F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5896234" w14:textId="75D9AEC1" w:rsidR="0006515F" w:rsidRPr="00AA0C0B" w:rsidRDefault="00AA0C0B" w:rsidP="0006515F">
      <w:pPr>
        <w:spacing w:after="0" w:line="240" w:lineRule="auto"/>
        <w:rPr>
          <w:rFonts w:cstheme="minorHAnsi"/>
          <w:b/>
          <w:color w:val="FF0000"/>
        </w:rPr>
      </w:pPr>
      <w:r w:rsidRPr="00AA0C0B">
        <w:rPr>
          <w:rFonts w:eastAsia="Times New Roman" w:cstheme="minorHAnsi"/>
          <w:lang w:eastAsia="ar-SA"/>
        </w:rPr>
        <w:t>Pružanje izvanbolničke hitne medicinske pomoći</w:t>
      </w:r>
      <w:r>
        <w:rPr>
          <w:rFonts w:eastAsia="Times New Roman" w:cstheme="minorHAnsi"/>
          <w:lang w:eastAsia="ar-SA"/>
        </w:rPr>
        <w:t>.</w:t>
      </w:r>
    </w:p>
    <w:p w14:paraId="228918AB" w14:textId="77777777" w:rsidR="0006515F" w:rsidRPr="00C04A06" w:rsidRDefault="0006515F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00841F4F" w14:textId="77777777" w:rsidR="0006515F" w:rsidRDefault="0006515F" w:rsidP="0006515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EE3E1D" w14:textId="4DEC1B21" w:rsidR="00AA0C0B" w:rsidRPr="00AA0C0B" w:rsidRDefault="00AA0C0B" w:rsidP="00AA0C0B">
      <w:pPr>
        <w:spacing w:after="0" w:line="240" w:lineRule="auto"/>
        <w:jc w:val="both"/>
        <w:rPr>
          <w:rFonts w:cstheme="minorHAnsi"/>
          <w:i/>
        </w:rPr>
      </w:pPr>
      <w:r w:rsidRPr="00AA0C0B">
        <w:rPr>
          <w:rFonts w:eastAsia="Calibri" w:cstheme="minorHAnsi"/>
          <w:bCs/>
          <w:lang w:eastAsia="ar-SA"/>
        </w:rPr>
        <w:t>Zakon o zdravstvenoj zaštiti (NN br. 100/18, 125/19, 147/20, 119/22, 156/22, 33/23), Odluka o kriterijima i mjerilima te načinu financiranja decentraliziranih funkcija u zdravstvu, Odluka o minimalnim financijskim standardima za decentralizirane funkcije za zdravstvene ustanove, Uredba o načinu izračuna iznosa pomoći izravnanja za decentralizirane funkcije jedinica lokalne i područne (regionalne) samouprave</w:t>
      </w:r>
      <w:r>
        <w:rPr>
          <w:rFonts w:eastAsia="Calibri" w:cstheme="minorHAnsi"/>
          <w:bCs/>
          <w:lang w:eastAsia="ar-SA"/>
        </w:rPr>
        <w:t>.</w:t>
      </w:r>
    </w:p>
    <w:p w14:paraId="288F6640" w14:textId="77777777" w:rsidR="0006515F" w:rsidRDefault="0006515F" w:rsidP="0006515F">
      <w:pPr>
        <w:spacing w:after="0" w:line="240" w:lineRule="auto"/>
        <w:rPr>
          <w:rFonts w:cstheme="minorHAnsi"/>
          <w:highlight w:val="yellow"/>
        </w:rPr>
      </w:pPr>
    </w:p>
    <w:p w14:paraId="20526E62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156163DF" w14:textId="23CDA4E5" w:rsidR="0006515F" w:rsidRPr="00185158" w:rsidRDefault="00597BE5" w:rsidP="00185158">
      <w:pPr>
        <w:spacing w:after="0" w:line="240" w:lineRule="auto"/>
        <w:jc w:val="both"/>
        <w:rPr>
          <w:rFonts w:cstheme="minorHAnsi"/>
        </w:rPr>
      </w:pPr>
      <w:r w:rsidRPr="00597BE5">
        <w:rPr>
          <w:rFonts w:cstheme="minorHAnsi"/>
        </w:rPr>
        <w:t xml:space="preserve">Sukladno </w:t>
      </w:r>
      <w:r w:rsidR="00AA0C0B" w:rsidRPr="00597BE5">
        <w:rPr>
          <w:rFonts w:cstheme="minorHAnsi"/>
        </w:rPr>
        <w:t>Pravilnik</w:t>
      </w:r>
      <w:r>
        <w:rPr>
          <w:rFonts w:cstheme="minorHAnsi"/>
        </w:rPr>
        <w:t>u</w:t>
      </w:r>
      <w:r w:rsidR="00AA0C0B" w:rsidRPr="00597BE5">
        <w:rPr>
          <w:rFonts w:cstheme="minorHAnsi"/>
        </w:rPr>
        <w:t xml:space="preserve"> o minimalnim uvjetima u pogledu prostora radnika i medicinsko-tehničke opreme za obavljanje djelatnosti hitne medicine (NN 71/16)</w:t>
      </w:r>
      <w:r>
        <w:rPr>
          <w:rFonts w:cstheme="minorHAnsi"/>
        </w:rPr>
        <w:t xml:space="preserve"> u razdoblju od </w:t>
      </w:r>
      <w:r w:rsidRPr="0040230F">
        <w:rPr>
          <w:rFonts w:eastAsia="Calibri" w:cstheme="minorHAnsi"/>
          <w:lang w:eastAsia="ar-SA"/>
        </w:rPr>
        <w:t>01.01.2023. do 3</w:t>
      </w:r>
      <w:r w:rsidR="002140BE">
        <w:rPr>
          <w:rFonts w:eastAsia="Calibri" w:cstheme="minorHAnsi"/>
          <w:lang w:eastAsia="ar-SA"/>
        </w:rPr>
        <w:t>1</w:t>
      </w:r>
      <w:r w:rsidRPr="0040230F">
        <w:rPr>
          <w:rFonts w:eastAsia="Calibri" w:cstheme="minorHAnsi"/>
          <w:lang w:eastAsia="ar-SA"/>
        </w:rPr>
        <w:t>.</w:t>
      </w:r>
      <w:r w:rsidR="002140BE">
        <w:rPr>
          <w:rFonts w:eastAsia="Calibri" w:cstheme="minorHAnsi"/>
          <w:lang w:eastAsia="ar-SA"/>
        </w:rPr>
        <w:t>12</w:t>
      </w:r>
      <w:r w:rsidRPr="0040230F">
        <w:rPr>
          <w:rFonts w:eastAsia="Calibri" w:cstheme="minorHAnsi"/>
          <w:lang w:eastAsia="ar-SA"/>
        </w:rPr>
        <w:t>.2023. godine</w:t>
      </w:r>
      <w:r>
        <w:rPr>
          <w:rFonts w:eastAsia="Calibri" w:cstheme="minorHAnsi"/>
          <w:lang w:eastAsia="ar-SA"/>
        </w:rPr>
        <w:t xml:space="preserve"> izvršeno je i</w:t>
      </w:r>
      <w:r w:rsidRPr="00597BE5">
        <w:rPr>
          <w:rFonts w:eastAsia="Calibri" w:cstheme="minorHAnsi"/>
          <w:lang w:eastAsia="ar-SA"/>
        </w:rPr>
        <w:t>nvesticijsko i tekuće održavanje, medicinske i nemedicinske opreme i prijevoznih sredstava</w:t>
      </w:r>
      <w:r w:rsidR="006C7E3F">
        <w:rPr>
          <w:rFonts w:eastAsia="Calibri" w:cstheme="minorHAnsi"/>
          <w:lang w:eastAsia="ar-SA"/>
        </w:rPr>
        <w:t xml:space="preserve"> i nabava auto guma za vozila hitne medicinske pomoći. Radnicima je nabavljena zaštitna radna obuća sukladno </w:t>
      </w:r>
      <w:r w:rsidR="006C7E3F" w:rsidRPr="006C7E3F">
        <w:rPr>
          <w:rFonts w:eastAsia="Calibri" w:cstheme="minorHAnsi"/>
          <w:lang w:eastAsia="ar-SA"/>
        </w:rPr>
        <w:t>Standard</w:t>
      </w:r>
      <w:r w:rsidR="006C7E3F">
        <w:rPr>
          <w:rFonts w:eastAsia="Calibri" w:cstheme="minorHAnsi"/>
          <w:lang w:eastAsia="ar-SA"/>
        </w:rPr>
        <w:t xml:space="preserve">u </w:t>
      </w:r>
      <w:r w:rsidR="006C7E3F" w:rsidRPr="006C7E3F">
        <w:rPr>
          <w:rFonts w:eastAsia="Calibri" w:cstheme="minorHAnsi"/>
          <w:lang w:eastAsia="ar-SA"/>
        </w:rPr>
        <w:t>zaštitne radne, obuće i osobne zaštitne opreme radnika u djelatnosti izvanbolničke hitne medicine (NN 80/16)</w:t>
      </w:r>
      <w:r w:rsidR="006C7E3F">
        <w:rPr>
          <w:rFonts w:eastAsia="Calibri" w:cstheme="minorHAnsi"/>
          <w:lang w:eastAsia="ar-SA"/>
        </w:rPr>
        <w:t>.</w:t>
      </w:r>
    </w:p>
    <w:p w14:paraId="54411350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p w14:paraId="5F8ED1D5" w14:textId="7F89E2F2" w:rsidR="0006515F" w:rsidRDefault="0006515F" w:rsidP="0006515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637516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3.</w:t>
      </w:r>
    </w:p>
    <w:p w14:paraId="0514B631" w14:textId="77777777" w:rsidR="0006515F" w:rsidRDefault="0006515F" w:rsidP="0006515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17"/>
        <w:gridCol w:w="1217"/>
        <w:gridCol w:w="1285"/>
        <w:gridCol w:w="890"/>
        <w:gridCol w:w="976"/>
      </w:tblGrid>
      <w:tr w:rsidR="0006515F" w14:paraId="396E0042" w14:textId="77777777" w:rsidTr="00AA0C0B">
        <w:tc>
          <w:tcPr>
            <w:tcW w:w="1062" w:type="dxa"/>
          </w:tcPr>
          <w:p w14:paraId="069E392A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7F03BF0B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4DC51171" w14:textId="2F7A3F65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7" w:type="dxa"/>
          </w:tcPr>
          <w:p w14:paraId="1C3AED0D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1BA4CCC3" w14:textId="7777777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7" w:type="dxa"/>
          </w:tcPr>
          <w:p w14:paraId="1C5021CB" w14:textId="55FB1B5F" w:rsidR="0006515F" w:rsidRPr="002B21B5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I</w:t>
            </w:r>
            <w:r w:rsidR="00637516">
              <w:rPr>
                <w:rFonts w:cstheme="minorHAnsi"/>
                <w:b/>
                <w:bCs/>
              </w:rPr>
              <w:t>II</w:t>
            </w:r>
            <w:r w:rsidRPr="002B21B5">
              <w:rPr>
                <w:rFonts w:cstheme="minorHAnsi"/>
                <w:b/>
                <w:bCs/>
              </w:rPr>
              <w:t xml:space="preserve"> REBALANS </w:t>
            </w:r>
          </w:p>
          <w:p w14:paraId="492D3120" w14:textId="77777777" w:rsidR="0006515F" w:rsidRPr="006E7B89" w:rsidRDefault="0006515F" w:rsidP="00C87661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65C2844C" w14:textId="20F93FA7" w:rsidR="0006515F" w:rsidRDefault="0006515F" w:rsidP="00C87661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890" w:type="dxa"/>
          </w:tcPr>
          <w:p w14:paraId="725A321F" w14:textId="7119323A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637516"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976" w:type="dxa"/>
          </w:tcPr>
          <w:p w14:paraId="0941B94A" w14:textId="25E4D89D" w:rsidR="0006515F" w:rsidRDefault="0006515F" w:rsidP="00C876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637516">
              <w:rPr>
                <w:rFonts w:cstheme="minorHAnsi"/>
                <w:b/>
                <w:bCs/>
              </w:rPr>
              <w:t>6/5</w:t>
            </w:r>
          </w:p>
        </w:tc>
      </w:tr>
      <w:tr w:rsidR="0006515F" w14:paraId="30B43A61" w14:textId="77777777" w:rsidTr="00AA0C0B">
        <w:tc>
          <w:tcPr>
            <w:tcW w:w="1062" w:type="dxa"/>
          </w:tcPr>
          <w:p w14:paraId="4C0CBC8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1FA9EECC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553ADAD4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7" w:type="dxa"/>
          </w:tcPr>
          <w:p w14:paraId="4DE9E53C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210C100E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66D0BA15" w14:textId="77777777" w:rsidR="0006515F" w:rsidRPr="006E7B89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07F9F07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76" w:type="dxa"/>
          </w:tcPr>
          <w:p w14:paraId="6B04C2DB" w14:textId="77777777" w:rsidR="0006515F" w:rsidRDefault="0006515F" w:rsidP="00C876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637516" w14:paraId="1AEFB265" w14:textId="77777777" w:rsidTr="00637516">
        <w:tc>
          <w:tcPr>
            <w:tcW w:w="1062" w:type="dxa"/>
          </w:tcPr>
          <w:p w14:paraId="0D306798" w14:textId="77777777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2E938" w14:textId="794B2036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100005 Uređenje i dogradnja prostora i nabavka opreme i održavanj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9C942" w14:textId="6E51F598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081,7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C07F" w14:textId="13FBCBEB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7819B" w14:textId="35FACFF4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E3FD5C" w14:textId="702E5FFF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9B66" w14:textId="44DC3DDF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7,5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5DE3" w14:textId="0656B261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637516" w14:paraId="4355B72D" w14:textId="77777777" w:rsidTr="00A479FA">
        <w:tc>
          <w:tcPr>
            <w:tcW w:w="1062" w:type="dxa"/>
          </w:tcPr>
          <w:p w14:paraId="38C6CA65" w14:textId="77777777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kupno program:</w:t>
            </w:r>
          </w:p>
        </w:tc>
        <w:tc>
          <w:tcPr>
            <w:tcW w:w="1986" w:type="dxa"/>
          </w:tcPr>
          <w:p w14:paraId="3D4F5CF5" w14:textId="77777777" w:rsidR="00637516" w:rsidRDefault="00637516" w:rsidP="0063751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FBCC" w14:textId="3D40F962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081,7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7DF4" w14:textId="00ABF9F3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C000" w14:textId="60A08E7B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F788FA" w14:textId="0A86EF29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44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DBE0" w14:textId="7591BB1A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7,5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0049" w14:textId="72C3D206" w:rsidR="00637516" w:rsidRDefault="00637516" w:rsidP="00637516">
            <w:pPr>
              <w:rPr>
                <w:rFonts w:cstheme="minorHAnsi"/>
                <w:b/>
                <w:bCs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14:paraId="31536BD7" w14:textId="77777777" w:rsidR="00AA0C0B" w:rsidRPr="00C04A06" w:rsidRDefault="00AA0C0B" w:rsidP="0006515F">
      <w:pPr>
        <w:spacing w:after="0" w:line="240" w:lineRule="auto"/>
        <w:rPr>
          <w:rFonts w:cstheme="minorHAnsi"/>
          <w:b/>
          <w:highlight w:val="yellow"/>
        </w:rPr>
      </w:pPr>
    </w:p>
    <w:p w14:paraId="16722959" w14:textId="4201693D" w:rsidR="0006515F" w:rsidRPr="00637516" w:rsidRDefault="0006515F" w:rsidP="0006515F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992"/>
        <w:gridCol w:w="1276"/>
        <w:gridCol w:w="1276"/>
        <w:gridCol w:w="1181"/>
      </w:tblGrid>
      <w:tr w:rsidR="0006515F" w:rsidRPr="00C04A06" w14:paraId="35BB9595" w14:textId="77777777" w:rsidTr="00185158">
        <w:trPr>
          <w:trHeight w:val="366"/>
        </w:trPr>
        <w:tc>
          <w:tcPr>
            <w:tcW w:w="2689" w:type="dxa"/>
            <w:vAlign w:val="center"/>
          </w:tcPr>
          <w:p w14:paraId="34A8F434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693" w:type="dxa"/>
            <w:vAlign w:val="center"/>
          </w:tcPr>
          <w:p w14:paraId="50AD438F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2205A888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1F2C3E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F12144" w14:textId="77777777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FE7" w14:textId="72C23E6B" w:rsidR="0006515F" w:rsidRPr="00035F64" w:rsidRDefault="0006515F" w:rsidP="00C87661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</w:t>
            </w:r>
            <w:r w:rsidR="00637516">
              <w:rPr>
                <w:rFonts w:cstheme="minorHAnsi"/>
                <w:b/>
              </w:rPr>
              <w:t>1</w:t>
            </w:r>
            <w:r w:rsidRPr="00035F64">
              <w:rPr>
                <w:rFonts w:cstheme="minorHAnsi"/>
                <w:b/>
              </w:rPr>
              <w:t>.</w:t>
            </w:r>
            <w:r w:rsidR="00637516">
              <w:rPr>
                <w:rFonts w:cstheme="minorHAnsi"/>
                <w:b/>
              </w:rPr>
              <w:t>12</w:t>
            </w:r>
            <w:r w:rsidRPr="00035F64">
              <w:rPr>
                <w:rFonts w:cstheme="minorHAnsi"/>
                <w:b/>
              </w:rPr>
              <w:t>.2023.</w:t>
            </w:r>
          </w:p>
        </w:tc>
      </w:tr>
      <w:tr w:rsidR="00637516" w:rsidRPr="00C04A06" w14:paraId="0EBFC72A" w14:textId="77777777" w:rsidTr="003D3805">
        <w:trPr>
          <w:trHeight w:val="1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47D9" w14:textId="621E794D" w:rsidR="00637516" w:rsidRPr="00185158" w:rsidRDefault="00637516" w:rsidP="00637516">
            <w:pPr>
              <w:spacing w:after="200" w:line="276" w:lineRule="auto"/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Investicijsko i tekuće održavanje prostora, medicinske i nemedicinske opreme i prijevoznih sredstava zdravstvenih ustanova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3E0E" w14:textId="462067DF" w:rsidR="00637516" w:rsidRPr="00052448" w:rsidRDefault="00637516" w:rsidP="00637516">
            <w:pPr>
              <w:rPr>
                <w:rFonts w:cstheme="minorHAnsi"/>
                <w:highlight w:val="yellow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medicinske oprem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992" w:type="dxa"/>
          </w:tcPr>
          <w:p w14:paraId="3D5C5A0E" w14:textId="643DBB3D" w:rsidR="00637516" w:rsidRPr="00052448" w:rsidRDefault="00637516" w:rsidP="00637516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1AF7A30E" w14:textId="2F44FC36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29370D01" w14:textId="048C706C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CB1" w14:textId="08028F23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637516" w:rsidRPr="00C04A06" w14:paraId="08180D6A" w14:textId="77777777" w:rsidTr="003D3805">
        <w:trPr>
          <w:trHeight w:val="119"/>
        </w:trPr>
        <w:tc>
          <w:tcPr>
            <w:tcW w:w="2689" w:type="dxa"/>
          </w:tcPr>
          <w:p w14:paraId="6E4846F5" w14:textId="1AC199AE" w:rsidR="00637516" w:rsidRPr="00C04A06" w:rsidRDefault="00637516" w:rsidP="00637516">
            <w:pPr>
              <w:rPr>
                <w:rFonts w:cstheme="minorHAnsi"/>
                <w:highlight w:val="yellow"/>
              </w:rPr>
            </w:pPr>
            <w:r w:rsidRPr="00256EFC">
              <w:rPr>
                <w:rFonts w:cstheme="minorHAnsi"/>
              </w:rPr>
              <w:t>Investicijsko ulaganje u prostor, medicinsku i nemedicinsku opremu i prijevozna sredstva  zdravstvenih ustanova</w:t>
            </w:r>
          </w:p>
        </w:tc>
        <w:tc>
          <w:tcPr>
            <w:tcW w:w="2693" w:type="dxa"/>
          </w:tcPr>
          <w:p w14:paraId="103175C4" w14:textId="77777777" w:rsidR="00637516" w:rsidRDefault="00637516" w:rsidP="00637516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Pružanje izvanbolničke hitne medicinske pomoći.</w:t>
            </w:r>
          </w:p>
          <w:p w14:paraId="547F939A" w14:textId="77777777" w:rsidR="00637516" w:rsidRPr="00256EFC" w:rsidRDefault="00637516" w:rsidP="00637516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Nabaviti 1 vozilo za hitne medicinske intervencije i to vozilo sa stalnim pogonom na 4 kotača.</w:t>
            </w:r>
          </w:p>
          <w:p w14:paraId="3D4E6C03" w14:textId="77777777" w:rsidR="00637516" w:rsidRPr="00256EFC" w:rsidRDefault="00637516" w:rsidP="00637516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Povećanje kvalitete usluga hitne medicine na području Karlovačke županije kroz izgradnju infrastrukture i opremanje ispostave hitne medicine u Ozlju.</w:t>
            </w:r>
          </w:p>
          <w:p w14:paraId="04928C9B" w14:textId="77777777" w:rsidR="00637516" w:rsidRPr="00256EFC" w:rsidRDefault="00637516" w:rsidP="00637516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Smanjenje vremena odaziva na intervenciju izgradnjom i opremanjem nove infrastrukture koja će omogućiti podizanje kapaciteta i znanja zaposlenika u hitnoj medicini Karlovačke županije.</w:t>
            </w:r>
          </w:p>
          <w:p w14:paraId="65D727C0" w14:textId="0528BDCD" w:rsidR="00637516" w:rsidRPr="00052448" w:rsidRDefault="00637516" w:rsidP="00637516">
            <w:pPr>
              <w:rPr>
                <w:rFonts w:cstheme="minorHAnsi"/>
                <w:highlight w:val="yellow"/>
              </w:rPr>
            </w:pPr>
            <w:r w:rsidRPr="00256EFC">
              <w:rPr>
                <w:rFonts w:cstheme="minorHAnsi"/>
              </w:rPr>
              <w:t>Smanjenje pritiska na uslugu hitne medicine kroz poboljšanje infrastrukture te povećanjem efikasnosti svih službi.</w:t>
            </w:r>
          </w:p>
        </w:tc>
        <w:tc>
          <w:tcPr>
            <w:tcW w:w="992" w:type="dxa"/>
          </w:tcPr>
          <w:p w14:paraId="0A1CEF9B" w14:textId="07060A63" w:rsidR="00637516" w:rsidRPr="00052448" w:rsidRDefault="00637516" w:rsidP="00637516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1320D4A5" w14:textId="0DC93230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D8A6E6B" w14:textId="7A971414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ECB7" w14:textId="76881816" w:rsidR="00637516" w:rsidRPr="00052448" w:rsidRDefault="00637516" w:rsidP="0063751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</w:t>
            </w:r>
          </w:p>
        </w:tc>
      </w:tr>
    </w:tbl>
    <w:p w14:paraId="1201BCF0" w14:textId="77777777" w:rsidR="00637516" w:rsidRDefault="00637516" w:rsidP="0006515F">
      <w:pPr>
        <w:spacing w:after="0" w:line="240" w:lineRule="auto"/>
        <w:rPr>
          <w:rFonts w:cstheme="minorHAnsi"/>
        </w:rPr>
      </w:pPr>
    </w:p>
    <w:p w14:paraId="4B1DBA15" w14:textId="34899324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 xml:space="preserve">Karlovac </w:t>
      </w:r>
      <w:r>
        <w:rPr>
          <w:rFonts w:cstheme="minorHAnsi"/>
          <w:lang w:eastAsia="ar-SA"/>
        </w:rPr>
        <w:t>1</w:t>
      </w:r>
      <w:r w:rsidR="00637516">
        <w:rPr>
          <w:rFonts w:cstheme="minorHAnsi"/>
          <w:lang w:eastAsia="ar-SA"/>
        </w:rPr>
        <w:t>9</w:t>
      </w:r>
      <w:r w:rsidRPr="007824F2">
        <w:rPr>
          <w:rFonts w:cstheme="minorHAnsi"/>
          <w:lang w:eastAsia="ar-SA"/>
        </w:rPr>
        <w:t xml:space="preserve">. </w:t>
      </w:r>
      <w:r w:rsidR="00637516">
        <w:rPr>
          <w:rFonts w:cstheme="minorHAnsi"/>
          <w:lang w:eastAsia="ar-SA"/>
        </w:rPr>
        <w:t>veljača</w:t>
      </w:r>
      <w:r w:rsidRPr="007824F2">
        <w:rPr>
          <w:rFonts w:cstheme="minorHAnsi"/>
          <w:lang w:eastAsia="ar-SA"/>
        </w:rPr>
        <w:t xml:space="preserve"> 202</w:t>
      </w:r>
      <w:r w:rsidR="00637516">
        <w:rPr>
          <w:rFonts w:cstheme="minorHAnsi"/>
          <w:lang w:eastAsia="ar-SA"/>
        </w:rPr>
        <w:t>4</w:t>
      </w:r>
      <w:r w:rsidRPr="007824F2">
        <w:rPr>
          <w:rFonts w:cstheme="minorHAnsi"/>
          <w:lang w:eastAsia="ar-SA"/>
        </w:rPr>
        <w:t>.</w:t>
      </w:r>
    </w:p>
    <w:p w14:paraId="4E78A3FA" w14:textId="7DBC96E2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>KLASA:400-02/2</w:t>
      </w:r>
      <w:r w:rsidR="00637516">
        <w:rPr>
          <w:rFonts w:cstheme="minorHAnsi"/>
          <w:lang w:eastAsia="ar-SA"/>
        </w:rPr>
        <w:t>4</w:t>
      </w:r>
      <w:r w:rsidRPr="007824F2">
        <w:rPr>
          <w:rFonts w:cstheme="minorHAnsi"/>
          <w:lang w:eastAsia="ar-SA"/>
        </w:rPr>
        <w:t>-0</w:t>
      </w:r>
      <w:r w:rsidR="00637516">
        <w:rPr>
          <w:rFonts w:cstheme="minorHAnsi"/>
          <w:lang w:eastAsia="ar-SA"/>
        </w:rPr>
        <w:t>1</w:t>
      </w:r>
      <w:r w:rsidRPr="007824F2">
        <w:rPr>
          <w:rFonts w:cstheme="minorHAnsi"/>
          <w:lang w:eastAsia="ar-SA"/>
        </w:rPr>
        <w:t>/01</w:t>
      </w:r>
    </w:p>
    <w:p w14:paraId="44B73507" w14:textId="4CCC1AB4" w:rsidR="007824F2" w:rsidRPr="007824F2" w:rsidRDefault="007824F2" w:rsidP="007824F2">
      <w:pPr>
        <w:pStyle w:val="NoSpacing"/>
        <w:rPr>
          <w:rFonts w:cstheme="minorHAnsi"/>
          <w:lang w:eastAsia="ar-SA"/>
        </w:rPr>
      </w:pPr>
      <w:r w:rsidRPr="007824F2">
        <w:rPr>
          <w:rFonts w:cstheme="minorHAnsi"/>
          <w:lang w:eastAsia="ar-SA"/>
        </w:rPr>
        <w:t>URBROJ:2133/89-03-2</w:t>
      </w:r>
      <w:r w:rsidR="00637516">
        <w:rPr>
          <w:rFonts w:cstheme="minorHAnsi"/>
          <w:lang w:eastAsia="ar-SA"/>
        </w:rPr>
        <w:t>4</w:t>
      </w:r>
      <w:r w:rsidRPr="007824F2">
        <w:rPr>
          <w:rFonts w:cstheme="minorHAnsi"/>
          <w:lang w:eastAsia="ar-SA"/>
        </w:rPr>
        <w:t xml:space="preserve">-01   </w:t>
      </w:r>
    </w:p>
    <w:p w14:paraId="40094EFD" w14:textId="49BD7A13" w:rsidR="007824F2" w:rsidRPr="007824F2" w:rsidRDefault="007824F2" w:rsidP="007824F2">
      <w:pPr>
        <w:pStyle w:val="NoSpacing"/>
        <w:rPr>
          <w:rFonts w:cstheme="minorHAnsi"/>
          <w:bCs/>
          <w:lang w:eastAsia="ar-SA"/>
        </w:rPr>
      </w:pPr>
      <w:r w:rsidRPr="007824F2">
        <w:rPr>
          <w:rFonts w:cstheme="minorHAnsi"/>
          <w:lang w:eastAsia="ar-SA"/>
        </w:rPr>
        <w:t xml:space="preserve">                                                            </w:t>
      </w:r>
      <w:r w:rsidR="00637516">
        <w:rPr>
          <w:rFonts w:cstheme="minorHAnsi"/>
          <w:lang w:eastAsia="ar-SA"/>
        </w:rPr>
        <w:t xml:space="preserve">   </w:t>
      </w:r>
      <w:r w:rsidRPr="007824F2">
        <w:rPr>
          <w:rFonts w:cstheme="minorHAnsi"/>
          <w:lang w:eastAsia="ar-SA"/>
        </w:rPr>
        <w:t xml:space="preserve">                                                   </w:t>
      </w:r>
      <w:r>
        <w:rPr>
          <w:rFonts w:cstheme="minorHAnsi"/>
          <w:lang w:eastAsia="ar-SA"/>
        </w:rPr>
        <w:t xml:space="preserve">                 </w:t>
      </w:r>
      <w:r w:rsidRPr="007824F2">
        <w:rPr>
          <w:rFonts w:cstheme="minorHAnsi"/>
          <w:bCs/>
          <w:lang w:eastAsia="ar-SA"/>
        </w:rPr>
        <w:t>RAVNATELJ</w:t>
      </w:r>
    </w:p>
    <w:p w14:paraId="4028231E" w14:textId="77777777" w:rsidR="007824F2" w:rsidRPr="007824F2" w:rsidRDefault="007824F2" w:rsidP="007824F2">
      <w:pPr>
        <w:pStyle w:val="NoSpacing"/>
        <w:ind w:left="5670"/>
        <w:rPr>
          <w:rFonts w:cstheme="minorHAnsi"/>
          <w:bCs/>
          <w:lang w:eastAsia="ar-SA"/>
        </w:rPr>
      </w:pPr>
      <w:r w:rsidRPr="007824F2">
        <w:rPr>
          <w:rFonts w:cstheme="minorHAnsi"/>
          <w:bCs/>
          <w:lang w:eastAsia="ar-SA"/>
        </w:rPr>
        <w:t xml:space="preserve">Perica Vucelić, mag.med.techn.,  </w:t>
      </w:r>
    </w:p>
    <w:p w14:paraId="5507A78E" w14:textId="38B706FB" w:rsidR="007A231C" w:rsidRPr="00185158" w:rsidRDefault="007824F2" w:rsidP="00185158">
      <w:pPr>
        <w:pStyle w:val="NoSpacing"/>
        <w:ind w:left="5670"/>
        <w:rPr>
          <w:rFonts w:cstheme="minorHAnsi"/>
          <w:bCs/>
          <w:lang w:eastAsia="ar-SA"/>
        </w:rPr>
      </w:pPr>
      <w:r w:rsidRPr="007824F2">
        <w:rPr>
          <w:rFonts w:cstheme="minorHAnsi"/>
          <w:bCs/>
          <w:lang w:eastAsia="ar-SA"/>
        </w:rPr>
        <w:t xml:space="preserve">          univ.mag.admin.sanit</w:t>
      </w:r>
    </w:p>
    <w:sectPr w:rsidR="007A231C" w:rsidRPr="00185158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A4DB" w14:textId="77777777" w:rsidR="00CB5110" w:rsidRDefault="00CB5110" w:rsidP="00BD6C77">
      <w:pPr>
        <w:spacing w:after="0" w:line="240" w:lineRule="auto"/>
      </w:pPr>
      <w:r>
        <w:separator/>
      </w:r>
    </w:p>
  </w:endnote>
  <w:endnote w:type="continuationSeparator" w:id="0">
    <w:p w14:paraId="6B290F50" w14:textId="77777777" w:rsidR="00CB5110" w:rsidRDefault="00CB511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6978" w14:textId="77777777" w:rsidR="00CB5110" w:rsidRDefault="00CB5110" w:rsidP="00BD6C77">
      <w:pPr>
        <w:spacing w:after="0" w:line="240" w:lineRule="auto"/>
      </w:pPr>
      <w:r>
        <w:separator/>
      </w:r>
    </w:p>
  </w:footnote>
  <w:footnote w:type="continuationSeparator" w:id="0">
    <w:p w14:paraId="1CFA396A" w14:textId="77777777" w:rsidR="00CB5110" w:rsidRDefault="00CB511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56C8C"/>
    <w:multiLevelType w:val="hybridMultilevel"/>
    <w:tmpl w:val="9184055C"/>
    <w:lvl w:ilvl="0" w:tplc="9F20F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  <w:num w:numId="2" w16cid:durableId="148118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0549"/>
    <w:rsid w:val="000152EB"/>
    <w:rsid w:val="00035F64"/>
    <w:rsid w:val="00041292"/>
    <w:rsid w:val="00046295"/>
    <w:rsid w:val="000466BA"/>
    <w:rsid w:val="00052448"/>
    <w:rsid w:val="0006515F"/>
    <w:rsid w:val="000962DA"/>
    <w:rsid w:val="000A3913"/>
    <w:rsid w:val="000A4649"/>
    <w:rsid w:val="000B157C"/>
    <w:rsid w:val="000B5F4E"/>
    <w:rsid w:val="000B7D54"/>
    <w:rsid w:val="000C7146"/>
    <w:rsid w:val="000D251C"/>
    <w:rsid w:val="00125605"/>
    <w:rsid w:val="00136336"/>
    <w:rsid w:val="00183B7D"/>
    <w:rsid w:val="00185158"/>
    <w:rsid w:val="001B1A33"/>
    <w:rsid w:val="001B2703"/>
    <w:rsid w:val="001B333C"/>
    <w:rsid w:val="001C4649"/>
    <w:rsid w:val="001D1D44"/>
    <w:rsid w:val="001E2764"/>
    <w:rsid w:val="001E6D4E"/>
    <w:rsid w:val="001E7ED0"/>
    <w:rsid w:val="001F6A85"/>
    <w:rsid w:val="001F7AC6"/>
    <w:rsid w:val="00207322"/>
    <w:rsid w:val="002140BE"/>
    <w:rsid w:val="00220537"/>
    <w:rsid w:val="00237B87"/>
    <w:rsid w:val="002448D1"/>
    <w:rsid w:val="002733A8"/>
    <w:rsid w:val="002B21B5"/>
    <w:rsid w:val="002D5F4F"/>
    <w:rsid w:val="002E7F25"/>
    <w:rsid w:val="0034781F"/>
    <w:rsid w:val="003672E5"/>
    <w:rsid w:val="00377DF3"/>
    <w:rsid w:val="00383D24"/>
    <w:rsid w:val="003B391D"/>
    <w:rsid w:val="003B7565"/>
    <w:rsid w:val="003C556A"/>
    <w:rsid w:val="0040230F"/>
    <w:rsid w:val="004145CD"/>
    <w:rsid w:val="00426EF2"/>
    <w:rsid w:val="00434AEE"/>
    <w:rsid w:val="0046436F"/>
    <w:rsid w:val="00486397"/>
    <w:rsid w:val="00492421"/>
    <w:rsid w:val="004B2479"/>
    <w:rsid w:val="004E37A0"/>
    <w:rsid w:val="00552D61"/>
    <w:rsid w:val="00557442"/>
    <w:rsid w:val="00565359"/>
    <w:rsid w:val="00573404"/>
    <w:rsid w:val="00597BE5"/>
    <w:rsid w:val="005B04BA"/>
    <w:rsid w:val="005B188A"/>
    <w:rsid w:val="005C14CC"/>
    <w:rsid w:val="005C6644"/>
    <w:rsid w:val="005D1A69"/>
    <w:rsid w:val="005D5B17"/>
    <w:rsid w:val="005E27AD"/>
    <w:rsid w:val="00611899"/>
    <w:rsid w:val="00637516"/>
    <w:rsid w:val="006512D3"/>
    <w:rsid w:val="00662460"/>
    <w:rsid w:val="00674FEA"/>
    <w:rsid w:val="006C7E3F"/>
    <w:rsid w:val="006E28D1"/>
    <w:rsid w:val="006E33DD"/>
    <w:rsid w:val="006E7B89"/>
    <w:rsid w:val="006F4C13"/>
    <w:rsid w:val="006F783B"/>
    <w:rsid w:val="00705183"/>
    <w:rsid w:val="0072784F"/>
    <w:rsid w:val="00736442"/>
    <w:rsid w:val="0074216D"/>
    <w:rsid w:val="00742729"/>
    <w:rsid w:val="00745A71"/>
    <w:rsid w:val="007631A4"/>
    <w:rsid w:val="00766B49"/>
    <w:rsid w:val="0077048D"/>
    <w:rsid w:val="00773B3D"/>
    <w:rsid w:val="007824F2"/>
    <w:rsid w:val="00782B4C"/>
    <w:rsid w:val="00782B7F"/>
    <w:rsid w:val="00797702"/>
    <w:rsid w:val="007A231C"/>
    <w:rsid w:val="007B0E36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61373"/>
    <w:rsid w:val="00873545"/>
    <w:rsid w:val="008874B8"/>
    <w:rsid w:val="008928A9"/>
    <w:rsid w:val="008C3520"/>
    <w:rsid w:val="008D180C"/>
    <w:rsid w:val="008F50BE"/>
    <w:rsid w:val="00912897"/>
    <w:rsid w:val="00947B10"/>
    <w:rsid w:val="00956A13"/>
    <w:rsid w:val="00977DEB"/>
    <w:rsid w:val="009A4EB5"/>
    <w:rsid w:val="009B0C84"/>
    <w:rsid w:val="009B4D3A"/>
    <w:rsid w:val="009C7513"/>
    <w:rsid w:val="009E4DEC"/>
    <w:rsid w:val="009F2EDF"/>
    <w:rsid w:val="009F434F"/>
    <w:rsid w:val="00A476AB"/>
    <w:rsid w:val="00A51478"/>
    <w:rsid w:val="00A56CC9"/>
    <w:rsid w:val="00A60BD1"/>
    <w:rsid w:val="00AA0C0B"/>
    <w:rsid w:val="00AC1CB2"/>
    <w:rsid w:val="00AC5CB5"/>
    <w:rsid w:val="00AC6DF8"/>
    <w:rsid w:val="00AE1C6F"/>
    <w:rsid w:val="00B05EAF"/>
    <w:rsid w:val="00B36200"/>
    <w:rsid w:val="00B41A0F"/>
    <w:rsid w:val="00B52841"/>
    <w:rsid w:val="00B60E49"/>
    <w:rsid w:val="00B6185A"/>
    <w:rsid w:val="00B67A44"/>
    <w:rsid w:val="00B83B33"/>
    <w:rsid w:val="00BA2D96"/>
    <w:rsid w:val="00BA666B"/>
    <w:rsid w:val="00BB6917"/>
    <w:rsid w:val="00BD6C77"/>
    <w:rsid w:val="00BE5235"/>
    <w:rsid w:val="00C04A06"/>
    <w:rsid w:val="00C058B9"/>
    <w:rsid w:val="00C1421C"/>
    <w:rsid w:val="00C167B5"/>
    <w:rsid w:val="00C24317"/>
    <w:rsid w:val="00C34648"/>
    <w:rsid w:val="00C600DF"/>
    <w:rsid w:val="00C81037"/>
    <w:rsid w:val="00CA722F"/>
    <w:rsid w:val="00CB5110"/>
    <w:rsid w:val="00CB5E40"/>
    <w:rsid w:val="00CE5137"/>
    <w:rsid w:val="00D10AFD"/>
    <w:rsid w:val="00D129C2"/>
    <w:rsid w:val="00D15EB7"/>
    <w:rsid w:val="00D3713E"/>
    <w:rsid w:val="00D4738F"/>
    <w:rsid w:val="00D475A5"/>
    <w:rsid w:val="00D47701"/>
    <w:rsid w:val="00D70965"/>
    <w:rsid w:val="00D73B33"/>
    <w:rsid w:val="00DA7DC6"/>
    <w:rsid w:val="00DD2ACC"/>
    <w:rsid w:val="00DE1C0B"/>
    <w:rsid w:val="00DE3194"/>
    <w:rsid w:val="00E15078"/>
    <w:rsid w:val="00E426F1"/>
    <w:rsid w:val="00E53A28"/>
    <w:rsid w:val="00E646C3"/>
    <w:rsid w:val="00E80D60"/>
    <w:rsid w:val="00EA357D"/>
    <w:rsid w:val="00ED040F"/>
    <w:rsid w:val="00EF78DA"/>
    <w:rsid w:val="00F07F85"/>
    <w:rsid w:val="00F36E51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NoSpacing">
    <w:name w:val="No Spacing"/>
    <w:uiPriority w:val="1"/>
    <w:qFormat/>
    <w:rsid w:val="00782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2</Words>
  <Characters>24239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2</cp:revision>
  <dcterms:created xsi:type="dcterms:W3CDTF">2024-03-22T11:03:00Z</dcterms:created>
  <dcterms:modified xsi:type="dcterms:W3CDTF">2024-03-22T11:03:00Z</dcterms:modified>
</cp:coreProperties>
</file>